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E1A4" w14:textId="09ACB99A" w:rsidR="0099258F" w:rsidRPr="00314383" w:rsidRDefault="00D2321F" w:rsidP="00D2321F">
      <w:pPr>
        <w:rPr>
          <w:b/>
          <w:i/>
          <w:color w:val="00A3E0"/>
        </w:rPr>
      </w:pPr>
      <w:r w:rsidRPr="00986014">
        <w:rPr>
          <w:bCs/>
          <w:iCs/>
        </w:rPr>
        <w:t xml:space="preserve">For instructions </w:t>
      </w:r>
      <w:r w:rsidRPr="00986014">
        <w:rPr>
          <w:rFonts w:asciiTheme="minorHAnsi" w:hAnsiTheme="minorHAnsi" w:cstheme="minorHAnsi"/>
          <w:bCs/>
          <w:iCs/>
          <w:szCs w:val="22"/>
        </w:rPr>
        <w:t xml:space="preserve">on how to fill out each section of this document see: </w:t>
      </w:r>
      <w:hyperlink r:id="rId11" w:history="1">
        <w:r w:rsidR="00D92F9A" w:rsidRPr="00986014">
          <w:rPr>
            <w:rStyle w:val="Hyperlink"/>
            <w:rFonts w:asciiTheme="minorHAnsi" w:hAnsiTheme="minorHAnsi" w:cstheme="minorHAnsi"/>
            <w:bCs/>
            <w:iCs/>
            <w:szCs w:val="22"/>
          </w:rPr>
          <w:t>Informed Consent Guidelines</w:t>
        </w:r>
      </w:hyperlink>
      <w:r w:rsidR="0099258F" w:rsidRPr="00986014">
        <w:rPr>
          <w:rStyle w:val="Hyperlink"/>
          <w:rFonts w:asciiTheme="minorHAnsi" w:hAnsiTheme="minorHAnsi" w:cstheme="minorHAnsi"/>
          <w:bCs/>
          <w:iCs/>
          <w:color w:val="auto"/>
          <w:szCs w:val="22"/>
          <w:u w:val="none"/>
        </w:rPr>
        <w:t xml:space="preserve">. </w:t>
      </w:r>
      <w:r w:rsidR="00B66233" w:rsidRPr="00986014">
        <w:rPr>
          <w:rFonts w:asciiTheme="minorHAnsi" w:hAnsiTheme="minorHAnsi" w:cstheme="minorHAnsi"/>
          <w:bCs/>
          <w:iCs/>
          <w:szCs w:val="22"/>
        </w:rPr>
        <w:t>N</w:t>
      </w:r>
      <w:r w:rsidR="00AC6CFA" w:rsidRPr="00986014">
        <w:rPr>
          <w:rFonts w:asciiTheme="minorHAnsi" w:hAnsiTheme="minorHAnsi" w:cstheme="minorHAnsi"/>
          <w:bCs/>
          <w:iCs/>
          <w:szCs w:val="22"/>
        </w:rPr>
        <w:t>ote</w:t>
      </w:r>
      <w:r w:rsidR="00B66233" w:rsidRPr="00986014">
        <w:rPr>
          <w:rFonts w:asciiTheme="minorHAnsi" w:hAnsiTheme="minorHAnsi" w:cstheme="minorHAnsi"/>
          <w:bCs/>
          <w:iCs/>
          <w:szCs w:val="22"/>
        </w:rPr>
        <w:t>:</w:t>
      </w:r>
      <w:r w:rsidR="00982781" w:rsidRPr="00986014">
        <w:rPr>
          <w:rFonts w:asciiTheme="minorHAnsi" w:hAnsiTheme="minorHAnsi" w:cstheme="minorHAnsi"/>
          <w:bCs/>
          <w:iCs/>
          <w:szCs w:val="22"/>
        </w:rPr>
        <w:t xml:space="preserve"> </w:t>
      </w:r>
      <w:r w:rsidR="00B66233" w:rsidRPr="00986014">
        <w:rPr>
          <w:rFonts w:asciiTheme="minorHAnsi" w:hAnsiTheme="minorHAnsi" w:cstheme="minorHAnsi"/>
          <w:bCs/>
          <w:iCs/>
          <w:szCs w:val="22"/>
        </w:rPr>
        <w:t>T</w:t>
      </w:r>
      <w:r w:rsidR="00FD7578" w:rsidRPr="00986014">
        <w:rPr>
          <w:rFonts w:asciiTheme="minorHAnsi" w:hAnsiTheme="minorHAnsi" w:cstheme="minorHAnsi"/>
          <w:bCs/>
          <w:iCs/>
          <w:szCs w:val="22"/>
        </w:rPr>
        <w:t xml:space="preserve">his </w:t>
      </w:r>
      <w:r w:rsidR="00B66233" w:rsidRPr="00986014">
        <w:rPr>
          <w:rFonts w:asciiTheme="minorHAnsi" w:hAnsiTheme="minorHAnsi" w:cstheme="minorHAnsi"/>
          <w:bCs/>
          <w:iCs/>
          <w:szCs w:val="22"/>
        </w:rPr>
        <w:t>document</w:t>
      </w:r>
      <w:r w:rsidR="005768A3" w:rsidRPr="00986014">
        <w:rPr>
          <w:rFonts w:asciiTheme="minorHAnsi" w:hAnsiTheme="minorHAnsi" w:cstheme="minorHAnsi"/>
          <w:bCs/>
          <w:iCs/>
          <w:szCs w:val="22"/>
        </w:rPr>
        <w:t xml:space="preserve"> </w:t>
      </w:r>
      <w:r w:rsidR="00FD7578" w:rsidRPr="00986014">
        <w:rPr>
          <w:rFonts w:asciiTheme="minorHAnsi" w:hAnsiTheme="minorHAnsi" w:cstheme="minorHAnsi"/>
          <w:bCs/>
          <w:iCs/>
          <w:szCs w:val="22"/>
        </w:rPr>
        <w:t xml:space="preserve">is intended to be used as a template and must be updated to be specific to your research </w:t>
      </w:r>
      <w:r w:rsidR="0041002B" w:rsidRPr="00986014">
        <w:rPr>
          <w:rFonts w:asciiTheme="minorHAnsi" w:hAnsiTheme="minorHAnsi" w:cstheme="minorHAnsi"/>
          <w:bCs/>
          <w:iCs/>
          <w:szCs w:val="22"/>
        </w:rPr>
        <w:t>study</w:t>
      </w:r>
      <w:r w:rsidR="00FD7578" w:rsidRPr="00986014">
        <w:rPr>
          <w:rFonts w:asciiTheme="minorHAnsi" w:hAnsiTheme="minorHAnsi" w:cstheme="minorHAnsi"/>
          <w:bCs/>
          <w:iCs/>
          <w:szCs w:val="22"/>
        </w:rPr>
        <w:t xml:space="preserve">. </w:t>
      </w:r>
      <w:r w:rsidR="0005778A" w:rsidRPr="003728AE">
        <w:rPr>
          <w:rFonts w:asciiTheme="minorHAnsi" w:hAnsiTheme="minorHAnsi" w:cstheme="minorHAnsi"/>
          <w:bCs/>
          <w:iCs/>
        </w:rPr>
        <w:t>Instructional</w:t>
      </w:r>
      <w:r w:rsidR="0005778A" w:rsidRPr="003728AE">
        <w:rPr>
          <w:rFonts w:asciiTheme="minorHAnsi" w:hAnsiTheme="minorHAnsi" w:cstheme="minorHAnsi"/>
        </w:rPr>
        <w:t xml:space="preserve"> </w:t>
      </w:r>
      <w:r w:rsidR="0005778A" w:rsidRPr="006B0E95">
        <w:rPr>
          <w:rFonts w:asciiTheme="minorHAnsi" w:hAnsiTheme="minorHAnsi" w:cstheme="minorHAnsi"/>
        </w:rPr>
        <w:t>text is presented in</w:t>
      </w:r>
      <w:r w:rsidR="0005778A" w:rsidRPr="006B0E95">
        <w:rPr>
          <w:rFonts w:asciiTheme="minorHAnsi" w:hAnsiTheme="minorHAnsi" w:cstheme="minorHAnsi"/>
          <w:b/>
          <w:bCs/>
        </w:rPr>
        <w:t xml:space="preserve"> </w:t>
      </w:r>
      <w:r w:rsidR="0005778A" w:rsidRPr="006B0E95">
        <w:rPr>
          <w:rStyle w:val="Emphasis"/>
          <w:color w:val="0070C0"/>
        </w:rPr>
        <w:t>blue emphasis font</w:t>
      </w:r>
      <w:r w:rsidR="0005778A" w:rsidRPr="0076041C">
        <w:rPr>
          <w:rFonts w:asciiTheme="minorHAnsi" w:hAnsiTheme="minorHAnsi" w:cstheme="minorHAnsi"/>
        </w:rPr>
        <w:t>.</w:t>
      </w:r>
      <w:r w:rsidR="0005778A">
        <w:rPr>
          <w:rFonts w:asciiTheme="minorHAnsi" w:hAnsiTheme="minorHAnsi" w:cstheme="minorHAnsi"/>
        </w:rPr>
        <w:t xml:space="preserve"> </w:t>
      </w:r>
      <w:r w:rsidR="00FD7578" w:rsidRPr="00986014">
        <w:rPr>
          <w:rFonts w:asciiTheme="minorHAnsi" w:hAnsiTheme="minorHAnsi" w:cstheme="minorHAnsi"/>
          <w:bCs/>
          <w:iCs/>
          <w:szCs w:val="22"/>
        </w:rPr>
        <w:t xml:space="preserve">Please delete any instructional text and any information that is not applicable to your research study prior to </w:t>
      </w:r>
      <w:r w:rsidR="009B335E" w:rsidRPr="00986014">
        <w:rPr>
          <w:rFonts w:asciiTheme="minorHAnsi" w:hAnsiTheme="minorHAnsi" w:cstheme="minorHAnsi"/>
          <w:bCs/>
          <w:iCs/>
          <w:szCs w:val="22"/>
        </w:rPr>
        <w:t xml:space="preserve">REB </w:t>
      </w:r>
      <w:r w:rsidR="00FD7578" w:rsidRPr="00986014">
        <w:rPr>
          <w:rFonts w:asciiTheme="minorHAnsi" w:hAnsiTheme="minorHAnsi" w:cstheme="minorHAnsi"/>
          <w:bCs/>
          <w:iCs/>
          <w:szCs w:val="22"/>
        </w:rPr>
        <w:t>submi</w:t>
      </w:r>
      <w:r w:rsidR="009B335E" w:rsidRPr="00986014">
        <w:rPr>
          <w:rFonts w:asciiTheme="minorHAnsi" w:hAnsiTheme="minorHAnsi" w:cstheme="minorHAnsi"/>
          <w:bCs/>
          <w:iCs/>
          <w:szCs w:val="22"/>
        </w:rPr>
        <w:t>ssio</w:t>
      </w:r>
      <w:r w:rsidR="00DC38F9" w:rsidRPr="00986014">
        <w:rPr>
          <w:rFonts w:asciiTheme="minorHAnsi" w:hAnsiTheme="minorHAnsi" w:cstheme="minorHAnsi"/>
          <w:bCs/>
          <w:iCs/>
          <w:szCs w:val="22"/>
        </w:rPr>
        <w:t>n</w:t>
      </w:r>
      <w:r w:rsidR="00FD7578" w:rsidRPr="00986014">
        <w:rPr>
          <w:rFonts w:asciiTheme="minorHAnsi" w:hAnsiTheme="minorHAnsi" w:cstheme="minorHAnsi"/>
          <w:bCs/>
          <w:iCs/>
          <w:szCs w:val="22"/>
        </w:rPr>
        <w:t>.</w:t>
      </w:r>
      <w:r w:rsidR="008E61F3" w:rsidRPr="00986014">
        <w:rPr>
          <w:rFonts w:asciiTheme="minorHAnsi" w:hAnsiTheme="minorHAnsi" w:cstheme="minorHAnsi"/>
          <w:bCs/>
          <w:iCs/>
          <w:szCs w:val="22"/>
        </w:rPr>
        <w:t xml:space="preserve"> See also</w:t>
      </w:r>
      <w:r w:rsidR="008E61F3" w:rsidRPr="00B603FC">
        <w:rPr>
          <w:rFonts w:asciiTheme="minorHAnsi" w:hAnsiTheme="minorHAnsi" w:cstheme="minorHAnsi"/>
          <w:bCs/>
          <w:iCs/>
          <w:szCs w:val="22"/>
        </w:rPr>
        <w:t xml:space="preserve"> </w:t>
      </w:r>
      <w:hyperlink r:id="rId12" w:history="1">
        <w:r w:rsidR="008E61F3" w:rsidRPr="00986014">
          <w:rPr>
            <w:rStyle w:val="Hyperlink"/>
            <w:rFonts w:asciiTheme="minorHAnsi" w:eastAsiaTheme="majorEastAsia" w:hAnsiTheme="minorHAnsi" w:cstheme="minorHAnsi"/>
            <w:bCs/>
            <w:iCs/>
            <w:szCs w:val="22"/>
          </w:rPr>
          <w:t>TCPS 2, Ch. 3: The Consent Proces</w:t>
        </w:r>
        <w:r w:rsidR="008E61F3" w:rsidRPr="00986014">
          <w:rPr>
            <w:rStyle w:val="Hyperlink"/>
            <w:rFonts w:asciiTheme="minorHAnsi" w:eastAsiaTheme="majorEastAsia" w:hAnsiTheme="minorHAnsi" w:cstheme="minorHAnsi"/>
            <w:bCs/>
            <w:iCs/>
            <w:kern w:val="28"/>
            <w:szCs w:val="22"/>
          </w:rPr>
          <w:t>s</w:t>
        </w:r>
      </w:hyperlink>
      <w:r w:rsidR="008E61F3" w:rsidRPr="00986014">
        <w:rPr>
          <w:rFonts w:asciiTheme="minorHAnsi" w:hAnsiTheme="minorHAnsi" w:cstheme="minorHAnsi"/>
          <w:bCs/>
          <w:iCs/>
          <w:color w:val="00A3E0"/>
          <w:szCs w:val="22"/>
        </w:rPr>
        <w:t xml:space="preserve"> </w:t>
      </w:r>
      <w:r w:rsidR="008E61F3" w:rsidRPr="00986014">
        <w:rPr>
          <w:rFonts w:asciiTheme="minorHAnsi" w:hAnsiTheme="minorHAnsi" w:cstheme="minorHAnsi"/>
          <w:bCs/>
          <w:iCs/>
          <w:szCs w:val="22"/>
        </w:rPr>
        <w:t>for applicable guidance.</w:t>
      </w:r>
      <w:r w:rsidR="008E61F3" w:rsidRPr="00986014">
        <w:rPr>
          <w:bCs/>
          <w:iCs/>
        </w:rPr>
        <w:t xml:space="preserve"> </w:t>
      </w:r>
    </w:p>
    <w:p w14:paraId="262C4E6A" w14:textId="77777777" w:rsidR="00D2321F" w:rsidRDefault="00D2321F" w:rsidP="00D2321F">
      <w:pPr>
        <w:jc w:val="center"/>
      </w:pPr>
    </w:p>
    <w:p w14:paraId="24999FEC" w14:textId="15FE14D1" w:rsidR="003D4EC3" w:rsidRPr="00614BAB" w:rsidRDefault="00B83F24" w:rsidP="004C6F04">
      <w:pPr>
        <w:pStyle w:val="Title"/>
      </w:pPr>
      <w:r>
        <w:t>Informed Consent Statement</w:t>
      </w:r>
    </w:p>
    <w:p w14:paraId="18507695" w14:textId="202D1064" w:rsidR="00FD7578" w:rsidRPr="00CF0C61" w:rsidRDefault="00C667B7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Style w:val="Emphasis"/>
          <w:color w:val="0070C0"/>
        </w:rPr>
      </w:pPr>
      <w:r w:rsidRPr="00CF0C61">
        <w:rPr>
          <w:rStyle w:val="Emphasis"/>
          <w:color w:val="0070C0"/>
        </w:rPr>
        <w:t>Title of Research Project</w:t>
      </w:r>
    </w:p>
    <w:p w14:paraId="58B78A23" w14:textId="4C998BD7" w:rsidR="00614BAB" w:rsidRPr="00C46F37" w:rsidRDefault="00614BAB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Theme="minorHAnsi" w:hAnsiTheme="minorHAnsi"/>
        </w:rPr>
      </w:pPr>
      <w:r w:rsidRPr="00C46F37">
        <w:rPr>
          <w:rFonts w:asciiTheme="minorHAnsi" w:hAnsiTheme="minorHAnsi"/>
        </w:rPr>
        <w:t>Principal Investigator:</w:t>
      </w:r>
      <w:r w:rsidR="00D61AE3">
        <w:rPr>
          <w:rFonts w:asciiTheme="minorHAnsi" w:hAnsiTheme="minorHAnsi"/>
        </w:rPr>
        <w:t xml:space="preserve"> </w:t>
      </w:r>
      <w:r w:rsidR="00C667B7" w:rsidRPr="00CF0C61">
        <w:rPr>
          <w:rStyle w:val="Emphasis"/>
          <w:color w:val="0070C0"/>
        </w:rPr>
        <w:t>Inse</w:t>
      </w:r>
      <w:r w:rsidR="008920F8">
        <w:rPr>
          <w:rStyle w:val="Emphasis"/>
          <w:color w:val="0070C0"/>
        </w:rPr>
        <w:t>r</w:t>
      </w:r>
      <w:r w:rsidR="00C667B7" w:rsidRPr="00CF0C61">
        <w:rPr>
          <w:rStyle w:val="Emphasis"/>
          <w:color w:val="0070C0"/>
        </w:rPr>
        <w:t>t name and Laurier affiliation</w:t>
      </w:r>
    </w:p>
    <w:p w14:paraId="2D97C8A5" w14:textId="0475146F" w:rsidR="00614BAB" w:rsidRPr="00C46F37" w:rsidRDefault="00614BAB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Theme="minorHAnsi" w:hAnsiTheme="minorHAnsi"/>
        </w:rPr>
      </w:pPr>
      <w:r w:rsidRPr="00C46F37">
        <w:rPr>
          <w:rFonts w:asciiTheme="minorHAnsi" w:hAnsiTheme="minorHAnsi"/>
        </w:rPr>
        <w:t>Co-Investigator(s), and faculty advisor(s)/supervisor(s):</w:t>
      </w:r>
      <w:r w:rsidR="00D61AE3">
        <w:rPr>
          <w:rFonts w:asciiTheme="minorHAnsi" w:hAnsiTheme="minorHAnsi"/>
        </w:rPr>
        <w:t xml:space="preserve"> </w:t>
      </w:r>
      <w:r w:rsidR="00C667B7" w:rsidRPr="00CF0C61">
        <w:rPr>
          <w:rStyle w:val="Emphasis"/>
          <w:color w:val="0070C0"/>
        </w:rPr>
        <w:t>Insert name(s) and Laurier affiliation(s)</w:t>
      </w:r>
    </w:p>
    <w:p w14:paraId="6FF6D11B" w14:textId="3996A2A1" w:rsidR="00614BAB" w:rsidRPr="00C46F37" w:rsidRDefault="00614BAB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Theme="minorHAnsi" w:hAnsiTheme="minorHAnsi"/>
        </w:rPr>
      </w:pPr>
      <w:r w:rsidRPr="00C46F37">
        <w:rPr>
          <w:rFonts w:asciiTheme="minorHAnsi" w:hAnsiTheme="minorHAnsi"/>
        </w:rPr>
        <w:t xml:space="preserve">Client or sponsor </w:t>
      </w:r>
      <w:r w:rsidRPr="00CF0C61">
        <w:rPr>
          <w:rStyle w:val="Emphasis"/>
          <w:color w:val="0070C0"/>
        </w:rPr>
        <w:t>(if applicable)</w:t>
      </w:r>
      <w:r w:rsidRPr="00C46F37">
        <w:rPr>
          <w:rFonts w:asciiTheme="minorHAnsi" w:hAnsiTheme="minorHAnsi"/>
        </w:rPr>
        <w:t>:</w:t>
      </w:r>
      <w:r w:rsidR="00D61AE3" w:rsidRPr="00D61AE3">
        <w:rPr>
          <w:i/>
        </w:rPr>
        <w:t xml:space="preserve"> </w:t>
      </w:r>
      <w:r w:rsidR="00C667B7" w:rsidRPr="00CF0C61">
        <w:rPr>
          <w:rStyle w:val="Emphasis"/>
          <w:color w:val="0070C0"/>
        </w:rPr>
        <w:t>Inse</w:t>
      </w:r>
      <w:r w:rsidR="008920F8">
        <w:rPr>
          <w:rStyle w:val="Emphasis"/>
          <w:color w:val="0070C0"/>
        </w:rPr>
        <w:t>r</w:t>
      </w:r>
      <w:r w:rsidR="00C667B7" w:rsidRPr="00CF0C61">
        <w:rPr>
          <w:rStyle w:val="Emphasis"/>
          <w:color w:val="0070C0"/>
        </w:rPr>
        <w:t>t client(s) and/or sponsor(s)</w:t>
      </w:r>
    </w:p>
    <w:p w14:paraId="59BE80A2" w14:textId="77777777" w:rsidR="00614BAB" w:rsidRDefault="00614BAB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Theme="minorHAnsi" w:hAnsiTheme="minorHAnsi"/>
          <w:i/>
        </w:rPr>
      </w:pPr>
    </w:p>
    <w:p w14:paraId="502654A3" w14:textId="1C2100AD" w:rsidR="00632FF0" w:rsidRPr="004C6F04" w:rsidRDefault="003D4EC3" w:rsidP="00A11167">
      <w:r w:rsidRPr="00A11167">
        <w:t xml:space="preserve">You are invited to </w:t>
      </w:r>
      <w:r w:rsidR="00762000" w:rsidRPr="00A11167">
        <w:t xml:space="preserve">participate in a research </w:t>
      </w:r>
      <w:r w:rsidR="00471B99" w:rsidRPr="00A11167">
        <w:t xml:space="preserve">study. </w:t>
      </w:r>
      <w:r w:rsidR="00A26E35" w:rsidRPr="00A11167">
        <w:t>The purpose of this study is</w:t>
      </w:r>
      <w:r w:rsidR="00C667B7">
        <w:t xml:space="preserve"> </w:t>
      </w:r>
      <w:proofErr w:type="gramStart"/>
      <w:r w:rsidR="00C667B7" w:rsidRPr="00CF0C61">
        <w:rPr>
          <w:rStyle w:val="Emphasis"/>
          <w:color w:val="0070C0"/>
        </w:rPr>
        <w:t>describe</w:t>
      </w:r>
      <w:proofErr w:type="gramEnd"/>
      <w:r w:rsidR="00C667B7" w:rsidRPr="00CF0C61">
        <w:rPr>
          <w:rStyle w:val="Emphasis"/>
          <w:color w:val="0070C0"/>
        </w:rPr>
        <w:t xml:space="preserve"> purpose of research study</w:t>
      </w:r>
      <w:r w:rsidR="00762000" w:rsidRPr="00A11167">
        <w:rPr>
          <w:iCs/>
        </w:rPr>
        <w:t>.</w:t>
      </w:r>
      <w:r w:rsidRPr="00A11167">
        <w:t xml:space="preserve"> </w:t>
      </w:r>
      <w:r w:rsidR="00614BAB" w:rsidRPr="51EF7B3C">
        <w:t>The researcher(s</w:t>
      </w:r>
      <w:r w:rsidR="00120DFB">
        <w:rPr>
          <w:iCs/>
        </w:rPr>
        <w:t>)</w:t>
      </w:r>
      <w:r w:rsidR="00C667B7">
        <w:rPr>
          <w:iCs/>
        </w:rPr>
        <w:t xml:space="preserve"> i</w:t>
      </w:r>
      <w:r w:rsidR="00C667B7" w:rsidRPr="00CF0C61">
        <w:rPr>
          <w:rStyle w:val="Emphasis"/>
          <w:color w:val="0070C0"/>
        </w:rPr>
        <w:t>s/are</w:t>
      </w:r>
      <w:r w:rsidR="00120DFB" w:rsidRPr="00CF0C61">
        <w:rPr>
          <w:iCs/>
          <w:color w:val="0070C0"/>
        </w:rPr>
        <w:t xml:space="preserve"> </w:t>
      </w:r>
      <w:r w:rsidR="00B00DCE" w:rsidRPr="51EF7B3C">
        <w:t>a</w:t>
      </w:r>
      <w:r w:rsidR="00E44EE6" w:rsidRPr="51EF7B3C">
        <w:t xml:space="preserve"> Laurier</w:t>
      </w:r>
      <w:r w:rsidR="00C667B7">
        <w:t xml:space="preserve"> undergraduate/graduate student(s</w:t>
      </w:r>
      <w:r w:rsidR="0034099D">
        <w:t xml:space="preserve">) </w:t>
      </w:r>
      <w:r w:rsidR="00614BAB" w:rsidRPr="51EF7B3C">
        <w:t>in the</w:t>
      </w:r>
      <w:r w:rsidR="00C667B7">
        <w:t xml:space="preserve"> </w:t>
      </w:r>
      <w:r w:rsidR="00C667B7" w:rsidRPr="00CF0C61">
        <w:rPr>
          <w:rStyle w:val="Emphasis"/>
          <w:color w:val="0070C0"/>
        </w:rPr>
        <w:t>faculty/department/program/area</w:t>
      </w:r>
      <w:r w:rsidR="00E44EE6" w:rsidRPr="00CF0C61">
        <w:rPr>
          <w:iCs/>
          <w:color w:val="0070C0"/>
        </w:rPr>
        <w:t xml:space="preserve"> </w:t>
      </w:r>
      <w:r w:rsidR="00E44EE6" w:rsidRPr="51EF7B3C">
        <w:t>w</w:t>
      </w:r>
      <w:r w:rsidR="00614BAB" w:rsidRPr="51EF7B3C">
        <w:t xml:space="preserve">orking under the supervision </w:t>
      </w:r>
      <w:r w:rsidR="00B00DCE" w:rsidRPr="51EF7B3C">
        <w:t>of</w:t>
      </w:r>
      <w:r w:rsidR="00C667B7">
        <w:t xml:space="preserve"> </w:t>
      </w:r>
      <w:r w:rsidR="00C667B7" w:rsidRPr="00CF0C61">
        <w:rPr>
          <w:rStyle w:val="Emphasis"/>
          <w:color w:val="0070C0"/>
        </w:rPr>
        <w:t>inse</w:t>
      </w:r>
      <w:r w:rsidR="00CF0C61" w:rsidRPr="00CF0C61">
        <w:rPr>
          <w:rStyle w:val="Emphasis"/>
          <w:color w:val="0070C0"/>
        </w:rPr>
        <w:t>r</w:t>
      </w:r>
      <w:r w:rsidR="00C667B7" w:rsidRPr="00CF0C61">
        <w:rPr>
          <w:rStyle w:val="Emphasis"/>
          <w:color w:val="0070C0"/>
        </w:rPr>
        <w:t>t supervisor’s name</w:t>
      </w:r>
      <w:r w:rsidR="00614BAB">
        <w:rPr>
          <w:iCs/>
        </w:rPr>
        <w:t xml:space="preserve">. </w:t>
      </w:r>
    </w:p>
    <w:p w14:paraId="615F7DA1" w14:textId="729C23F1" w:rsidR="003D4EC3" w:rsidRDefault="00B83F24" w:rsidP="009C4B60">
      <w:pPr>
        <w:pStyle w:val="Heading2"/>
      </w:pPr>
      <w:r>
        <w:t>I</w:t>
      </w:r>
      <w:r>
        <w:rPr>
          <w:caps w:val="0"/>
        </w:rPr>
        <w:t>nformation</w:t>
      </w:r>
    </w:p>
    <w:p w14:paraId="5D414797" w14:textId="36E1EF85" w:rsidR="00B615E1" w:rsidRDefault="0C8FA3F2" w:rsidP="00B615E1">
      <w:r>
        <w:t>In this study, you</w:t>
      </w:r>
      <w:r w:rsidR="00B615E1">
        <w:t xml:space="preserve"> will be asked </w:t>
      </w:r>
      <w:r w:rsidR="006F03C0">
        <w:t>to</w:t>
      </w:r>
      <w:r w:rsidR="00CF0C61">
        <w:t xml:space="preserve"> </w:t>
      </w:r>
      <w:r w:rsidR="00CF0C61" w:rsidRPr="00CF0C61">
        <w:rPr>
          <w:rStyle w:val="Emphasis"/>
          <w:color w:val="0070C0"/>
        </w:rPr>
        <w:t>insert description of procedures</w:t>
      </w:r>
      <w:r w:rsidR="00B615E1">
        <w:t>. The study will take about</w:t>
      </w:r>
      <w:r w:rsidR="00CF0C61" w:rsidRPr="00CF0C61">
        <w:rPr>
          <w:rStyle w:val="Emphasis"/>
          <w:color w:val="0070C0"/>
        </w:rPr>
        <w:t xml:space="preserve"> insert number minutes/hours</w:t>
      </w:r>
      <w:r w:rsidR="00B615E1" w:rsidRPr="00CF0C61">
        <w:rPr>
          <w:rStyle w:val="Emphasis"/>
          <w:color w:val="0070C0"/>
        </w:rPr>
        <w:t xml:space="preserve"> </w:t>
      </w:r>
      <w:r w:rsidR="00B615E1">
        <w:t>to complete. Data from approximately</w:t>
      </w:r>
      <w:r w:rsidR="00CF0C61">
        <w:t xml:space="preserve"> </w:t>
      </w:r>
      <w:r w:rsidR="00CF0C61" w:rsidRPr="00CF0C61">
        <w:rPr>
          <w:rStyle w:val="Emphasis"/>
          <w:color w:val="0070C0"/>
        </w:rPr>
        <w:t>insert number</w:t>
      </w:r>
      <w:r w:rsidR="00B615E1" w:rsidRPr="00CF0C61">
        <w:rPr>
          <w:color w:val="0070C0"/>
        </w:rPr>
        <w:t xml:space="preserve"> </w:t>
      </w:r>
      <w:r w:rsidR="00B615E1">
        <w:t>research participants</w:t>
      </w:r>
      <w:r w:rsidR="00CF0C61">
        <w:t xml:space="preserve"> </w:t>
      </w:r>
      <w:r w:rsidR="00CF0C61" w:rsidRPr="00CF0C61">
        <w:rPr>
          <w:rStyle w:val="Emphasis"/>
          <w:color w:val="0070C0"/>
        </w:rPr>
        <w:t>insert brief description of participants (inclusion criteria)</w:t>
      </w:r>
      <w:r w:rsidR="003350F1" w:rsidRPr="00CF0C61">
        <w:rPr>
          <w:color w:val="0070C0"/>
        </w:rPr>
        <w:t xml:space="preserve"> </w:t>
      </w:r>
      <w:r w:rsidR="00B615E1">
        <w:t xml:space="preserve">will be collected for this study. </w:t>
      </w:r>
      <w:r w:rsidR="007E480D">
        <w:t xml:space="preserve">The </w:t>
      </w:r>
      <w:r w:rsidR="001A7D9C">
        <w:t>study will be conducted</w:t>
      </w:r>
      <w:r w:rsidR="00CF0C61" w:rsidRPr="00CF0C61">
        <w:t xml:space="preserve"> </w:t>
      </w:r>
      <w:r w:rsidR="00CF0C61" w:rsidRPr="00CF0C61">
        <w:rPr>
          <w:rStyle w:val="Emphasis"/>
          <w:color w:val="0070C0"/>
        </w:rPr>
        <w:t>in person, on Zoom/Microsoft Teams, via online survey, etc.</w:t>
      </w:r>
      <w:r w:rsidR="001A7D9C" w:rsidRPr="00CF0C61">
        <w:rPr>
          <w:color w:val="0070C0"/>
        </w:rPr>
        <w:t xml:space="preserve"> </w:t>
      </w:r>
    </w:p>
    <w:p w14:paraId="7C488483" w14:textId="77777777" w:rsidR="00B45B58" w:rsidRDefault="00B45B58" w:rsidP="00B615E1"/>
    <w:p w14:paraId="0510871C" w14:textId="1F35596B" w:rsidR="00B45B58" w:rsidRPr="00C667B7" w:rsidRDefault="00B45B58" w:rsidP="00B615E1">
      <w:pPr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:</w:t>
      </w:r>
    </w:p>
    <w:p w14:paraId="19F3805D" w14:textId="0BF000F1" w:rsidR="00B45B58" w:rsidRPr="00BA30B5" w:rsidRDefault="0019550A" w:rsidP="0A49C1C9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C667B7">
        <w:rPr>
          <w:rStyle w:val="Emphasis"/>
          <w:color w:val="0070C0"/>
        </w:rPr>
        <w:t>Deceptio</w:t>
      </w:r>
      <w:r w:rsidR="00DE570F" w:rsidRPr="00C667B7">
        <w:rPr>
          <w:rStyle w:val="Emphasis"/>
          <w:color w:val="0070C0"/>
        </w:rPr>
        <w:t>n, Concealment, Partial Disclosure:</w:t>
      </w:r>
      <w:r w:rsidR="00DE570F" w:rsidRPr="00C667B7">
        <w:rPr>
          <w:rFonts w:asciiTheme="minorHAnsi" w:hAnsiTheme="minorHAnsi"/>
          <w:color w:val="0070C0"/>
        </w:rPr>
        <w:t xml:space="preserve"> </w:t>
      </w:r>
      <w:r w:rsidR="00B45B58" w:rsidRPr="0A49C1C9">
        <w:rPr>
          <w:rFonts w:asciiTheme="minorHAnsi" w:hAnsiTheme="minorHAnsi"/>
          <w:color w:val="000000" w:themeColor="text1"/>
        </w:rPr>
        <w:t xml:space="preserve">Although the goals of the study cannot be fully explained at this point, </w:t>
      </w:r>
      <w:r w:rsidR="5C68CB1A" w:rsidRPr="0A49C1C9">
        <w:rPr>
          <w:rFonts w:asciiTheme="minorHAnsi" w:hAnsiTheme="minorHAnsi"/>
          <w:color w:val="000000" w:themeColor="text1"/>
        </w:rPr>
        <w:t>you</w:t>
      </w:r>
      <w:r w:rsidR="00B45B58" w:rsidRPr="0A49C1C9">
        <w:rPr>
          <w:rFonts w:asciiTheme="minorHAnsi" w:hAnsiTheme="minorHAnsi"/>
          <w:color w:val="000000" w:themeColor="text1"/>
        </w:rPr>
        <w:t xml:space="preserve"> will receive a debriefing with more information after completing the study.</w:t>
      </w:r>
    </w:p>
    <w:p w14:paraId="7F2BED51" w14:textId="2DF8DEEC" w:rsidR="009E7DD6" w:rsidRPr="00DC3900" w:rsidRDefault="007C5CA9" w:rsidP="004C6F04">
      <w:pPr>
        <w:pStyle w:val="ListParagraph"/>
        <w:numPr>
          <w:ilvl w:val="0"/>
          <w:numId w:val="41"/>
        </w:numPr>
        <w:rPr>
          <w:rFonts w:asciiTheme="minorHAnsi" w:hAnsiTheme="minorHAnsi"/>
          <w:szCs w:val="22"/>
        </w:rPr>
      </w:pPr>
      <w:r w:rsidRPr="00C667B7">
        <w:rPr>
          <w:rStyle w:val="Emphasis"/>
          <w:color w:val="0070C0"/>
        </w:rPr>
        <w:t>Reimbursement:</w:t>
      </w:r>
      <w:r w:rsidRPr="00C667B7">
        <w:rPr>
          <w:rFonts w:asciiTheme="minorHAnsi" w:hAnsiTheme="minorHAnsi"/>
          <w:color w:val="0070C0"/>
        </w:rPr>
        <w:t xml:space="preserve"> </w:t>
      </w:r>
      <w:r w:rsidR="0016711A">
        <w:rPr>
          <w:rFonts w:asciiTheme="minorHAnsi" w:hAnsiTheme="minorHAnsi"/>
        </w:rPr>
        <w:t xml:space="preserve">In order to participate in this </w:t>
      </w:r>
      <w:r>
        <w:rPr>
          <w:rFonts w:asciiTheme="minorHAnsi" w:hAnsiTheme="minorHAnsi"/>
        </w:rPr>
        <w:t>study,</w:t>
      </w:r>
      <w:r w:rsidR="0016711A">
        <w:rPr>
          <w:rFonts w:asciiTheme="minorHAnsi" w:hAnsiTheme="minorHAnsi"/>
        </w:rPr>
        <w:t xml:space="preserve"> you will need to pay for </w:t>
      </w:r>
      <w:r w:rsidR="00CF0C61" w:rsidRPr="00CF0C61">
        <w:rPr>
          <w:rStyle w:val="Emphasis"/>
          <w:color w:val="0070C0"/>
        </w:rPr>
        <w:t>transportation/parking to/from/at</w:t>
      </w:r>
      <w:r w:rsidR="0016711A">
        <w:rPr>
          <w:rFonts w:asciiTheme="minorHAnsi" w:hAnsiTheme="minorHAnsi"/>
        </w:rPr>
        <w:t xml:space="preserve"> the research site. You </w:t>
      </w:r>
      <w:r w:rsidR="00CF0C61" w:rsidRPr="00CF0C61">
        <w:rPr>
          <w:rStyle w:val="Emphasis"/>
          <w:color w:val="0070C0"/>
        </w:rPr>
        <w:t>will/will not</w:t>
      </w:r>
      <w:r w:rsidR="0016711A">
        <w:rPr>
          <w:rFonts w:asciiTheme="minorHAnsi" w:hAnsiTheme="minorHAnsi"/>
        </w:rPr>
        <w:t xml:space="preserve"> be reimbursed for these costs. </w:t>
      </w:r>
    </w:p>
    <w:p w14:paraId="4246B199" w14:textId="455515BC" w:rsidR="45F843D5" w:rsidRPr="00C667B7" w:rsidRDefault="00DE570F" w:rsidP="45F843D5">
      <w:pPr>
        <w:pStyle w:val="ListParagraph"/>
        <w:numPr>
          <w:ilvl w:val="0"/>
          <w:numId w:val="41"/>
        </w:numPr>
        <w:rPr>
          <w:rStyle w:val="Emphasis"/>
          <w:color w:val="0070C0"/>
        </w:rPr>
      </w:pPr>
      <w:r w:rsidRPr="00C667B7">
        <w:rPr>
          <w:rStyle w:val="Emphasis"/>
          <w:color w:val="0070C0"/>
        </w:rPr>
        <w:t>Conflict of Interest:</w:t>
      </w:r>
      <w:r w:rsidR="00F77697" w:rsidRPr="00C667B7">
        <w:rPr>
          <w:rStyle w:val="Emphasis"/>
          <w:color w:val="0070C0"/>
        </w:rPr>
        <w:t xml:space="preserve"> </w:t>
      </w:r>
      <w:r w:rsidRPr="00C667B7">
        <w:rPr>
          <w:rStyle w:val="Emphasis"/>
          <w:color w:val="0070C0"/>
        </w:rPr>
        <w:t>De</w:t>
      </w:r>
      <w:r w:rsidR="00F77697" w:rsidRPr="00C667B7">
        <w:rPr>
          <w:rStyle w:val="Emphasis"/>
          <w:color w:val="0070C0"/>
        </w:rPr>
        <w:t>clare any</w:t>
      </w:r>
      <w:r w:rsidR="00C52D09" w:rsidRPr="00C667B7">
        <w:rPr>
          <w:rStyle w:val="Emphasis"/>
          <w:color w:val="0070C0"/>
        </w:rPr>
        <w:t xml:space="preserve"> real, </w:t>
      </w:r>
      <w:proofErr w:type="gramStart"/>
      <w:r w:rsidR="00C52D09" w:rsidRPr="00C667B7">
        <w:rPr>
          <w:rStyle w:val="Emphasis"/>
          <w:color w:val="0070C0"/>
        </w:rPr>
        <w:t>potential</w:t>
      </w:r>
      <w:proofErr w:type="gramEnd"/>
      <w:r w:rsidR="00C52D09" w:rsidRPr="00C667B7">
        <w:rPr>
          <w:rStyle w:val="Emphasis"/>
          <w:color w:val="0070C0"/>
        </w:rPr>
        <w:t xml:space="preserve"> or perceived conflicts of interest on the part of the researchers, their institutions or the research sponsors and </w:t>
      </w:r>
      <w:r w:rsidR="670A537A" w:rsidRPr="00C667B7">
        <w:rPr>
          <w:rStyle w:val="Emphasis"/>
          <w:color w:val="0070C0"/>
        </w:rPr>
        <w:t xml:space="preserve">outline the </w:t>
      </w:r>
      <w:r w:rsidR="00C52D09" w:rsidRPr="00C667B7">
        <w:rPr>
          <w:rStyle w:val="Emphasis"/>
          <w:color w:val="0070C0"/>
        </w:rPr>
        <w:t>steps taken to mitigate</w:t>
      </w:r>
      <w:r w:rsidR="3242A746" w:rsidRPr="00C667B7">
        <w:rPr>
          <w:rStyle w:val="Emphasis"/>
          <w:color w:val="0070C0"/>
        </w:rPr>
        <w:t xml:space="preserve"> real or perceived risks associated with the conflict of interest.</w:t>
      </w:r>
      <w:r w:rsidR="00C52D09" w:rsidRPr="00C667B7">
        <w:rPr>
          <w:rStyle w:val="Emphasis"/>
          <w:color w:val="0070C0"/>
        </w:rPr>
        <w:t xml:space="preserve"> </w:t>
      </w:r>
    </w:p>
    <w:p w14:paraId="4085EA4A" w14:textId="00C80095" w:rsidR="003D4EC3" w:rsidRPr="00632FF0" w:rsidRDefault="004C6F04" w:rsidP="00B14784">
      <w:pPr>
        <w:pStyle w:val="Heading2"/>
      </w:pPr>
      <w:r>
        <w:rPr>
          <w:caps w:val="0"/>
        </w:rPr>
        <w:t>Risks</w:t>
      </w:r>
    </w:p>
    <w:p w14:paraId="6F9BD353" w14:textId="4E8033B5" w:rsidR="001026C3" w:rsidRDefault="001026C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As a result of your participation in this study you may experience</w:t>
      </w:r>
      <w:r w:rsidR="00CF0C61">
        <w:rPr>
          <w:rFonts w:asciiTheme="minorHAnsi" w:hAnsiTheme="minorHAnsi"/>
        </w:rPr>
        <w:t xml:space="preserve"> </w:t>
      </w:r>
      <w:r w:rsidR="00CF0C61" w:rsidRPr="00CF0C61">
        <w:rPr>
          <w:rStyle w:val="Emphasis"/>
          <w:color w:val="0070C0"/>
        </w:rPr>
        <w:t>insert description of risks/discomforts</w:t>
      </w:r>
      <w:r>
        <w:rPr>
          <w:rFonts w:asciiTheme="minorHAnsi" w:hAnsiTheme="minorHAnsi"/>
        </w:rPr>
        <w:t xml:space="preserve">. </w:t>
      </w:r>
      <w:r w:rsidR="00FD6DBC">
        <w:rPr>
          <w:rFonts w:asciiTheme="minorHAnsi" w:hAnsiTheme="minorHAnsi"/>
        </w:rPr>
        <w:t>The following safeguards will be used to minimize any</w:t>
      </w:r>
      <w:r w:rsidR="00CF0C61">
        <w:rPr>
          <w:rFonts w:asciiTheme="minorHAnsi" w:hAnsiTheme="minorHAnsi"/>
        </w:rPr>
        <w:t xml:space="preserve"> </w:t>
      </w:r>
      <w:r w:rsidR="00CF0C61" w:rsidRPr="00CF0C61">
        <w:rPr>
          <w:rStyle w:val="Emphasis"/>
          <w:color w:val="0070C0"/>
        </w:rPr>
        <w:t>risks/discomforts</w:t>
      </w:r>
      <w:r w:rsidR="00BA5AAC">
        <w:rPr>
          <w:rFonts w:asciiTheme="minorHAnsi" w:hAnsiTheme="minorHAnsi"/>
        </w:rPr>
        <w:t>:</w:t>
      </w:r>
      <w:r w:rsidR="00120DFB">
        <w:rPr>
          <w:rFonts w:asciiTheme="minorHAnsi" w:hAnsiTheme="minorHAnsi"/>
        </w:rPr>
        <w:t xml:space="preserve"> </w:t>
      </w:r>
      <w:r w:rsidR="00CF0C61" w:rsidRPr="00CF0C61">
        <w:rPr>
          <w:rStyle w:val="Emphasis"/>
          <w:color w:val="0070C0"/>
        </w:rPr>
        <w:t>insert description of safeguards</w:t>
      </w:r>
      <w:r w:rsidR="00FD6DBC">
        <w:t xml:space="preserve">. </w:t>
      </w:r>
    </w:p>
    <w:p w14:paraId="0504D47A" w14:textId="3A7058A1" w:rsidR="00B06306" w:rsidRDefault="00B06306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58F6E3DE" w14:textId="4C190BC2" w:rsidR="00146DA4" w:rsidRDefault="00E7731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</w:rPr>
      </w:pPr>
      <w:r w:rsidRPr="7B5DB59E">
        <w:rPr>
          <w:rFonts w:asciiTheme="minorHAnsi" w:hAnsiTheme="minorHAnsi"/>
        </w:rPr>
        <w:t>You are free to discontinue the study at any time</w:t>
      </w:r>
      <w:r w:rsidR="001026C3" w:rsidRPr="7B5DB59E">
        <w:rPr>
          <w:rFonts w:asciiTheme="minorHAnsi" w:hAnsiTheme="minorHAnsi"/>
        </w:rPr>
        <w:t xml:space="preserve"> and to choose not to respond to any question</w:t>
      </w:r>
      <w:r w:rsidR="00D2321F" w:rsidRPr="7B5DB59E">
        <w:rPr>
          <w:rFonts w:asciiTheme="minorHAnsi" w:hAnsiTheme="minorHAnsi"/>
        </w:rPr>
        <w:t xml:space="preserve"> </w:t>
      </w:r>
      <w:r w:rsidR="00D2321F" w:rsidRPr="7B5DB59E">
        <w:rPr>
          <w:rFonts w:asciiTheme="minorHAnsi" w:hAnsiTheme="minorHAnsi"/>
          <w:i/>
          <w:iCs/>
        </w:rPr>
        <w:t>[if applicable]</w:t>
      </w:r>
      <w:r w:rsidR="001026C3" w:rsidRPr="7B5DB59E">
        <w:rPr>
          <w:rFonts w:asciiTheme="minorHAnsi" w:hAnsiTheme="minorHAnsi"/>
        </w:rPr>
        <w:t xml:space="preserve"> </w:t>
      </w:r>
      <w:r w:rsidRPr="7B5DB59E">
        <w:rPr>
          <w:rFonts w:asciiTheme="minorHAnsi" w:hAnsiTheme="minorHAnsi"/>
          <w:i/>
          <w:iCs/>
        </w:rPr>
        <w:t>without loss of compensation</w:t>
      </w:r>
      <w:r w:rsidR="00D2321F" w:rsidRPr="7B5DB59E">
        <w:rPr>
          <w:rFonts w:asciiTheme="minorHAnsi" w:hAnsiTheme="minorHAnsi"/>
          <w:i/>
          <w:iCs/>
        </w:rPr>
        <w:t>.</w:t>
      </w:r>
    </w:p>
    <w:p w14:paraId="1290B32A" w14:textId="35E601B9" w:rsidR="00146DA4" w:rsidRPr="00C667B7" w:rsidRDefault="00146DA4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:</w:t>
      </w:r>
    </w:p>
    <w:p w14:paraId="6C076106" w14:textId="2E80D54F" w:rsidR="0034622D" w:rsidRDefault="0034622D" w:rsidP="00146DA4">
      <w:pPr>
        <w:pStyle w:val="ListParagraph"/>
        <w:numPr>
          <w:ilvl w:val="0"/>
          <w:numId w:val="4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ere are no anticipated risks associated with participating in the research study.</w:t>
      </w:r>
    </w:p>
    <w:p w14:paraId="5435FADE" w14:textId="5D42F03E" w:rsidR="00146DA4" w:rsidRPr="00BA30B5" w:rsidRDefault="00146DA4" w:rsidP="45F843D5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45F843D5">
        <w:rPr>
          <w:rFonts w:asciiTheme="minorHAnsi" w:hAnsiTheme="minorHAnsi"/>
        </w:rPr>
        <w:t>The treatment/procedure may involve currently unforeseeable risks to the participant.</w:t>
      </w:r>
    </w:p>
    <w:p w14:paraId="74C48B73" w14:textId="6A6189D7" w:rsidR="45F843D5" w:rsidRDefault="00AA77F0" w:rsidP="00090F98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  <w:r>
        <w:t>If negative feelings persist, you can c</w:t>
      </w:r>
      <w:r w:rsidR="00944470">
        <w:t xml:space="preserve">ontact the Student Wellness Centre </w:t>
      </w:r>
      <w:r w:rsidR="00BA7052">
        <w:t xml:space="preserve">(Waterloo: </w:t>
      </w:r>
      <w:hyperlink r:id="rId13" w:history="1">
        <w:r w:rsidR="00BA7052" w:rsidRPr="00BA7052">
          <w:rPr>
            <w:rStyle w:val="Hyperlink"/>
          </w:rPr>
          <w:t>wellness@wlu.ca</w:t>
        </w:r>
      </w:hyperlink>
      <w:r w:rsidR="00BA7052">
        <w:t xml:space="preserve"> or </w:t>
      </w:r>
      <w:r w:rsidR="00BA7052" w:rsidRPr="00BA7052">
        <w:t>519.884.0710</w:t>
      </w:r>
      <w:r w:rsidR="00BA7052">
        <w:t xml:space="preserve">, Brantford: </w:t>
      </w:r>
      <w:hyperlink r:id="rId14" w:history="1">
        <w:r w:rsidR="00E14699" w:rsidRPr="000F443B">
          <w:rPr>
            <w:rStyle w:val="Hyperlink"/>
          </w:rPr>
          <w:t>lbwellnesscentre@wlu.ca</w:t>
        </w:r>
      </w:hyperlink>
      <w:r w:rsidR="00E14699">
        <w:t xml:space="preserve"> or </w:t>
      </w:r>
      <w:r w:rsidR="00E14699" w:rsidRPr="00E14699">
        <w:t>519.756.8228</w:t>
      </w:r>
      <w:r w:rsidR="00E14699">
        <w:t>)</w:t>
      </w:r>
      <w:r>
        <w:t>.</w:t>
      </w:r>
    </w:p>
    <w:p w14:paraId="54D187DE" w14:textId="5ED2BAC4" w:rsidR="003D4EC3" w:rsidRPr="00B14784" w:rsidRDefault="004C6F04" w:rsidP="00B14784">
      <w:pPr>
        <w:pStyle w:val="Heading2"/>
      </w:pPr>
      <w:r>
        <w:rPr>
          <w:caps w:val="0"/>
        </w:rPr>
        <w:t>Benefits</w:t>
      </w:r>
    </w:p>
    <w:p w14:paraId="0C42F133" w14:textId="07E4F873" w:rsidR="009E7DD6" w:rsidRDefault="0ABFBAD1" w:rsidP="0A49C1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  <w:r w:rsidRPr="0A49C1C9">
        <w:rPr>
          <w:rFonts w:asciiTheme="minorHAnsi" w:hAnsiTheme="minorHAnsi"/>
        </w:rPr>
        <w:t>You</w:t>
      </w:r>
      <w:r w:rsidR="00D2321F" w:rsidRPr="0A49C1C9">
        <w:rPr>
          <w:rFonts w:asciiTheme="minorHAnsi" w:hAnsiTheme="minorHAnsi"/>
        </w:rPr>
        <w:t xml:space="preserve"> may </w:t>
      </w:r>
      <w:r w:rsidR="004138A5">
        <w:rPr>
          <w:rFonts w:asciiTheme="minorHAnsi" w:hAnsiTheme="minorHAnsi"/>
        </w:rPr>
        <w:t xml:space="preserve">directly </w:t>
      </w:r>
      <w:r w:rsidR="00D2321F" w:rsidRPr="0A49C1C9">
        <w:rPr>
          <w:rFonts w:asciiTheme="minorHAnsi" w:hAnsiTheme="minorHAnsi"/>
        </w:rPr>
        <w:t xml:space="preserve">benefit from the participation in this research project </w:t>
      </w:r>
      <w:r w:rsidR="00277143" w:rsidRPr="0A49C1C9">
        <w:rPr>
          <w:rFonts w:asciiTheme="minorHAnsi" w:hAnsiTheme="minorHAnsi"/>
        </w:rPr>
        <w:t>by</w:t>
      </w:r>
      <w:r w:rsidR="00D81260">
        <w:rPr>
          <w:rFonts w:asciiTheme="minorHAnsi" w:hAnsiTheme="minorHAnsi"/>
        </w:rPr>
        <w:t xml:space="preserve"> </w:t>
      </w:r>
      <w:r w:rsidR="00D81260" w:rsidRPr="00A50037">
        <w:rPr>
          <w:rStyle w:val="Emphasis"/>
          <w:color w:val="0070C0"/>
        </w:rPr>
        <w:t>insert benefits</w:t>
      </w:r>
      <w:r w:rsidR="00D2321F">
        <w:t xml:space="preserve">. The research will contribute to the body of literature/knowledge </w:t>
      </w:r>
      <w:r w:rsidR="00277143">
        <w:t>on</w:t>
      </w:r>
      <w:r w:rsidR="00D81260">
        <w:t xml:space="preserve"> </w:t>
      </w:r>
      <w:r w:rsidR="00D81260" w:rsidRPr="00A70E08">
        <w:rPr>
          <w:rStyle w:val="Emphasis"/>
          <w:color w:val="0070C0"/>
        </w:rPr>
        <w:t>insert body of literature/knowledge</w:t>
      </w:r>
      <w:r w:rsidR="00D2321F">
        <w:t>.</w:t>
      </w:r>
    </w:p>
    <w:p w14:paraId="0D1029B5" w14:textId="401CBAC2" w:rsidR="00C41309" w:rsidRDefault="00C41309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14:paraId="05323808" w14:textId="77777777" w:rsidR="00C41309" w:rsidRPr="00C667B7" w:rsidRDefault="00C41309" w:rsidP="00C4130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:</w:t>
      </w:r>
    </w:p>
    <w:p w14:paraId="293584BE" w14:textId="1F03479C" w:rsidR="00C41309" w:rsidRPr="00314383" w:rsidRDefault="00C41309" w:rsidP="00314383">
      <w:pPr>
        <w:pStyle w:val="ListParagraph"/>
        <w:numPr>
          <w:ilvl w:val="0"/>
          <w:numId w:val="4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There are no direct</w:t>
      </w:r>
      <w:r w:rsidR="00096FA4">
        <w:rPr>
          <w:rFonts w:asciiTheme="minorHAnsi" w:hAnsiTheme="minorHAnsi"/>
        </w:rPr>
        <w:t xml:space="preserve"> personal</w:t>
      </w:r>
      <w:r>
        <w:rPr>
          <w:rFonts w:asciiTheme="minorHAnsi" w:hAnsiTheme="minorHAnsi"/>
        </w:rPr>
        <w:t xml:space="preserve"> benefits associated with participating in the research study. </w:t>
      </w:r>
    </w:p>
    <w:p w14:paraId="46306E79" w14:textId="62228B4B" w:rsidR="000904D3" w:rsidRPr="00B14784" w:rsidRDefault="00AF6A17" w:rsidP="00B14784">
      <w:pPr>
        <w:pStyle w:val="Heading2"/>
      </w:pPr>
      <w:r>
        <w:rPr>
          <w:caps w:val="0"/>
        </w:rPr>
        <w:t xml:space="preserve">Privacy and </w:t>
      </w:r>
      <w:r w:rsidR="00B83F24">
        <w:rPr>
          <w:caps w:val="0"/>
        </w:rPr>
        <w:t>confidentiality</w:t>
      </w:r>
    </w:p>
    <w:p w14:paraId="464A979D" w14:textId="44082ACA" w:rsidR="000912A4" w:rsidRDefault="001578C1" w:rsidP="7B5DB59E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</w:rPr>
      </w:pPr>
      <w:r w:rsidRPr="45F843D5">
        <w:rPr>
          <w:rFonts w:asciiTheme="minorHAnsi" w:hAnsiTheme="minorHAnsi" w:cstheme="minorBidi"/>
        </w:rPr>
        <w:t>Your</w:t>
      </w:r>
      <w:r w:rsidR="00D81260">
        <w:rPr>
          <w:rFonts w:asciiTheme="minorHAnsi" w:hAnsiTheme="minorHAnsi" w:cstheme="minorBidi"/>
        </w:rPr>
        <w:t xml:space="preserve"> </w:t>
      </w:r>
      <w:r w:rsidR="00D81260" w:rsidRPr="00A70E08">
        <w:rPr>
          <w:rStyle w:val="Emphasis"/>
          <w:color w:val="0070C0"/>
        </w:rPr>
        <w:t>confidentiality OR anonymity</w:t>
      </w:r>
      <w:r w:rsidR="00D81260">
        <w:rPr>
          <w:rFonts w:asciiTheme="minorHAnsi" w:hAnsiTheme="minorHAnsi" w:cstheme="minorBidi"/>
        </w:rPr>
        <w:t xml:space="preserve"> </w:t>
      </w:r>
      <w:r w:rsidR="005F078B" w:rsidRPr="45F843D5">
        <w:rPr>
          <w:rFonts w:asciiTheme="minorHAnsi" w:hAnsiTheme="minorHAnsi" w:cstheme="minorBidi"/>
        </w:rPr>
        <w:t xml:space="preserve">will be ensured </w:t>
      </w:r>
      <w:r w:rsidR="00277143" w:rsidRPr="45F843D5">
        <w:rPr>
          <w:rFonts w:asciiTheme="minorHAnsi" w:hAnsiTheme="minorHAnsi" w:cstheme="minorBidi"/>
        </w:rPr>
        <w:t>by</w:t>
      </w:r>
      <w:r w:rsidR="00D81260">
        <w:rPr>
          <w:rFonts w:asciiTheme="minorHAnsi" w:hAnsiTheme="minorHAnsi" w:cstheme="minorBidi"/>
        </w:rPr>
        <w:t xml:space="preserve"> </w:t>
      </w:r>
      <w:r w:rsidR="00D81260" w:rsidRPr="00A70E08">
        <w:rPr>
          <w:rStyle w:val="Emphasis"/>
          <w:color w:val="0070C0"/>
        </w:rPr>
        <w:t>insert methods followed to ensure confidentiality and/or anonymity</w:t>
      </w:r>
      <w:r w:rsidR="005F078B" w:rsidRPr="45F843D5">
        <w:rPr>
          <w:rFonts w:asciiTheme="minorHAnsi" w:hAnsiTheme="minorHAnsi" w:cstheme="minorBidi"/>
        </w:rPr>
        <w:t>.</w:t>
      </w:r>
      <w:r w:rsidR="00D81260">
        <w:rPr>
          <w:rFonts w:asciiTheme="minorHAnsi" w:hAnsiTheme="minorHAnsi" w:cstheme="minorBidi"/>
        </w:rPr>
        <w:t xml:space="preserve"> </w:t>
      </w:r>
      <w:r w:rsidR="00D81260" w:rsidRPr="00A70E08">
        <w:rPr>
          <w:rStyle w:val="Emphasis"/>
          <w:color w:val="0070C0"/>
        </w:rPr>
        <w:t>If applicable, insert any limitations to confidentiality. Insert data management plan.</w:t>
      </w:r>
    </w:p>
    <w:p w14:paraId="2F215199" w14:textId="05818B8A" w:rsidR="00E570ED" w:rsidRPr="00C667B7" w:rsidRDefault="00E570ED" w:rsidP="0090021E">
      <w:pPr>
        <w:widowControl w:val="0"/>
        <w:autoSpaceDE w:val="0"/>
        <w:autoSpaceDN w:val="0"/>
        <w:adjustRightInd w:val="0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:</w:t>
      </w:r>
    </w:p>
    <w:p w14:paraId="242704C7" w14:textId="77777777" w:rsidR="00F818AB" w:rsidRPr="00C667B7" w:rsidRDefault="00F818AB" w:rsidP="00F818AB">
      <w:pPr>
        <w:pStyle w:val="ListParagraph"/>
        <w:numPr>
          <w:ilvl w:val="0"/>
          <w:numId w:val="49"/>
        </w:numPr>
        <w:rPr>
          <w:rStyle w:val="Emphasis"/>
          <w:color w:val="0070C0"/>
        </w:rPr>
      </w:pPr>
      <w:r w:rsidRPr="00C667B7">
        <w:rPr>
          <w:rStyle w:val="Emphasis"/>
          <w:color w:val="0070C0"/>
        </w:rPr>
        <w:t xml:space="preserve">Audio recording, video recording, or photographs: </w:t>
      </w:r>
    </w:p>
    <w:p w14:paraId="07EEF9C6" w14:textId="70503A0F" w:rsidR="00F818AB" w:rsidRPr="00BA30B5" w:rsidRDefault="00F818AB" w:rsidP="45F843D5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 w:rsidRPr="45F843D5">
        <w:rPr>
          <w:rFonts w:asciiTheme="minorHAnsi" w:hAnsiTheme="minorHAnsi"/>
          <w:color w:val="000000"/>
        </w:rPr>
        <w:t xml:space="preserve">As a part of this study, you will be </w:t>
      </w:r>
      <w:r w:rsidR="00A50037" w:rsidRPr="00A70E08">
        <w:rPr>
          <w:rStyle w:val="Emphasis"/>
          <w:color w:val="0070C0"/>
        </w:rPr>
        <w:t>audio-recorded/videotaped/photographed</w:t>
      </w:r>
      <w:r w:rsidR="00A50037" w:rsidRPr="00A70E08">
        <w:rPr>
          <w:rFonts w:asciiTheme="minorHAnsi" w:hAnsiTheme="minorHAnsi"/>
          <w:color w:val="0070C0"/>
        </w:rPr>
        <w:t xml:space="preserve"> </w:t>
      </w:r>
      <w:r w:rsidRPr="45F843D5">
        <w:rPr>
          <w:rFonts w:asciiTheme="minorHAnsi" w:hAnsiTheme="minorHAnsi"/>
          <w:color w:val="000000"/>
        </w:rPr>
        <w:t xml:space="preserve">for </w:t>
      </w:r>
      <w:r w:rsidR="00A50037" w:rsidRPr="00A70E08">
        <w:rPr>
          <w:rStyle w:val="Emphasis"/>
          <w:color w:val="0070C0"/>
        </w:rPr>
        <w:t>research purposes/research and instruction purposes/insert other purposes</w:t>
      </w:r>
      <w:r w:rsidRPr="45F843D5">
        <w:rPr>
          <w:rFonts w:asciiTheme="minorHAnsi" w:hAnsiTheme="minorHAnsi"/>
          <w:color w:val="000000"/>
        </w:rPr>
        <w:t xml:space="preserve">. You have the right to refuse being </w:t>
      </w:r>
      <w:r w:rsidR="00A50037" w:rsidRPr="00A70E08">
        <w:rPr>
          <w:rStyle w:val="Emphasis"/>
          <w:color w:val="0070C0"/>
        </w:rPr>
        <w:t>recorded/taped/photographed</w:t>
      </w:r>
      <w:r w:rsidRPr="45F843D5">
        <w:rPr>
          <w:rFonts w:asciiTheme="minorHAnsi" w:hAnsiTheme="minorHAnsi"/>
          <w:color w:val="000000"/>
        </w:rPr>
        <w:t xml:space="preserve">. Only </w:t>
      </w:r>
      <w:r w:rsidRPr="45F843D5">
        <w:t>authorized members of the research team</w:t>
      </w:r>
      <w:r w:rsidRPr="00BA30B5">
        <w:t xml:space="preserve"> will have access to these recordings and information will be kept confidential. You </w:t>
      </w:r>
      <w:r w:rsidR="00A50037" w:rsidRPr="00A70E08">
        <w:rPr>
          <w:rStyle w:val="Emphasis"/>
          <w:color w:val="0070C0"/>
        </w:rPr>
        <w:t>will/will no</w:t>
      </w:r>
      <w:r w:rsidR="00A50037">
        <w:rPr>
          <w:rStyle w:val="Emphasis"/>
          <w:color w:val="0070C0"/>
        </w:rPr>
        <w:t xml:space="preserve">t </w:t>
      </w:r>
      <w:r w:rsidRPr="00BA30B5">
        <w:t xml:space="preserve">be able to preview these </w:t>
      </w:r>
      <w:r w:rsidR="00A50037" w:rsidRPr="00A70E08">
        <w:rPr>
          <w:rStyle w:val="Emphasis"/>
          <w:color w:val="0070C0"/>
        </w:rPr>
        <w:t>recordings/tapes/films/photos</w:t>
      </w:r>
      <w:r w:rsidRPr="00BA30B5">
        <w:t xml:space="preserve">. The </w:t>
      </w:r>
      <w:r w:rsidR="00A50037" w:rsidRPr="00A70E08">
        <w:rPr>
          <w:rStyle w:val="Emphasis"/>
          <w:color w:val="0070C0"/>
        </w:rPr>
        <w:t>recordings/tapes/films</w:t>
      </w:r>
      <w:r w:rsidR="00A50037" w:rsidRPr="00A70E08">
        <w:rPr>
          <w:color w:val="0070C0"/>
        </w:rPr>
        <w:t xml:space="preserve"> </w:t>
      </w:r>
      <w:r w:rsidRPr="00BA30B5">
        <w:t>will be transcribed by</w:t>
      </w:r>
      <w:r w:rsidR="00A50037">
        <w:t xml:space="preserve"> </w:t>
      </w:r>
      <w:r w:rsidR="00A50037" w:rsidRPr="00A70E08">
        <w:rPr>
          <w:rStyle w:val="Emphasis"/>
          <w:color w:val="0070C0"/>
        </w:rPr>
        <w:t>insert date</w:t>
      </w:r>
      <w:r w:rsidRPr="00BA30B5">
        <w:t xml:space="preserve">.  </w:t>
      </w:r>
    </w:p>
    <w:p w14:paraId="55D2F37D" w14:textId="2330BA50" w:rsidR="00F818AB" w:rsidRPr="00F818AB" w:rsidRDefault="00F818AB" w:rsidP="00314383">
      <w:pPr>
        <w:pStyle w:val="ListParagraph"/>
        <w:numPr>
          <w:ilvl w:val="1"/>
          <w:numId w:val="49"/>
        </w:numPr>
        <w:rPr>
          <w:rFonts w:asciiTheme="minorHAnsi" w:hAnsiTheme="minorHAnsi"/>
          <w:szCs w:val="22"/>
        </w:rPr>
      </w:pPr>
      <w:r w:rsidRPr="00BA30B5">
        <w:t>The</w:t>
      </w:r>
      <w:r>
        <w:t xml:space="preserve"> </w:t>
      </w:r>
      <w:r w:rsidR="00A50037" w:rsidRPr="00A70E08">
        <w:rPr>
          <w:rStyle w:val="Emphasis"/>
          <w:color w:val="0070C0"/>
        </w:rPr>
        <w:t>recordings/tapes/films</w:t>
      </w:r>
      <w:r w:rsidR="00A50037" w:rsidRPr="00A70E08">
        <w:rPr>
          <w:color w:val="0070C0"/>
        </w:rPr>
        <w:t xml:space="preserve"> </w:t>
      </w:r>
      <w:r w:rsidRPr="00BA30B5">
        <w:t xml:space="preserve">will be deleted following transcription. </w:t>
      </w:r>
    </w:p>
    <w:p w14:paraId="21A1074C" w14:textId="4331F3F4" w:rsidR="00E15E40" w:rsidRPr="00C667B7" w:rsidRDefault="00E15E40" w:rsidP="0090021E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 xml:space="preserve">Measures to ensure confidentiality and/or anonymity: </w:t>
      </w:r>
    </w:p>
    <w:p w14:paraId="0D7DB73C" w14:textId="0979E76C" w:rsidR="0090021E" w:rsidRDefault="0090021E" w:rsidP="45F843D5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rPr>
          <w:rFonts w:asciiTheme="minorHAnsi" w:hAnsiTheme="minorHAnsi" w:cstheme="minorBidi"/>
        </w:rPr>
      </w:pPr>
      <w:r w:rsidRPr="00C667B7">
        <w:rPr>
          <w:rStyle w:val="Emphasis"/>
          <w:color w:val="0070C0"/>
        </w:rPr>
        <w:t>If no identifying data are collected</w:t>
      </w:r>
      <w:r w:rsidR="004E69AF" w:rsidRPr="00C667B7">
        <w:rPr>
          <w:rStyle w:val="Emphasis"/>
          <w:color w:val="0070C0"/>
        </w:rPr>
        <w:t>:</w:t>
      </w:r>
      <w:r w:rsidR="004E69AF" w:rsidRPr="00C667B7">
        <w:rPr>
          <w:rFonts w:asciiTheme="minorHAnsi" w:hAnsiTheme="minorHAnsi" w:cstheme="minorBidi"/>
          <w:color w:val="0070C0"/>
        </w:rPr>
        <w:t xml:space="preserve"> </w:t>
      </w:r>
      <w:r w:rsidR="004E69AF" w:rsidRPr="45F843D5">
        <w:rPr>
          <w:rFonts w:asciiTheme="minorHAnsi" w:hAnsiTheme="minorHAnsi" w:cstheme="minorBidi"/>
        </w:rPr>
        <w:t>No</w:t>
      </w:r>
      <w:r w:rsidRPr="45F843D5">
        <w:rPr>
          <w:rFonts w:asciiTheme="minorHAnsi" w:hAnsiTheme="minorHAnsi" w:cstheme="minorBidi"/>
        </w:rPr>
        <w:t xml:space="preserve"> identifying information will be </w:t>
      </w:r>
      <w:r w:rsidR="004E69AF" w:rsidRPr="45F843D5">
        <w:rPr>
          <w:rFonts w:asciiTheme="minorHAnsi" w:hAnsiTheme="minorHAnsi" w:cstheme="minorBidi"/>
        </w:rPr>
        <w:t xml:space="preserve">collected, </w:t>
      </w:r>
      <w:r w:rsidRPr="45F843D5">
        <w:rPr>
          <w:rFonts w:asciiTheme="minorHAnsi" w:hAnsiTheme="minorHAnsi" w:cstheme="minorBidi"/>
        </w:rPr>
        <w:t xml:space="preserve">and participation will </w:t>
      </w:r>
      <w:r w:rsidR="004E69AF" w:rsidRPr="45F843D5">
        <w:rPr>
          <w:rFonts w:asciiTheme="minorHAnsi" w:hAnsiTheme="minorHAnsi" w:cstheme="minorBidi"/>
        </w:rPr>
        <w:t>remain</w:t>
      </w:r>
      <w:r w:rsidRPr="45F843D5">
        <w:rPr>
          <w:rFonts w:asciiTheme="minorHAnsi" w:hAnsiTheme="minorHAnsi" w:cstheme="minorBidi"/>
        </w:rPr>
        <w:t xml:space="preserve"> anonymous.</w:t>
      </w:r>
    </w:p>
    <w:p w14:paraId="35ACD9F2" w14:textId="0A31F3EC" w:rsidR="00E15E40" w:rsidRPr="00A70E08" w:rsidRDefault="0090021E" w:rsidP="45F843D5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identifying data are collected</w:t>
      </w:r>
      <w:r w:rsidR="009363BB" w:rsidRPr="00C667B7">
        <w:rPr>
          <w:rStyle w:val="Emphasis"/>
          <w:color w:val="0070C0"/>
        </w:rPr>
        <w:t>:</w:t>
      </w:r>
      <w:r w:rsidR="00402498" w:rsidRPr="00C667B7">
        <w:rPr>
          <w:rFonts w:asciiTheme="minorHAnsi" w:hAnsiTheme="minorHAnsi" w:cstheme="minorBidi"/>
          <w:color w:val="0070C0"/>
        </w:rPr>
        <w:t xml:space="preserve"> </w:t>
      </w:r>
      <w:r w:rsidR="00A50037" w:rsidRPr="00A70E08">
        <w:rPr>
          <w:rStyle w:val="Emphasis"/>
          <w:color w:val="0070C0"/>
        </w:rPr>
        <w:t>Describe process for de-identifying and/or coding data, use of pseudonyms, etc.</w:t>
      </w:r>
    </w:p>
    <w:p w14:paraId="573122AF" w14:textId="7C431C97" w:rsidR="00205067" w:rsidRPr="00314383" w:rsidRDefault="00205067" w:rsidP="00314383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314383">
        <w:t>Only aggregate results will be published/presented.</w:t>
      </w:r>
    </w:p>
    <w:p w14:paraId="0B73C7EC" w14:textId="459DC52E" w:rsidR="000A29C0" w:rsidRDefault="00D27E27" w:rsidP="45F843D5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 w:rsidRPr="45F843D5">
        <w:rPr>
          <w:rFonts w:asciiTheme="minorHAnsi" w:hAnsiTheme="minorHAnsi"/>
        </w:rPr>
        <w:t>If you consent</w:t>
      </w:r>
      <w:r w:rsidR="00CB112F">
        <w:rPr>
          <w:rFonts w:asciiTheme="minorHAnsi" w:hAnsiTheme="minorHAnsi"/>
        </w:rPr>
        <w:t xml:space="preserve"> to their use</w:t>
      </w:r>
      <w:r w:rsidRPr="45F843D5">
        <w:rPr>
          <w:rFonts w:asciiTheme="minorHAnsi" w:hAnsiTheme="minorHAnsi"/>
        </w:rPr>
        <w:t xml:space="preserve">, quotations will be used in write-ups/presentations and </w:t>
      </w:r>
      <w:r w:rsidR="00A50037" w:rsidRPr="00A70E08">
        <w:rPr>
          <w:rStyle w:val="Emphasis"/>
          <w:color w:val="0070C0"/>
        </w:rPr>
        <w:t>will/will not</w:t>
      </w:r>
      <w:r w:rsidR="00A50037" w:rsidRPr="00A70E08">
        <w:rPr>
          <w:rFonts w:asciiTheme="minorHAnsi" w:hAnsiTheme="minorHAnsi"/>
          <w:color w:val="0070C0"/>
        </w:rPr>
        <w:t xml:space="preserve"> </w:t>
      </w:r>
      <w:r w:rsidRPr="45F843D5">
        <w:rPr>
          <w:rFonts w:asciiTheme="minorHAnsi" w:hAnsiTheme="minorHAnsi"/>
        </w:rPr>
        <w:t>contain</w:t>
      </w:r>
      <w:r w:rsidR="00C35766" w:rsidRPr="45F843D5">
        <w:rPr>
          <w:rFonts w:asciiTheme="minorHAnsi" w:hAnsiTheme="minorHAnsi"/>
        </w:rPr>
        <w:t xml:space="preserve"> </w:t>
      </w:r>
      <w:r w:rsidRPr="45F843D5">
        <w:rPr>
          <w:rFonts w:asciiTheme="minorHAnsi" w:hAnsiTheme="minorHAnsi"/>
        </w:rPr>
        <w:t xml:space="preserve">information that allows you to be identified. </w:t>
      </w:r>
    </w:p>
    <w:p w14:paraId="2744C0C7" w14:textId="18D2D987" w:rsidR="00207834" w:rsidRPr="005F6C7A" w:rsidRDefault="000A29C0" w:rsidP="00B20BB9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 w:rsidRPr="00C667B7">
        <w:rPr>
          <w:rStyle w:val="Emphasis"/>
          <w:color w:val="0070C0"/>
        </w:rPr>
        <w:t>If you are al</w:t>
      </w:r>
      <w:r w:rsidR="00FE22AF" w:rsidRPr="00C667B7">
        <w:rPr>
          <w:rStyle w:val="Emphasis"/>
          <w:color w:val="0070C0"/>
        </w:rPr>
        <w:t>lowing participants to vet quotations</w:t>
      </w:r>
      <w:r w:rsidR="00457226" w:rsidRPr="00C667B7">
        <w:rPr>
          <w:rStyle w:val="Emphasis"/>
          <w:color w:val="0070C0"/>
        </w:rPr>
        <w:t xml:space="preserve"> prior to publication</w:t>
      </w:r>
      <w:r w:rsidR="00FE22AF" w:rsidRPr="00C667B7">
        <w:rPr>
          <w:rStyle w:val="Emphasis"/>
          <w:color w:val="0070C0"/>
        </w:rPr>
        <w:t>:</w:t>
      </w:r>
      <w:r w:rsidR="00FE22AF" w:rsidRPr="00C667B7">
        <w:rPr>
          <w:rFonts w:asciiTheme="minorHAnsi" w:hAnsiTheme="minorHAnsi"/>
          <w:color w:val="0070C0"/>
        </w:rPr>
        <w:t xml:space="preserve"> </w:t>
      </w:r>
      <w:r w:rsidR="00D27E27" w:rsidRPr="00314383">
        <w:rPr>
          <w:rFonts w:asciiTheme="minorHAnsi" w:hAnsiTheme="minorHAnsi"/>
        </w:rPr>
        <w:t>You will be able to vet your quotations</w:t>
      </w:r>
      <w:r w:rsidR="00457226">
        <w:rPr>
          <w:rFonts w:asciiTheme="minorHAnsi" w:hAnsiTheme="minorHAnsi"/>
        </w:rPr>
        <w:t>.</w:t>
      </w:r>
      <w:r w:rsidR="00D27E27" w:rsidRPr="00314383">
        <w:rPr>
          <w:rFonts w:asciiTheme="minorHAnsi" w:hAnsiTheme="minorHAnsi"/>
        </w:rPr>
        <w:t xml:space="preserve"> </w:t>
      </w:r>
      <w:r w:rsidR="00B20BB9" w:rsidRPr="00B20BB9">
        <w:rPr>
          <w:rFonts w:asciiTheme="minorHAnsi" w:hAnsiTheme="minorHAnsi"/>
        </w:rPr>
        <w:t>You will receive an email</w:t>
      </w:r>
      <w:r w:rsidR="00B20BB9" w:rsidRPr="00B20BB9">
        <w:rPr>
          <w:rFonts w:asciiTheme="minorHAnsi" w:hAnsiTheme="minorHAnsi"/>
          <w:i/>
          <w:iCs/>
        </w:rPr>
        <w:t xml:space="preserve"> </w:t>
      </w:r>
      <w:r w:rsidR="00B6499E">
        <w:rPr>
          <w:rFonts w:asciiTheme="minorHAnsi" w:hAnsiTheme="minorHAnsi"/>
        </w:rPr>
        <w:t xml:space="preserve">prior to any publication </w:t>
      </w:r>
      <w:r w:rsidR="00B20BB9" w:rsidRPr="00B20BB9">
        <w:rPr>
          <w:rFonts w:asciiTheme="minorHAnsi" w:hAnsiTheme="minorHAnsi"/>
        </w:rPr>
        <w:t>with the quotations selected for use. You will have</w:t>
      </w:r>
      <w:r w:rsidR="00A50037">
        <w:rPr>
          <w:rFonts w:asciiTheme="minorHAnsi" w:hAnsiTheme="minorHAnsi"/>
        </w:rPr>
        <w:t xml:space="preserve"> </w:t>
      </w:r>
      <w:r w:rsidR="00A50037" w:rsidRPr="00A70E08">
        <w:rPr>
          <w:rStyle w:val="Emphasis"/>
          <w:color w:val="0070C0"/>
        </w:rPr>
        <w:t>insert number of weeks</w:t>
      </w:r>
      <w:r w:rsidR="00A50037">
        <w:rPr>
          <w:rFonts w:asciiTheme="minorHAnsi" w:hAnsiTheme="minorHAnsi"/>
          <w:i/>
          <w:iCs/>
        </w:rPr>
        <w:t xml:space="preserve"> </w:t>
      </w:r>
      <w:r w:rsidR="00B20BB9" w:rsidRPr="00B20BB9">
        <w:rPr>
          <w:rFonts w:asciiTheme="minorHAnsi" w:hAnsiTheme="minorHAnsi"/>
        </w:rPr>
        <w:t>week(s) to review, make changes to, or remove your quotations. If the researchers do not hear back from you in that time, the quotations will be used as they are.</w:t>
      </w:r>
    </w:p>
    <w:p w14:paraId="7056B862" w14:textId="016A04CD" w:rsidR="00C35766" w:rsidRPr="001E13E6" w:rsidRDefault="00207834" w:rsidP="7B5DB59E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 w:rsidRPr="7B5DB59E">
        <w:rPr>
          <w:rFonts w:asciiTheme="minorHAnsi" w:hAnsiTheme="minorHAnsi" w:cstheme="minorBidi"/>
        </w:rPr>
        <w:t>Only authorized research team members will have access to identifying information.</w:t>
      </w:r>
    </w:p>
    <w:p w14:paraId="3FAA41A9" w14:textId="516FA76E" w:rsidR="00E15E40" w:rsidRPr="00C667B7" w:rsidRDefault="00E15E40" w:rsidP="00E15E40">
      <w:pPr>
        <w:pStyle w:val="ListParagraph"/>
        <w:numPr>
          <w:ilvl w:val="0"/>
          <w:numId w:val="49"/>
        </w:numPr>
        <w:rPr>
          <w:rStyle w:val="Emphasis"/>
          <w:color w:val="0070C0"/>
        </w:rPr>
      </w:pPr>
      <w:r w:rsidRPr="00C667B7">
        <w:rPr>
          <w:rStyle w:val="Emphasis"/>
          <w:color w:val="0070C0"/>
        </w:rPr>
        <w:t>Limitations to confidentiality:</w:t>
      </w:r>
    </w:p>
    <w:p w14:paraId="5EDB0B76" w14:textId="680721CF" w:rsidR="00E15E40" w:rsidRPr="00314383" w:rsidRDefault="0090021E" w:rsidP="00E15E40">
      <w:pPr>
        <w:pStyle w:val="ListParagraph"/>
        <w:numPr>
          <w:ilvl w:val="1"/>
          <w:numId w:val="49"/>
        </w:numPr>
        <w:rPr>
          <w:rFonts w:asciiTheme="minorHAnsi" w:hAnsiTheme="minorHAnsi"/>
          <w:b/>
          <w:bCs/>
        </w:rPr>
      </w:pPr>
      <w:r w:rsidRPr="00314383">
        <w:rPr>
          <w:rFonts w:asciiTheme="minorHAnsi" w:hAnsiTheme="minorHAnsi" w:cstheme="minorHAnsi"/>
          <w:iCs/>
          <w:szCs w:val="22"/>
        </w:rPr>
        <w:t xml:space="preserve">Confidentiality may be broken when </w:t>
      </w:r>
      <w:r w:rsidR="00A50037" w:rsidRPr="00A70E08">
        <w:rPr>
          <w:rStyle w:val="Emphasis"/>
          <w:color w:val="0070C0"/>
        </w:rPr>
        <w:t>describe professional code of conduct or law that would require breach of confidentiality</w:t>
      </w:r>
      <w:r w:rsidR="00A50037">
        <w:rPr>
          <w:rStyle w:val="Emphasis"/>
          <w:color w:val="0070C0"/>
        </w:rPr>
        <w:t>.</w:t>
      </w:r>
    </w:p>
    <w:p w14:paraId="5BC53036" w14:textId="33285A3B" w:rsidR="0090021E" w:rsidRPr="00873779" w:rsidRDefault="0090021E" w:rsidP="00E15E40">
      <w:pPr>
        <w:pStyle w:val="ListParagraph"/>
        <w:numPr>
          <w:ilvl w:val="1"/>
          <w:numId w:val="49"/>
        </w:numPr>
        <w:rPr>
          <w:rFonts w:asciiTheme="minorHAnsi" w:hAnsiTheme="minorHAnsi"/>
          <w:b/>
          <w:bCs/>
        </w:rPr>
      </w:pPr>
      <w:r w:rsidRPr="00314383">
        <w:rPr>
          <w:rFonts w:asciiTheme="minorHAnsi" w:hAnsiTheme="minorHAnsi" w:cstheme="minorHAnsi"/>
          <w:iCs/>
          <w:szCs w:val="22"/>
        </w:rPr>
        <w:t>While in transmission on the internet, the confidentiality of data cannot be guaranteed.</w:t>
      </w:r>
    </w:p>
    <w:p w14:paraId="2E1A5842" w14:textId="0B721673" w:rsidR="00A21835" w:rsidRPr="00873779" w:rsidRDefault="00873779" w:rsidP="00E15E40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 w:rsidRPr="00873779">
        <w:rPr>
          <w:rFonts w:asciiTheme="minorHAnsi" w:hAnsiTheme="minorHAnsi"/>
        </w:rPr>
        <w:t>It is advised you complete this survey/interview/other activity in a private location.</w:t>
      </w:r>
    </w:p>
    <w:p w14:paraId="3BC40668" w14:textId="77777777" w:rsidR="00D27E27" w:rsidRPr="00C667B7" w:rsidRDefault="00D27E27" w:rsidP="00314383">
      <w:pPr>
        <w:pStyle w:val="ListParagraph"/>
        <w:numPr>
          <w:ilvl w:val="1"/>
          <w:numId w:val="49"/>
        </w:numPr>
        <w:rPr>
          <w:rStyle w:val="Emphasis"/>
          <w:color w:val="0070C0"/>
        </w:rPr>
      </w:pPr>
      <w:r w:rsidRPr="00C667B7">
        <w:rPr>
          <w:rStyle w:val="Emphasis"/>
          <w:color w:val="0070C0"/>
        </w:rPr>
        <w:lastRenderedPageBreak/>
        <w:t>Qualtrics:</w:t>
      </w:r>
    </w:p>
    <w:p w14:paraId="6A368F28" w14:textId="4AA548D3" w:rsidR="00D27E27" w:rsidRPr="00314383" w:rsidRDefault="00D27E27" w:rsidP="00314383">
      <w:pPr>
        <w:widowControl w:val="0"/>
        <w:numPr>
          <w:ilvl w:val="2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iCs/>
          <w:szCs w:val="22"/>
        </w:rPr>
      </w:pPr>
      <w:r w:rsidRPr="00C667B7">
        <w:rPr>
          <w:rStyle w:val="Emphasis"/>
          <w:color w:val="0070C0"/>
        </w:rPr>
        <w:t>[If IP tracking is turned off]:</w:t>
      </w:r>
      <w:r w:rsidRPr="00C667B7">
        <w:rPr>
          <w:rFonts w:asciiTheme="minorHAnsi" w:hAnsiTheme="minorHAnsi" w:cstheme="minorHAnsi"/>
          <w:i/>
          <w:color w:val="0070C0"/>
          <w:szCs w:val="22"/>
        </w:rPr>
        <w:t xml:space="preserve"> </w:t>
      </w:r>
      <w:r w:rsidRPr="00314383">
        <w:rPr>
          <w:rFonts w:asciiTheme="minorHAnsi" w:hAnsiTheme="minorHAnsi" w:cstheme="minorHAnsi"/>
          <w:iCs/>
          <w:szCs w:val="22"/>
        </w:rPr>
        <w:t>Please Note: We do not collect or use internet protocol (IP) addresses or other information which could link your participation to your computer or electronic device.</w:t>
      </w:r>
    </w:p>
    <w:p w14:paraId="3CEFABB5" w14:textId="77C9A40F" w:rsidR="006E42FA" w:rsidRPr="00314383" w:rsidRDefault="00D27E27" w:rsidP="00E15E40">
      <w:pPr>
        <w:widowControl w:val="0"/>
        <w:numPr>
          <w:ilvl w:val="2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i/>
          <w:szCs w:val="22"/>
        </w:rPr>
      </w:pPr>
      <w:r w:rsidRPr="00C667B7">
        <w:rPr>
          <w:rStyle w:val="Emphasis"/>
          <w:color w:val="0070C0"/>
        </w:rPr>
        <w:t>[If IP tracking is not turned off]:</w:t>
      </w:r>
      <w:r w:rsidRPr="00C667B7">
        <w:rPr>
          <w:rFonts w:asciiTheme="minorHAnsi" w:hAnsiTheme="minorHAnsi" w:cstheme="minorHAnsi"/>
          <w:i/>
          <w:color w:val="0070C0"/>
          <w:szCs w:val="22"/>
        </w:rPr>
        <w:t xml:space="preserve"> </w:t>
      </w:r>
      <w:r w:rsidRPr="00314383">
        <w:rPr>
          <w:rFonts w:asciiTheme="minorHAnsi" w:hAnsiTheme="minorHAnsi" w:cstheme="minorHAnsi"/>
          <w:iCs/>
          <w:szCs w:val="22"/>
        </w:rPr>
        <w:t>Qualtrics temporarily collects your computer IP address to avoid duplicate responses in the dataset but will not collect information that could identify you personally.</w:t>
      </w:r>
    </w:p>
    <w:p w14:paraId="448B5CA7" w14:textId="47AB75E2" w:rsidR="00A22EB3" w:rsidRPr="00C667B7" w:rsidRDefault="00E15E40" w:rsidP="00A22EB3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 xml:space="preserve">Data </w:t>
      </w:r>
      <w:r w:rsidR="00101C98" w:rsidRPr="00C667B7">
        <w:rPr>
          <w:rStyle w:val="Emphasis"/>
          <w:color w:val="0070C0"/>
        </w:rPr>
        <w:t>management plan:</w:t>
      </w:r>
    </w:p>
    <w:p w14:paraId="2AA062C4" w14:textId="593AE9A7" w:rsidR="00A22EB3" w:rsidRDefault="008603F7" w:rsidP="00A22EB3">
      <w:pPr>
        <w:widowControl w:val="0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Cs w:val="22"/>
        </w:rPr>
      </w:pPr>
      <w:r w:rsidRPr="00314383">
        <w:rPr>
          <w:rFonts w:asciiTheme="minorHAnsi" w:hAnsiTheme="minorHAnsi" w:cstheme="minorHAnsi"/>
          <w:szCs w:val="22"/>
        </w:rPr>
        <w:t xml:space="preserve">The data will be stored in a </w:t>
      </w:r>
      <w:r w:rsidR="00A70E08" w:rsidRPr="00A70E08">
        <w:rPr>
          <w:rStyle w:val="Emphasis"/>
          <w:color w:val="0070C0"/>
        </w:rPr>
        <w:t>locked office /on a password protected computer/ on a password-protected recording device/OneDrive</w:t>
      </w:r>
      <w:r w:rsidR="00A70E08" w:rsidRPr="00A70E08">
        <w:rPr>
          <w:rFonts w:asciiTheme="minorHAnsi" w:hAnsiTheme="minorHAnsi" w:cstheme="minorHAnsi"/>
          <w:iCs/>
          <w:color w:val="0070C0"/>
          <w:szCs w:val="22"/>
        </w:rPr>
        <w:t xml:space="preserve"> </w:t>
      </w:r>
      <w:r w:rsidR="00355A94">
        <w:rPr>
          <w:rFonts w:asciiTheme="minorHAnsi" w:hAnsiTheme="minorHAnsi" w:cstheme="minorHAnsi"/>
          <w:iCs/>
          <w:szCs w:val="22"/>
        </w:rPr>
        <w:t>a</w:t>
      </w:r>
      <w:r w:rsidR="00F05B15">
        <w:rPr>
          <w:rFonts w:asciiTheme="minorHAnsi" w:hAnsiTheme="minorHAnsi" w:cstheme="minorHAnsi"/>
          <w:iCs/>
          <w:szCs w:val="22"/>
        </w:rPr>
        <w:t xml:space="preserve">nd will only be </w:t>
      </w:r>
      <w:r w:rsidR="00355A94">
        <w:rPr>
          <w:rFonts w:asciiTheme="minorHAnsi" w:hAnsiTheme="minorHAnsi" w:cstheme="minorHAnsi"/>
          <w:iCs/>
          <w:szCs w:val="22"/>
        </w:rPr>
        <w:t xml:space="preserve">accessed by authorized research team members. </w:t>
      </w:r>
    </w:p>
    <w:p w14:paraId="3227004E" w14:textId="70256357" w:rsidR="00A22EB3" w:rsidRDefault="00F41741" w:rsidP="00A22EB3">
      <w:pPr>
        <w:widowControl w:val="0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Cs w:val="22"/>
        </w:rPr>
      </w:pPr>
      <w:r w:rsidRPr="00314383">
        <w:rPr>
          <w:rFonts w:asciiTheme="minorHAnsi" w:hAnsiTheme="minorHAnsi" w:cstheme="minorHAnsi"/>
          <w:color w:val="222222"/>
          <w:szCs w:val="22"/>
        </w:rPr>
        <w:t>The</w:t>
      </w:r>
      <w:r w:rsidR="00081E6D" w:rsidRPr="00314383">
        <w:rPr>
          <w:rFonts w:asciiTheme="minorHAnsi" w:hAnsiTheme="minorHAnsi" w:cstheme="minorHAnsi"/>
          <w:szCs w:val="22"/>
        </w:rPr>
        <w:t xml:space="preserve"> </w:t>
      </w:r>
      <w:r w:rsidR="00A70E08" w:rsidRPr="00A70E08">
        <w:rPr>
          <w:rStyle w:val="Emphasis"/>
          <w:color w:val="0070C0"/>
        </w:rPr>
        <w:t>de-identified/coded/anonymous/anonymized</w:t>
      </w:r>
      <w:r w:rsidR="00A70E08" w:rsidRPr="00A70E08">
        <w:rPr>
          <w:rFonts w:asciiTheme="minorHAnsi" w:hAnsiTheme="minorHAnsi" w:cstheme="minorHAnsi"/>
          <w:color w:val="0070C0"/>
          <w:szCs w:val="22"/>
        </w:rPr>
        <w:t xml:space="preserve"> </w:t>
      </w:r>
      <w:r w:rsidRPr="00314383">
        <w:rPr>
          <w:rFonts w:asciiTheme="minorHAnsi" w:hAnsiTheme="minorHAnsi" w:cstheme="minorHAnsi"/>
          <w:color w:val="222222"/>
          <w:szCs w:val="22"/>
        </w:rPr>
        <w:t xml:space="preserve">data will be kept for </w:t>
      </w:r>
      <w:r w:rsidR="00081E6D" w:rsidRPr="00314383">
        <w:rPr>
          <w:rFonts w:asciiTheme="minorHAnsi" w:hAnsiTheme="minorHAnsi" w:cstheme="minorHAnsi"/>
          <w:color w:val="222222"/>
          <w:szCs w:val="22"/>
        </w:rPr>
        <w:t xml:space="preserve">a minimum of </w:t>
      </w:r>
      <w:r w:rsidR="00A70E08" w:rsidRPr="00A70E08">
        <w:rPr>
          <w:rStyle w:val="Emphasis"/>
          <w:color w:val="0070C0"/>
        </w:rPr>
        <w:t>insert number</w:t>
      </w:r>
      <w:r w:rsidR="00A70E08" w:rsidRPr="00A70E08">
        <w:rPr>
          <w:rFonts w:asciiTheme="minorHAnsi" w:hAnsiTheme="minorHAnsi" w:cstheme="minorHAnsi"/>
          <w:color w:val="0070C0"/>
          <w:szCs w:val="22"/>
        </w:rPr>
        <w:t xml:space="preserve"> </w:t>
      </w:r>
      <w:r w:rsidRPr="00314383">
        <w:rPr>
          <w:rFonts w:asciiTheme="minorHAnsi" w:hAnsiTheme="minorHAnsi" w:cstheme="minorHAnsi"/>
          <w:color w:val="222222"/>
          <w:szCs w:val="22"/>
        </w:rPr>
        <w:t>years and will then be destroyed by the principal investigator.</w:t>
      </w:r>
      <w:r w:rsidR="008E1EEB" w:rsidRPr="00314383">
        <w:rPr>
          <w:rFonts w:asciiTheme="minorHAnsi" w:hAnsiTheme="minorHAnsi" w:cstheme="minorHAnsi"/>
          <w:color w:val="222222"/>
          <w:szCs w:val="22"/>
        </w:rPr>
        <w:t xml:space="preserve"> </w:t>
      </w:r>
    </w:p>
    <w:p w14:paraId="355A4DD0" w14:textId="69EF7EC9" w:rsidR="00A22EB3" w:rsidRDefault="00372EFD" w:rsidP="7B5DB59E">
      <w:pPr>
        <w:widowControl w:val="0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 w:cstheme="minorBidi"/>
          <w:b/>
          <w:bCs/>
        </w:rPr>
      </w:pPr>
      <w:r w:rsidRPr="7B5DB59E">
        <w:rPr>
          <w:rFonts w:asciiTheme="minorHAnsi" w:hAnsiTheme="minorHAnsi" w:cstheme="minorBidi"/>
          <w:color w:val="222222"/>
        </w:rPr>
        <w:t>Identifying information will be stored separately from the data and will be kept for</w:t>
      </w:r>
      <w:r w:rsidR="00454896" w:rsidRPr="7B5DB59E">
        <w:rPr>
          <w:rFonts w:asciiTheme="minorHAnsi" w:hAnsiTheme="minorHAnsi" w:cstheme="minorBidi"/>
          <w:color w:val="222222"/>
        </w:rPr>
        <w:t xml:space="preserve"> a </w:t>
      </w:r>
      <w:r w:rsidR="00D918CF">
        <w:rPr>
          <w:rFonts w:asciiTheme="minorHAnsi" w:hAnsiTheme="minorHAnsi" w:cstheme="minorBidi"/>
          <w:color w:val="222222"/>
        </w:rPr>
        <w:t>maximum</w:t>
      </w:r>
      <w:r w:rsidR="00454896" w:rsidRPr="7B5DB59E">
        <w:rPr>
          <w:rFonts w:asciiTheme="minorHAnsi" w:hAnsiTheme="minorHAnsi" w:cstheme="minorBidi"/>
          <w:color w:val="222222"/>
        </w:rPr>
        <w:t xml:space="preserve"> of</w:t>
      </w:r>
      <w:r w:rsidRPr="7B5DB59E">
        <w:rPr>
          <w:rFonts w:asciiTheme="minorHAnsi" w:hAnsiTheme="minorHAnsi" w:cstheme="minorBidi"/>
          <w:color w:val="222222"/>
        </w:rPr>
        <w:t xml:space="preserve"> </w:t>
      </w:r>
      <w:r w:rsidR="00A70E08" w:rsidRPr="00A70E08">
        <w:rPr>
          <w:rStyle w:val="Emphasis"/>
          <w:color w:val="0070C0"/>
        </w:rPr>
        <w:t>insert number</w:t>
      </w:r>
      <w:r w:rsidR="00A70E08" w:rsidRPr="00A70E08">
        <w:rPr>
          <w:rFonts w:asciiTheme="minorHAnsi" w:hAnsiTheme="minorHAnsi" w:cstheme="minorBidi"/>
          <w:color w:val="0070C0"/>
        </w:rPr>
        <w:t xml:space="preserve"> </w:t>
      </w:r>
      <w:r w:rsidRPr="7B5DB59E">
        <w:rPr>
          <w:rFonts w:asciiTheme="minorHAnsi" w:hAnsiTheme="minorHAnsi" w:cstheme="minorBidi"/>
          <w:color w:val="222222"/>
        </w:rPr>
        <w:t xml:space="preserve">years and will then be destroyed by the principal investigator. </w:t>
      </w:r>
    </w:p>
    <w:p w14:paraId="1CA68137" w14:textId="17D78C12" w:rsidR="00A22EB3" w:rsidRDefault="00650A83" w:rsidP="00A22EB3">
      <w:pPr>
        <w:widowControl w:val="0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Cs w:val="22"/>
        </w:rPr>
      </w:pPr>
      <w:r w:rsidRPr="00362EDA">
        <w:rPr>
          <w:rFonts w:asciiTheme="minorHAnsi" w:hAnsiTheme="minorHAnsi"/>
          <w:szCs w:val="22"/>
        </w:rPr>
        <w:t xml:space="preserve">The </w:t>
      </w:r>
      <w:r w:rsidR="00A70E08" w:rsidRPr="00A70E08">
        <w:rPr>
          <w:rStyle w:val="Emphasis"/>
          <w:color w:val="0070C0"/>
        </w:rPr>
        <w:t>de-identified/anonymized/anonymous</w:t>
      </w:r>
      <w:r w:rsidR="00A70E08" w:rsidRPr="00A70E08">
        <w:rPr>
          <w:rFonts w:asciiTheme="minorHAnsi" w:hAnsiTheme="minorHAnsi"/>
          <w:color w:val="0070C0"/>
          <w:szCs w:val="22"/>
        </w:rPr>
        <w:t xml:space="preserve"> </w:t>
      </w:r>
      <w:r w:rsidRPr="00362EDA">
        <w:rPr>
          <w:rFonts w:asciiTheme="minorHAnsi" w:hAnsiTheme="minorHAnsi"/>
          <w:szCs w:val="22"/>
        </w:rPr>
        <w:t xml:space="preserve">data will be stored indefinitely and may </w:t>
      </w:r>
      <w:r w:rsidRPr="00362EDA">
        <w:rPr>
          <w:rFonts w:asciiTheme="minorHAnsi" w:hAnsiTheme="minorHAnsi"/>
          <w:color w:val="222222"/>
          <w:szCs w:val="22"/>
        </w:rPr>
        <w:t>be reanalyzed in the future as part of a separate project (i.e., secondary data analysis).</w:t>
      </w:r>
      <w:r w:rsidRPr="00A22EB3">
        <w:rPr>
          <w:rFonts w:ascii="Times New Roman" w:hAnsi="Times New Roman"/>
          <w:color w:val="222222"/>
          <w:sz w:val="24"/>
        </w:rPr>
        <w:t xml:space="preserve"> </w:t>
      </w:r>
    </w:p>
    <w:p w14:paraId="62199FA9" w14:textId="672B9225" w:rsidR="00BB66EE" w:rsidRPr="00362EDA" w:rsidRDefault="00FA3FB5" w:rsidP="00362EDA">
      <w:pPr>
        <w:widowControl w:val="0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color w:val="222222"/>
        </w:rPr>
        <w:t>At the completion of the study, your de-identified data may be deposited into one or more</w:t>
      </w:r>
      <w:r w:rsidR="00295A8F">
        <w:rPr>
          <w:rFonts w:asciiTheme="minorHAnsi" w:hAnsiTheme="minorHAnsi" w:cstheme="minorBidi"/>
          <w:color w:val="222222"/>
        </w:rPr>
        <w:t xml:space="preserve"> </w:t>
      </w:r>
      <w:r w:rsidR="00B92CA2">
        <w:rPr>
          <w:rFonts w:asciiTheme="minorHAnsi" w:hAnsiTheme="minorHAnsi" w:cstheme="minorBidi"/>
          <w:color w:val="222222"/>
        </w:rPr>
        <w:t>publicly accessible</w:t>
      </w:r>
      <w:r w:rsidR="00295A8F">
        <w:rPr>
          <w:rFonts w:asciiTheme="minorHAnsi" w:hAnsiTheme="minorHAnsi" w:cstheme="minorBidi"/>
          <w:color w:val="222222"/>
        </w:rPr>
        <w:t xml:space="preserve"> </w:t>
      </w:r>
      <w:r w:rsidR="002723D0">
        <w:rPr>
          <w:rFonts w:asciiTheme="minorHAnsi" w:hAnsiTheme="minorHAnsi" w:cstheme="minorBidi"/>
          <w:color w:val="222222"/>
        </w:rPr>
        <w:t xml:space="preserve">data </w:t>
      </w:r>
      <w:r w:rsidR="003C629C">
        <w:rPr>
          <w:rFonts w:asciiTheme="minorHAnsi" w:hAnsiTheme="minorHAnsi" w:cstheme="minorBidi"/>
          <w:color w:val="222222"/>
        </w:rPr>
        <w:t>repositories</w:t>
      </w:r>
      <w:r w:rsidR="004E4248">
        <w:rPr>
          <w:rFonts w:asciiTheme="minorHAnsi" w:hAnsiTheme="minorHAnsi" w:cstheme="minorBidi"/>
          <w:color w:val="222222"/>
        </w:rPr>
        <w:t>, such as</w:t>
      </w:r>
      <w:r w:rsidR="00570A9B">
        <w:rPr>
          <w:rFonts w:asciiTheme="minorHAnsi" w:hAnsiTheme="minorHAnsi" w:cstheme="minorBidi"/>
          <w:color w:val="222222"/>
        </w:rPr>
        <w:t xml:space="preserve"> </w:t>
      </w:r>
      <w:r w:rsidR="00A70E08" w:rsidRPr="00315AC7">
        <w:rPr>
          <w:rStyle w:val="Emphasis"/>
          <w:color w:val="0070C0"/>
        </w:rPr>
        <w:t>insert name of data repository</w:t>
      </w:r>
      <w:r w:rsidR="00AB135F">
        <w:rPr>
          <w:rFonts w:asciiTheme="minorHAnsi" w:hAnsiTheme="minorHAnsi" w:cstheme="minorBidi"/>
          <w:color w:val="222222"/>
        </w:rPr>
        <w:t xml:space="preserve">, through which researchers from around the world </w:t>
      </w:r>
      <w:r w:rsidR="00C153E2">
        <w:rPr>
          <w:rFonts w:asciiTheme="minorHAnsi" w:hAnsiTheme="minorHAnsi" w:cstheme="minorBidi"/>
          <w:color w:val="222222"/>
        </w:rPr>
        <w:t>will have access to the data for future research</w:t>
      </w:r>
      <w:r w:rsidR="00362EDA">
        <w:rPr>
          <w:rFonts w:asciiTheme="minorHAnsi" w:hAnsiTheme="minorHAnsi" w:cstheme="minorBidi"/>
          <w:color w:val="222222"/>
        </w:rPr>
        <w:t>.</w:t>
      </w:r>
    </w:p>
    <w:p w14:paraId="42C9994A" w14:textId="16C43220" w:rsidR="003221BB" w:rsidRPr="007210E5" w:rsidRDefault="00AF6A17" w:rsidP="007210E5">
      <w:pPr>
        <w:pStyle w:val="Heading2"/>
      </w:pPr>
      <w:r w:rsidRPr="00B83F24">
        <w:rPr>
          <w:caps w:val="0"/>
        </w:rPr>
        <w:t>Incentives</w:t>
      </w:r>
    </w:p>
    <w:p w14:paraId="516F72E1" w14:textId="1193367C" w:rsidR="004E0153" w:rsidRDefault="00471B99" w:rsidP="00B1394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32FF0">
        <w:rPr>
          <w:rFonts w:asciiTheme="minorHAnsi" w:hAnsiTheme="minorHAnsi"/>
        </w:rPr>
        <w:t xml:space="preserve">For participating in this </w:t>
      </w:r>
      <w:r w:rsidR="00A136C1" w:rsidRPr="00632FF0">
        <w:rPr>
          <w:rFonts w:asciiTheme="minorHAnsi" w:hAnsiTheme="minorHAnsi"/>
        </w:rPr>
        <w:t>study,</w:t>
      </w:r>
      <w:r w:rsidRPr="00632FF0">
        <w:rPr>
          <w:rFonts w:asciiTheme="minorHAnsi" w:hAnsiTheme="minorHAnsi"/>
        </w:rPr>
        <w:t xml:space="preserve"> you will </w:t>
      </w:r>
      <w:r w:rsidR="00B1394B" w:rsidRPr="00632FF0">
        <w:rPr>
          <w:rFonts w:asciiTheme="minorHAnsi" w:hAnsiTheme="minorHAnsi"/>
        </w:rPr>
        <w:t>receive</w:t>
      </w:r>
      <w:r w:rsidR="00A70E08" w:rsidRPr="00A70E08">
        <w:t xml:space="preserve"> </w:t>
      </w:r>
      <w:r w:rsidR="00A70E08" w:rsidRPr="00A70E08">
        <w:rPr>
          <w:rStyle w:val="Emphasis"/>
          <w:color w:val="0070C0"/>
        </w:rPr>
        <w:t>insert incentive type/amount</w:t>
      </w:r>
      <w:r w:rsidR="00A70E08">
        <w:rPr>
          <w:rFonts w:asciiTheme="minorHAnsi" w:hAnsiTheme="minorHAnsi"/>
        </w:rPr>
        <w:t>.</w:t>
      </w:r>
      <w:r w:rsidR="00B1394B">
        <w:rPr>
          <w:rFonts w:asciiTheme="minorHAnsi" w:hAnsiTheme="minorHAnsi" w:cs="Verdana"/>
          <w:szCs w:val="22"/>
        </w:rPr>
        <w:t xml:space="preserve"> </w:t>
      </w:r>
      <w:r w:rsidRPr="00632FF0">
        <w:rPr>
          <w:rFonts w:asciiTheme="minorHAnsi" w:hAnsiTheme="minorHAnsi"/>
        </w:rPr>
        <w:t xml:space="preserve">If you withdraw from the study prior to its completion, you will </w:t>
      </w:r>
      <w:r w:rsidR="006D2FB6">
        <w:rPr>
          <w:rFonts w:asciiTheme="minorHAnsi" w:hAnsiTheme="minorHAnsi"/>
        </w:rPr>
        <w:t>still receive this amount.</w:t>
      </w:r>
      <w:r w:rsidR="00B1394B">
        <w:rPr>
          <w:rFonts w:asciiTheme="minorHAnsi" w:hAnsiTheme="minorHAnsi"/>
        </w:rPr>
        <w:t xml:space="preserve"> </w:t>
      </w:r>
    </w:p>
    <w:p w14:paraId="751C1570" w14:textId="77777777" w:rsidR="004E0153" w:rsidRDefault="004E0153" w:rsidP="00B1394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14:paraId="589DDA1A" w14:textId="32F8B1B5" w:rsidR="00B1394B" w:rsidRPr="00B1394B" w:rsidRDefault="00B1394B" w:rsidP="00B1394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B1394B">
        <w:rPr>
          <w:rFonts w:asciiTheme="minorHAnsi" w:hAnsiTheme="minorHAnsi"/>
          <w:i/>
        </w:rPr>
        <w:t>If applicable:</w:t>
      </w:r>
    </w:p>
    <w:p w14:paraId="28066903" w14:textId="45C8CF7C" w:rsidR="009C7EDD" w:rsidRPr="004A3EEB" w:rsidRDefault="00F17057" w:rsidP="7B5DB59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/>
        </w:rPr>
      </w:pPr>
      <w:r w:rsidRPr="00C667B7">
        <w:rPr>
          <w:rStyle w:val="Emphasis"/>
          <w:color w:val="0070C0"/>
        </w:rPr>
        <w:t xml:space="preserve">Monetary </w:t>
      </w:r>
      <w:r w:rsidR="00E8233C" w:rsidRPr="00C667B7">
        <w:rPr>
          <w:rStyle w:val="Emphasis"/>
          <w:color w:val="0070C0"/>
        </w:rPr>
        <w:t>incentive</w:t>
      </w:r>
      <w:r w:rsidR="0085232D" w:rsidRPr="00C667B7">
        <w:rPr>
          <w:rStyle w:val="Emphasis"/>
          <w:color w:val="0070C0"/>
        </w:rPr>
        <w:t xml:space="preserve">s </w:t>
      </w:r>
      <w:r w:rsidRPr="00C667B7">
        <w:rPr>
          <w:rStyle w:val="Emphasis"/>
          <w:color w:val="0070C0"/>
        </w:rPr>
        <w:t xml:space="preserve">(including cash, </w:t>
      </w:r>
      <w:r w:rsidR="00E8233C" w:rsidRPr="00C667B7">
        <w:rPr>
          <w:rStyle w:val="Emphasis"/>
          <w:color w:val="0070C0"/>
        </w:rPr>
        <w:t xml:space="preserve">cheque, direct deposit, gift </w:t>
      </w:r>
      <w:r w:rsidR="00090F46" w:rsidRPr="00C667B7">
        <w:rPr>
          <w:rStyle w:val="Emphasis"/>
          <w:color w:val="0070C0"/>
        </w:rPr>
        <w:t>certificates</w:t>
      </w:r>
      <w:r w:rsidR="00E8233C" w:rsidRPr="00C667B7">
        <w:rPr>
          <w:rStyle w:val="Emphasis"/>
          <w:color w:val="0070C0"/>
        </w:rPr>
        <w:t>):</w:t>
      </w:r>
      <w:r w:rsidR="00E8233C" w:rsidRPr="00C667B7">
        <w:rPr>
          <w:rFonts w:asciiTheme="minorHAnsi" w:hAnsiTheme="minorHAnsi"/>
          <w:color w:val="0070C0"/>
        </w:rPr>
        <w:t xml:space="preserve"> </w:t>
      </w:r>
      <w:r w:rsidR="00277143" w:rsidRPr="7B5DB59E">
        <w:rPr>
          <w:rFonts w:asciiTheme="minorHAnsi" w:hAnsiTheme="minorHAnsi"/>
        </w:rPr>
        <w:t xml:space="preserve">Any compensation received related to the participation in this research study is taxable. It is </w:t>
      </w:r>
      <w:r w:rsidR="6F705F89" w:rsidRPr="7B5DB59E">
        <w:rPr>
          <w:rFonts w:asciiTheme="minorHAnsi" w:hAnsiTheme="minorHAnsi"/>
        </w:rPr>
        <w:t>your</w:t>
      </w:r>
      <w:r w:rsidR="00277143" w:rsidRPr="7B5DB59E">
        <w:rPr>
          <w:rFonts w:asciiTheme="minorHAnsi" w:hAnsiTheme="minorHAnsi"/>
        </w:rPr>
        <w:t xml:space="preserve"> responsibility to report the amount received for income tax purposes and Wilfrid Laurier University will not issue a tax receipt</w:t>
      </w:r>
      <w:r w:rsidR="004E0153" w:rsidRPr="7B5DB59E">
        <w:rPr>
          <w:rFonts w:asciiTheme="minorHAnsi" w:hAnsiTheme="minorHAnsi"/>
        </w:rPr>
        <w:t xml:space="preserve">. </w:t>
      </w:r>
    </w:p>
    <w:p w14:paraId="1BBE4F12" w14:textId="7141AFA2" w:rsidR="00B1394B" w:rsidRPr="00362EDA" w:rsidRDefault="00F17057" w:rsidP="00B1394B">
      <w:pPr>
        <w:pStyle w:val="ListParagraph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C667B7">
        <w:rPr>
          <w:rStyle w:val="Emphasis"/>
          <w:color w:val="0070C0"/>
        </w:rPr>
        <w:t>Draws:</w:t>
      </w:r>
      <w:r w:rsidRPr="00C667B7">
        <w:rPr>
          <w:rFonts w:asciiTheme="minorHAnsi" w:hAnsiTheme="minorHAnsi"/>
          <w:color w:val="0070C0"/>
        </w:rPr>
        <w:t xml:space="preserve"> </w:t>
      </w:r>
      <w:r w:rsidR="00B1394B" w:rsidRPr="00E20B8C">
        <w:rPr>
          <w:rFonts w:asciiTheme="minorHAnsi" w:hAnsiTheme="minorHAnsi"/>
        </w:rPr>
        <w:t>All participants who complete the survey/interview</w:t>
      </w:r>
      <w:r w:rsidR="004E0A9E">
        <w:rPr>
          <w:rFonts w:asciiTheme="minorHAnsi" w:hAnsiTheme="minorHAnsi"/>
        </w:rPr>
        <w:t>/study</w:t>
      </w:r>
      <w:r w:rsidR="00B1394B" w:rsidRPr="00E20B8C">
        <w:rPr>
          <w:rFonts w:asciiTheme="minorHAnsi" w:hAnsiTheme="minorHAnsi"/>
        </w:rPr>
        <w:t xml:space="preserve"> will be entered into a draw to receive</w:t>
      </w:r>
      <w:r w:rsidR="006D2FB6">
        <w:rPr>
          <w:rFonts w:asciiTheme="minorHAnsi" w:hAnsiTheme="minorHAnsi"/>
        </w:rPr>
        <w:t xml:space="preserve"> </w:t>
      </w:r>
      <w:r w:rsidR="00A70E08" w:rsidRPr="00A70E08">
        <w:rPr>
          <w:rStyle w:val="Emphasis"/>
          <w:color w:val="0070C0"/>
        </w:rPr>
        <w:t>insert compensation type/amount</w:t>
      </w:r>
      <w:r w:rsidR="00B1394B" w:rsidRPr="00E20B8C">
        <w:t>. The odds of winning are</w:t>
      </w:r>
      <w:r w:rsidR="00A70E08">
        <w:t xml:space="preserve"> </w:t>
      </w:r>
      <w:r w:rsidR="00A70E08" w:rsidRPr="00A70E08">
        <w:rPr>
          <w:rStyle w:val="Emphasis"/>
          <w:color w:val="0070C0"/>
        </w:rPr>
        <w:t>insert odds of winning</w:t>
      </w:r>
      <w:r w:rsidR="00B1394B" w:rsidRPr="00E20B8C">
        <w:t>. Winner(s) will be determined by</w:t>
      </w:r>
      <w:r w:rsidR="00A70E08">
        <w:t xml:space="preserve"> </w:t>
      </w:r>
      <w:r w:rsidR="00A70E08" w:rsidRPr="00315AC7">
        <w:rPr>
          <w:rStyle w:val="Emphasis"/>
          <w:color w:val="0070C0"/>
        </w:rPr>
        <w:t>insert method for determining winners</w:t>
      </w:r>
      <w:r w:rsidR="00B1394B" w:rsidRPr="00E20B8C">
        <w:t xml:space="preserve"> and the winner(s) will be notified </w:t>
      </w:r>
      <w:r w:rsidR="00A244E5" w:rsidRPr="00E20B8C">
        <w:t>by</w:t>
      </w:r>
      <w:r w:rsidR="00A70E08">
        <w:t xml:space="preserve"> </w:t>
      </w:r>
      <w:r w:rsidR="00A70E08" w:rsidRPr="00A70E08">
        <w:rPr>
          <w:rStyle w:val="Emphasis"/>
          <w:color w:val="0070C0"/>
        </w:rPr>
        <w:t>insert date and method of notification</w:t>
      </w:r>
      <w:r w:rsidR="00B1394B" w:rsidRPr="00E20B8C">
        <w:t xml:space="preserve">. </w:t>
      </w:r>
    </w:p>
    <w:p w14:paraId="3ADA5A52" w14:textId="0FE2DADF" w:rsidR="00C9591F" w:rsidRDefault="00C9591F">
      <w:pPr>
        <w:pStyle w:val="ListParagraph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  <w:r w:rsidRPr="00C667B7">
        <w:rPr>
          <w:rStyle w:val="Emphasis"/>
          <w:color w:val="0070C0"/>
        </w:rPr>
        <w:t xml:space="preserve">Psychology Research Experience Program </w:t>
      </w:r>
      <w:r w:rsidR="000442AC" w:rsidRPr="00C667B7">
        <w:rPr>
          <w:rStyle w:val="Emphasis"/>
          <w:color w:val="0070C0"/>
        </w:rPr>
        <w:t xml:space="preserve">(PREP) </w:t>
      </w:r>
      <w:r w:rsidRPr="00C667B7">
        <w:rPr>
          <w:rStyle w:val="Emphasis"/>
          <w:color w:val="0070C0"/>
        </w:rPr>
        <w:t>Studies:</w:t>
      </w:r>
      <w:r w:rsidRPr="00C667B7">
        <w:rPr>
          <w:color w:val="0070C0"/>
        </w:rPr>
        <w:t xml:space="preserve"> </w:t>
      </w:r>
      <w:r w:rsidRPr="00C9591F">
        <w:t>For your participation, you will receive</w:t>
      </w:r>
      <w:r w:rsidR="00A70E08">
        <w:t xml:space="preserve"> </w:t>
      </w:r>
      <w:r w:rsidR="00A70E08" w:rsidRPr="00A70E08">
        <w:rPr>
          <w:rStyle w:val="Emphasis"/>
          <w:color w:val="0070C0"/>
        </w:rPr>
        <w:t>insert number of credits</w:t>
      </w:r>
      <w:r w:rsidR="00BC255B" w:rsidRPr="00A70E08">
        <w:rPr>
          <w:rStyle w:val="Emphasis"/>
          <w:color w:val="0070C0"/>
        </w:rPr>
        <w:t xml:space="preserve"> </w:t>
      </w:r>
      <w:r w:rsidR="00BC255B">
        <w:t xml:space="preserve">PREP </w:t>
      </w:r>
      <w:r w:rsidRPr="00C9591F">
        <w:t>credit</w:t>
      </w:r>
      <w:r w:rsidR="00132359">
        <w:t>(</w:t>
      </w:r>
      <w:r w:rsidRPr="00C9591F">
        <w:t>s</w:t>
      </w:r>
      <w:r w:rsidR="00132359">
        <w:t>)</w:t>
      </w:r>
      <w:r w:rsidRPr="00C9591F">
        <w:t xml:space="preserve">. An alternative way to earn research credits is to participate in other studies or complete a critical review of a journal article </w:t>
      </w:r>
      <w:r w:rsidR="000442AC">
        <w:t>(see</w:t>
      </w:r>
      <w:r w:rsidR="00D516AF">
        <w:t xml:space="preserve"> the</w:t>
      </w:r>
      <w:r w:rsidR="000442AC">
        <w:t xml:space="preserve"> </w:t>
      </w:r>
      <w:hyperlink r:id="rId15" w:history="1">
        <w:r w:rsidR="000442AC" w:rsidRPr="000442AC">
          <w:rPr>
            <w:rStyle w:val="Hyperlink"/>
          </w:rPr>
          <w:t>PREP webpage</w:t>
        </w:r>
      </w:hyperlink>
      <w:r w:rsidR="000442AC">
        <w:t xml:space="preserve"> for more information)</w:t>
      </w:r>
      <w:r w:rsidRPr="00C9591F">
        <w:t>.  If you choose to withdraw from the study, you will still receive the same amount of research credits.</w:t>
      </w:r>
    </w:p>
    <w:p w14:paraId="1C2B5A56" w14:textId="1AE61BB4" w:rsidR="00DD3BA8" w:rsidRPr="00C71405" w:rsidRDefault="00422FFE" w:rsidP="7B5DB59E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  <w:r w:rsidRPr="00C667B7">
        <w:rPr>
          <w:rStyle w:val="Emphasis"/>
          <w:color w:val="0070C0"/>
        </w:rPr>
        <w:t>Lazaridis School Research Participation System (LSRPS) Studies:</w:t>
      </w:r>
      <w:r w:rsidR="009C55C4" w:rsidRPr="00C667B7">
        <w:rPr>
          <w:rFonts w:asciiTheme="minorHAnsi" w:hAnsiTheme="minorHAnsi" w:cstheme="minorBidi"/>
          <w:color w:val="0070C0"/>
        </w:rPr>
        <w:t xml:space="preserve"> </w:t>
      </w:r>
      <w:r w:rsidR="009C55C4" w:rsidRPr="7B5DB59E">
        <w:rPr>
          <w:rFonts w:asciiTheme="minorHAnsi" w:hAnsiTheme="minorHAnsi" w:cstheme="minorBidi"/>
        </w:rPr>
        <w:t xml:space="preserve">For your participation, you will receive </w:t>
      </w:r>
      <w:r w:rsidR="00A70E08" w:rsidRPr="00A70E08">
        <w:rPr>
          <w:rStyle w:val="Emphasis"/>
          <w:color w:val="0070C0"/>
        </w:rPr>
        <w:t>insert number of credits</w:t>
      </w:r>
      <w:r w:rsidR="00A70E08" w:rsidRPr="00A70E08">
        <w:rPr>
          <w:rFonts w:asciiTheme="minorHAnsi" w:hAnsiTheme="minorHAnsi" w:cstheme="minorBidi"/>
          <w:color w:val="0070C0"/>
        </w:rPr>
        <w:t xml:space="preserve"> </w:t>
      </w:r>
      <w:r w:rsidR="009C55C4" w:rsidRPr="7B5DB59E">
        <w:rPr>
          <w:rFonts w:asciiTheme="minorHAnsi" w:hAnsiTheme="minorHAnsi" w:cstheme="minorBidi"/>
        </w:rPr>
        <w:t xml:space="preserve">LSRPS credit(s). An alternative way to earn research credits is to participate in other studies or complete a critical review of a journal article (see </w:t>
      </w:r>
      <w:r w:rsidR="0061724A" w:rsidRPr="7B5DB59E">
        <w:rPr>
          <w:rFonts w:asciiTheme="minorHAnsi" w:hAnsiTheme="minorHAnsi" w:cstheme="minorBidi"/>
        </w:rPr>
        <w:t xml:space="preserve">the </w:t>
      </w:r>
      <w:hyperlink r:id="rId16" w:history="1">
        <w:r w:rsidR="005721B6" w:rsidRPr="7B5DB59E">
          <w:rPr>
            <w:rStyle w:val="Hyperlink"/>
            <w:rFonts w:asciiTheme="minorHAnsi" w:hAnsiTheme="minorHAnsi" w:cstheme="minorBidi"/>
          </w:rPr>
          <w:t>LSRPS webpage</w:t>
        </w:r>
      </w:hyperlink>
      <w:r w:rsidR="005721B6" w:rsidRPr="7B5DB59E">
        <w:rPr>
          <w:rFonts w:asciiTheme="minorHAnsi" w:hAnsiTheme="minorHAnsi" w:cstheme="minorBidi"/>
          <w:i/>
          <w:iCs/>
        </w:rPr>
        <w:t xml:space="preserve"> </w:t>
      </w:r>
      <w:r w:rsidR="009C55C4" w:rsidRPr="7B5DB59E">
        <w:rPr>
          <w:rFonts w:asciiTheme="minorHAnsi" w:hAnsiTheme="minorHAnsi" w:cstheme="minorBidi"/>
        </w:rPr>
        <w:t>for more information).  If you choose to withdraw from the study, you will still receive the same amount of research credits.</w:t>
      </w:r>
    </w:p>
    <w:p w14:paraId="1B61F56E" w14:textId="499A3361" w:rsidR="7B5DB59E" w:rsidRPr="00BD03EC" w:rsidRDefault="7B5DB59E" w:rsidP="7B5DB59E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eastAsiaTheme="minorEastAsia" w:hAnsiTheme="minorHAnsi" w:cstheme="minorBidi"/>
          <w:noProof/>
          <w:color w:val="751D20"/>
          <w:szCs w:val="22"/>
        </w:rPr>
      </w:pPr>
      <w:r w:rsidRPr="00C667B7">
        <w:rPr>
          <w:rStyle w:val="Emphasis"/>
          <w:color w:val="0070C0"/>
        </w:rPr>
        <w:t>Multi-part studies:</w:t>
      </w:r>
      <w:r w:rsidRPr="00C667B7">
        <w:rPr>
          <w:rFonts w:asciiTheme="minorHAnsi" w:hAnsiTheme="minorHAnsi" w:cstheme="minorBidi"/>
          <w:color w:val="0070C0"/>
        </w:rPr>
        <w:t xml:space="preserve"> </w:t>
      </w:r>
      <w:r w:rsidRPr="00C71405">
        <w:rPr>
          <w:rFonts w:asciiTheme="minorHAnsi" w:hAnsiTheme="minorHAnsi" w:cstheme="minorBidi"/>
        </w:rPr>
        <w:t xml:space="preserve">For participating in part </w:t>
      </w:r>
      <w:r w:rsidR="00BD03EC">
        <w:rPr>
          <w:rFonts w:asciiTheme="minorHAnsi" w:hAnsiTheme="minorHAnsi" w:cstheme="minorBidi"/>
        </w:rPr>
        <w:t>one</w:t>
      </w:r>
      <w:r w:rsidRPr="00C71405">
        <w:rPr>
          <w:rFonts w:asciiTheme="minorHAnsi" w:hAnsiTheme="minorHAnsi" w:cstheme="minorBidi"/>
        </w:rPr>
        <w:t xml:space="preserve">/session </w:t>
      </w:r>
      <w:r w:rsidR="00BD03EC">
        <w:rPr>
          <w:rFonts w:asciiTheme="minorHAnsi" w:hAnsiTheme="minorHAnsi" w:cstheme="minorBidi"/>
        </w:rPr>
        <w:t>one</w:t>
      </w:r>
      <w:r w:rsidRPr="00C71405">
        <w:rPr>
          <w:rFonts w:asciiTheme="minorHAnsi" w:hAnsiTheme="minorHAnsi" w:cstheme="minorBidi"/>
        </w:rPr>
        <w:t xml:space="preserve">, </w:t>
      </w:r>
      <w:r w:rsidR="00471B99" w:rsidRPr="00C71405">
        <w:rPr>
          <w:rFonts w:asciiTheme="minorHAnsi" w:hAnsiTheme="minorHAnsi"/>
        </w:rPr>
        <w:t xml:space="preserve">you will </w:t>
      </w:r>
      <w:r w:rsidR="00B1394B" w:rsidRPr="00C71405">
        <w:rPr>
          <w:rFonts w:asciiTheme="minorHAnsi" w:hAnsiTheme="minorHAnsi"/>
        </w:rPr>
        <w:t>receive</w:t>
      </w:r>
      <w:r w:rsidR="00A70E08">
        <w:rPr>
          <w:rFonts w:asciiTheme="minorHAnsi" w:hAnsiTheme="minorHAnsi"/>
        </w:rPr>
        <w:t xml:space="preserve"> </w:t>
      </w:r>
      <w:r w:rsidR="00A70E08" w:rsidRPr="00315AC7">
        <w:rPr>
          <w:rStyle w:val="Emphasis"/>
          <w:color w:val="0070C0"/>
        </w:rPr>
        <w:t xml:space="preserve">insert incentive </w:t>
      </w:r>
      <w:proofErr w:type="gramStart"/>
      <w:r w:rsidR="00A70E08" w:rsidRPr="00315AC7">
        <w:rPr>
          <w:rStyle w:val="Emphasis"/>
          <w:color w:val="0070C0"/>
        </w:rPr>
        <w:t>amount</w:t>
      </w:r>
      <w:r w:rsidR="00A11C6F" w:rsidRPr="00C71405">
        <w:rPr>
          <w:i/>
          <w:iCs/>
          <w:noProof/>
        </w:rPr>
        <w:t xml:space="preserve">, </w:t>
      </w:r>
      <w:r w:rsidRPr="00BD03EC">
        <w:rPr>
          <w:rFonts w:eastAsia="Calibri" w:cs="Calibri"/>
          <w:noProof/>
          <w:szCs w:val="22"/>
        </w:rPr>
        <w:t xml:space="preserve"> up</w:t>
      </w:r>
      <w:proofErr w:type="gramEnd"/>
      <w:r w:rsidRPr="00BD03EC">
        <w:rPr>
          <w:rFonts w:eastAsia="Calibri" w:cs="Calibri"/>
          <w:noProof/>
          <w:szCs w:val="22"/>
        </w:rPr>
        <w:t xml:space="preserve"> to a total of</w:t>
      </w:r>
      <w:r w:rsidR="00A70E08">
        <w:rPr>
          <w:rFonts w:eastAsia="Calibri" w:cs="Calibri"/>
          <w:noProof/>
          <w:szCs w:val="22"/>
        </w:rPr>
        <w:t xml:space="preserve"> </w:t>
      </w:r>
      <w:r w:rsidR="00A70E08" w:rsidRPr="00315AC7">
        <w:rPr>
          <w:rStyle w:val="Emphasis"/>
          <w:rFonts w:eastAsia="Calibri"/>
          <w:color w:val="0070C0"/>
        </w:rPr>
        <w:t>insert number of credits</w:t>
      </w:r>
      <w:r w:rsidRPr="00315AC7">
        <w:rPr>
          <w:rFonts w:eastAsia="Calibri" w:cs="Calibri"/>
          <w:noProof/>
          <w:color w:val="0070C0"/>
          <w:szCs w:val="22"/>
        </w:rPr>
        <w:t xml:space="preserve"> </w:t>
      </w:r>
      <w:r w:rsidRPr="00BD03EC">
        <w:rPr>
          <w:rFonts w:eastAsia="Calibri" w:cs="Calibri"/>
          <w:noProof/>
          <w:szCs w:val="22"/>
        </w:rPr>
        <w:t>if you particiapte in all parts/sessions of the study.</w:t>
      </w:r>
    </w:p>
    <w:p w14:paraId="2129EA99" w14:textId="260974A0" w:rsidR="000904D3" w:rsidRDefault="004C6F04" w:rsidP="00B1394B">
      <w:pPr>
        <w:pStyle w:val="Heading2"/>
      </w:pPr>
      <w:r>
        <w:rPr>
          <w:caps w:val="0"/>
        </w:rPr>
        <w:lastRenderedPageBreak/>
        <w:t>Contact</w:t>
      </w:r>
    </w:p>
    <w:p w14:paraId="23438E50" w14:textId="3A46CC6F" w:rsidR="00F238E7" w:rsidRDefault="003D4EC3" w:rsidP="7B5DB5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u w:val="single"/>
        </w:rPr>
      </w:pPr>
      <w:r w:rsidRPr="7B5DB59E">
        <w:rPr>
          <w:rFonts w:asciiTheme="minorHAnsi" w:hAnsiTheme="minorHAnsi"/>
        </w:rPr>
        <w:t>If you have questions related to this study or the procedures</w:t>
      </w:r>
      <w:r w:rsidR="00EE7A57">
        <w:rPr>
          <w:rFonts w:asciiTheme="minorHAnsi" w:hAnsiTheme="minorHAnsi"/>
        </w:rPr>
        <w:t>,</w:t>
      </w:r>
      <w:r w:rsidR="006D2FB6" w:rsidRPr="7B5DB59E">
        <w:rPr>
          <w:rFonts w:asciiTheme="minorHAnsi" w:hAnsiTheme="minorHAnsi"/>
        </w:rPr>
        <w:t xml:space="preserve"> </w:t>
      </w:r>
      <w:r w:rsidRPr="7B5DB59E">
        <w:rPr>
          <w:rFonts w:asciiTheme="minorHAnsi" w:hAnsiTheme="minorHAnsi"/>
        </w:rPr>
        <w:t>or you experience adverse effects as a result of participating in this study</w:t>
      </w:r>
      <w:r w:rsidR="00EE7A57">
        <w:rPr>
          <w:rFonts w:asciiTheme="minorHAnsi" w:hAnsiTheme="minorHAnsi"/>
        </w:rPr>
        <w:t>,</w:t>
      </w:r>
      <w:r w:rsidRPr="7B5DB59E">
        <w:rPr>
          <w:rFonts w:asciiTheme="minorHAnsi" w:hAnsiTheme="minorHAnsi"/>
        </w:rPr>
        <w:t xml:space="preserve"> you may contact the researcher,</w:t>
      </w:r>
      <w:r w:rsidR="00A70E08">
        <w:rPr>
          <w:rFonts w:asciiTheme="minorHAnsi" w:hAnsiTheme="minorHAnsi"/>
        </w:rPr>
        <w:t xml:space="preserve"> </w:t>
      </w:r>
      <w:r w:rsidR="00A70E08" w:rsidRPr="00315AC7">
        <w:rPr>
          <w:rStyle w:val="Emphasis"/>
          <w:color w:val="0070C0"/>
        </w:rPr>
        <w:t>insert name</w:t>
      </w:r>
      <w:r w:rsidR="006D2FB6" w:rsidRPr="7B5DB59E">
        <w:rPr>
          <w:rFonts w:asciiTheme="minorHAnsi" w:hAnsiTheme="minorHAnsi"/>
        </w:rPr>
        <w:t>,</w:t>
      </w:r>
      <w:r w:rsidRPr="7B5DB59E">
        <w:rPr>
          <w:rFonts w:asciiTheme="minorHAnsi" w:hAnsiTheme="minorHAnsi"/>
        </w:rPr>
        <w:t xml:space="preserve"> at </w:t>
      </w:r>
      <w:r w:rsidR="00A70E08" w:rsidRPr="00315AC7">
        <w:rPr>
          <w:rStyle w:val="Emphasis"/>
          <w:color w:val="0070C0"/>
        </w:rPr>
        <w:t>___@wlu.ca</w:t>
      </w:r>
      <w:proofErr w:type="gramStart"/>
      <w:r w:rsidR="00A70E08" w:rsidRPr="00315AC7">
        <w:rPr>
          <w:rStyle w:val="Emphasis"/>
          <w:color w:val="0070C0"/>
        </w:rPr>
        <w:t>/___@mylaurier.ca</w:t>
      </w:r>
      <w:r w:rsidRPr="7B5DB59E">
        <w:rPr>
          <w:rFonts w:asciiTheme="minorHAnsi" w:hAnsiTheme="minorHAnsi"/>
          <w:u w:val="single"/>
        </w:rPr>
        <w:t xml:space="preserve">  </w:t>
      </w:r>
      <w:r w:rsidR="006D2FB6" w:rsidRPr="7B5DB59E">
        <w:rPr>
          <w:rFonts w:asciiTheme="minorHAnsi" w:hAnsiTheme="minorHAnsi"/>
        </w:rPr>
        <w:t>or</w:t>
      </w:r>
      <w:proofErr w:type="gramEnd"/>
      <w:r w:rsidR="006D2FB6" w:rsidRPr="7B5DB59E">
        <w:rPr>
          <w:rFonts w:asciiTheme="minorHAnsi" w:hAnsiTheme="minorHAnsi"/>
        </w:rPr>
        <w:t xml:space="preserve">  </w:t>
      </w:r>
      <w:r w:rsidR="00A70E08" w:rsidRPr="00315AC7">
        <w:rPr>
          <w:rStyle w:val="Emphasis"/>
          <w:color w:val="0070C0"/>
        </w:rPr>
        <w:t>519-884-0710 x ____</w:t>
      </w:r>
      <w:r w:rsidR="00A70E08">
        <w:rPr>
          <w:rFonts w:asciiTheme="minorHAnsi" w:hAnsiTheme="minorHAnsi"/>
        </w:rPr>
        <w:t>.</w:t>
      </w:r>
    </w:p>
    <w:p w14:paraId="20B4FB50" w14:textId="77777777" w:rsidR="00F238E7" w:rsidRDefault="00F238E7" w:rsidP="009C4B6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u w:val="single"/>
        </w:rPr>
      </w:pPr>
    </w:p>
    <w:p w14:paraId="5343E5E9" w14:textId="3652863A" w:rsidR="00CA4285" w:rsidRPr="004C6F04" w:rsidRDefault="003D4EC3" w:rsidP="7B5DB5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color w:val="0000FF"/>
        </w:rPr>
      </w:pPr>
      <w:r w:rsidRPr="7B5DB59E">
        <w:rPr>
          <w:rFonts w:asciiTheme="minorHAnsi" w:hAnsiTheme="minorHAnsi"/>
        </w:rPr>
        <w:t>This project has been reviewed and approved by the University Research Ethics Board</w:t>
      </w:r>
      <w:r w:rsidR="000C14F3" w:rsidRPr="7B5DB59E">
        <w:rPr>
          <w:rFonts w:asciiTheme="minorHAnsi" w:hAnsiTheme="minorHAnsi"/>
        </w:rPr>
        <w:t xml:space="preserve"> (</w:t>
      </w:r>
      <w:r w:rsidR="00873753" w:rsidRPr="7B5DB59E">
        <w:rPr>
          <w:rFonts w:asciiTheme="minorHAnsi" w:hAnsiTheme="minorHAnsi"/>
        </w:rPr>
        <w:t>REB</w:t>
      </w:r>
      <w:r w:rsidR="006D2FB6" w:rsidRPr="7B5DB59E">
        <w:rPr>
          <w:rFonts w:asciiTheme="minorHAnsi" w:hAnsiTheme="minorHAnsi"/>
        </w:rPr>
        <w:t>#</w:t>
      </w:r>
      <w:r w:rsidR="00A70E08">
        <w:rPr>
          <w:rFonts w:asciiTheme="minorHAnsi" w:hAnsiTheme="minorHAnsi"/>
        </w:rPr>
        <w:t xml:space="preserve"> </w:t>
      </w:r>
      <w:r w:rsidR="00A70E08" w:rsidRPr="00315AC7">
        <w:rPr>
          <w:rStyle w:val="Emphasis"/>
          <w:color w:val="0070C0"/>
        </w:rPr>
        <w:t>insert REB project number</w:t>
      </w:r>
      <w:r w:rsidR="00F238E7" w:rsidRPr="7B5DB59E">
        <w:rPr>
          <w:rFonts w:asciiTheme="minorHAnsi" w:hAnsiTheme="minorHAnsi"/>
        </w:rPr>
        <w:t>)</w:t>
      </w:r>
      <w:r w:rsidR="004876ED" w:rsidRPr="7B5DB59E">
        <w:rPr>
          <w:rFonts w:asciiTheme="minorHAnsi" w:hAnsiTheme="minorHAnsi"/>
        </w:rPr>
        <w:t>.</w:t>
      </w:r>
      <w:r w:rsidR="006E1190" w:rsidRPr="7B5DB59E">
        <w:rPr>
          <w:rFonts w:asciiTheme="minorHAnsi" w:hAnsiTheme="minorHAnsi"/>
        </w:rPr>
        <w:t xml:space="preserve"> </w:t>
      </w:r>
      <w:r w:rsidR="00BE70E9" w:rsidRPr="00632FF0">
        <w:rPr>
          <w:rFonts w:asciiTheme="minorHAnsi" w:hAnsiTheme="minorHAnsi"/>
        </w:rPr>
        <w:t>If you feel you have not been treated according to the descriptions in this form</w:t>
      </w:r>
      <w:r w:rsidR="00181F1A">
        <w:rPr>
          <w:rFonts w:asciiTheme="minorHAnsi" w:hAnsiTheme="minorHAnsi"/>
        </w:rPr>
        <w:t xml:space="preserve"> or</w:t>
      </w:r>
      <w:r w:rsidR="00B07915">
        <w:rPr>
          <w:rFonts w:asciiTheme="minorHAnsi" w:hAnsiTheme="minorHAnsi"/>
        </w:rPr>
        <w:t xml:space="preserve"> </w:t>
      </w:r>
      <w:r w:rsidR="00BE70E9" w:rsidRPr="00632FF0">
        <w:rPr>
          <w:rFonts w:asciiTheme="minorHAnsi" w:hAnsiTheme="minorHAnsi"/>
        </w:rPr>
        <w:t>your rights as a participant in research have been violated during the course of this project,</w:t>
      </w:r>
      <w:r w:rsidR="00BE70E9">
        <w:rPr>
          <w:rFonts w:asciiTheme="minorHAnsi" w:hAnsiTheme="minorHAnsi"/>
        </w:rPr>
        <w:t xml:space="preserve"> or</w:t>
      </w:r>
      <w:r w:rsidRPr="7B5DB59E">
        <w:rPr>
          <w:rFonts w:asciiTheme="minorHAnsi" w:hAnsiTheme="minorHAnsi"/>
        </w:rPr>
        <w:t xml:space="preserve"> </w:t>
      </w:r>
      <w:r w:rsidR="00181F1A">
        <w:rPr>
          <w:rFonts w:asciiTheme="minorHAnsi" w:hAnsiTheme="minorHAnsi"/>
        </w:rPr>
        <w:t xml:space="preserve">if you </w:t>
      </w:r>
      <w:r w:rsidR="00F61B08" w:rsidRPr="7B5DB59E">
        <w:rPr>
          <w:rFonts w:asciiTheme="minorHAnsi" w:hAnsiTheme="minorHAnsi"/>
        </w:rPr>
        <w:t xml:space="preserve">have any questions </w:t>
      </w:r>
      <w:r w:rsidR="000E341E" w:rsidRPr="7B5DB59E">
        <w:rPr>
          <w:rFonts w:asciiTheme="minorHAnsi" w:hAnsiTheme="minorHAnsi"/>
        </w:rPr>
        <w:t xml:space="preserve">for the </w:t>
      </w:r>
      <w:r w:rsidR="002D71F6" w:rsidRPr="7B5DB59E">
        <w:rPr>
          <w:rFonts w:asciiTheme="minorHAnsi" w:hAnsiTheme="minorHAnsi"/>
        </w:rPr>
        <w:t>board,</w:t>
      </w:r>
      <w:r w:rsidR="000E341E" w:rsidRPr="7B5DB59E">
        <w:rPr>
          <w:rFonts w:asciiTheme="minorHAnsi" w:hAnsiTheme="minorHAnsi"/>
        </w:rPr>
        <w:t xml:space="preserve"> </w:t>
      </w:r>
      <w:r w:rsidR="00CD0B3E" w:rsidRPr="00632FF0">
        <w:rPr>
          <w:rFonts w:asciiTheme="minorHAnsi" w:hAnsiTheme="minorHAnsi"/>
        </w:rPr>
        <w:t xml:space="preserve">you may contact </w:t>
      </w:r>
      <w:r w:rsidR="00CD0B3E">
        <w:rPr>
          <w:rFonts w:asciiTheme="minorHAnsi" w:hAnsiTheme="minorHAnsi"/>
        </w:rPr>
        <w:t>Jayne</w:t>
      </w:r>
      <w:r w:rsidR="00CD0B3E" w:rsidRPr="00632FF0">
        <w:rPr>
          <w:rFonts w:asciiTheme="minorHAnsi" w:hAnsiTheme="minorHAnsi"/>
        </w:rPr>
        <w:t xml:space="preserve"> </w:t>
      </w:r>
      <w:r w:rsidR="00CD0B3E">
        <w:rPr>
          <w:rFonts w:asciiTheme="minorHAnsi" w:hAnsiTheme="minorHAnsi"/>
        </w:rPr>
        <w:t>Kalmar</w:t>
      </w:r>
      <w:r w:rsidR="00CD0B3E" w:rsidRPr="00632FF0">
        <w:rPr>
          <w:rFonts w:asciiTheme="minorHAnsi" w:hAnsiTheme="minorHAnsi"/>
        </w:rPr>
        <w:t>,</w:t>
      </w:r>
      <w:r w:rsidR="00CD0B3E">
        <w:rPr>
          <w:rFonts w:asciiTheme="minorHAnsi" w:hAnsiTheme="minorHAnsi"/>
        </w:rPr>
        <w:t xml:space="preserve"> PhD,</w:t>
      </w:r>
      <w:r w:rsidR="00CD0B3E" w:rsidRPr="00632FF0">
        <w:rPr>
          <w:rFonts w:asciiTheme="minorHAnsi" w:hAnsiTheme="minorHAnsi"/>
        </w:rPr>
        <w:t xml:space="preserve"> Chair, University Research Ethics Board, Wilfrid Laurier University,</w:t>
      </w:r>
      <w:r w:rsidR="00CD0B3E" w:rsidRPr="7B5DB59E">
        <w:rPr>
          <w:rFonts w:asciiTheme="minorHAnsi" w:hAnsiTheme="minorHAnsi"/>
        </w:rPr>
        <w:t xml:space="preserve"> </w:t>
      </w:r>
      <w:r w:rsidR="00BC1F35">
        <w:rPr>
          <w:rFonts w:asciiTheme="minorHAnsi" w:hAnsiTheme="minorHAnsi"/>
        </w:rPr>
        <w:t>+1 548 889 3518</w:t>
      </w:r>
      <w:r w:rsidR="00BD03EC" w:rsidRPr="7B5DB59E">
        <w:rPr>
          <w:rFonts w:asciiTheme="minorHAnsi" w:hAnsiTheme="minorHAnsi"/>
        </w:rPr>
        <w:t xml:space="preserve"> or</w:t>
      </w:r>
      <w:r w:rsidRPr="7B5DB59E">
        <w:rPr>
          <w:rFonts w:asciiTheme="minorHAnsi" w:hAnsiTheme="minorHAnsi"/>
        </w:rPr>
        <w:t xml:space="preserve"> </w:t>
      </w:r>
      <w:hyperlink r:id="rId17" w:history="1">
        <w:r w:rsidR="00FF25AA" w:rsidRPr="7B5DB59E">
          <w:rPr>
            <w:rStyle w:val="Hyperlink"/>
            <w:rFonts w:asciiTheme="minorHAnsi" w:hAnsiTheme="minorHAnsi"/>
          </w:rPr>
          <w:t>REBChair@wlu.ca</w:t>
        </w:r>
      </w:hyperlink>
      <w:r w:rsidR="0076647A" w:rsidRPr="7B5DB59E">
        <w:rPr>
          <w:rStyle w:val="Hyperlink"/>
          <w:rFonts w:asciiTheme="minorHAnsi" w:hAnsiTheme="minorHAnsi"/>
        </w:rPr>
        <w:t>.</w:t>
      </w:r>
    </w:p>
    <w:p w14:paraId="79FBC644" w14:textId="326C04D7" w:rsidR="003D4EC3" w:rsidRPr="00B14784" w:rsidRDefault="004C6F04" w:rsidP="00B14784">
      <w:pPr>
        <w:pStyle w:val="Heading2"/>
      </w:pPr>
      <w:r>
        <w:rPr>
          <w:caps w:val="0"/>
        </w:rPr>
        <w:t>Participation</w:t>
      </w:r>
    </w:p>
    <w:p w14:paraId="4C72961C" w14:textId="2E34CC70" w:rsidR="007677B8" w:rsidRDefault="003D4EC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632FF0">
        <w:rPr>
          <w:rFonts w:asciiTheme="minorHAnsi" w:hAnsiTheme="minorHAnsi"/>
        </w:rPr>
        <w:t>Your participation in this study is voluntary; you may decline to participate without penalty</w:t>
      </w:r>
      <w:r w:rsidR="006E1190" w:rsidRPr="00632FF0">
        <w:rPr>
          <w:rFonts w:asciiTheme="minorHAnsi" w:hAnsiTheme="minorHAnsi"/>
        </w:rPr>
        <w:t xml:space="preserve">. </w:t>
      </w:r>
      <w:r w:rsidRPr="00632FF0">
        <w:rPr>
          <w:rFonts w:asciiTheme="minorHAnsi" w:hAnsiTheme="minorHAnsi"/>
        </w:rPr>
        <w:t>If you decide to participate, you may withdraw from the study at any time without penalty</w:t>
      </w:r>
      <w:r w:rsidR="006E1190" w:rsidRPr="00632FF0">
        <w:rPr>
          <w:rFonts w:asciiTheme="minorHAnsi" w:hAnsiTheme="minorHAnsi"/>
        </w:rPr>
        <w:t xml:space="preserve">. </w:t>
      </w:r>
      <w:r w:rsidRPr="00632FF0">
        <w:rPr>
          <w:rFonts w:asciiTheme="minorHAnsi" w:hAnsiTheme="minorHAnsi"/>
        </w:rPr>
        <w:t xml:space="preserve">You have the right to </w:t>
      </w:r>
      <w:r w:rsidR="008105D1">
        <w:rPr>
          <w:rFonts w:asciiTheme="minorHAnsi" w:hAnsiTheme="minorHAnsi"/>
        </w:rPr>
        <w:t xml:space="preserve">refuse to answer any question or participate in any activity you choose. </w:t>
      </w:r>
    </w:p>
    <w:p w14:paraId="21919696" w14:textId="77777777" w:rsidR="000C14F3" w:rsidRDefault="000C14F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12A38946" w14:textId="0C25502F" w:rsidR="000C14F3" w:rsidRDefault="000C14F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If you withdraw from the study</w:t>
      </w:r>
      <w:r w:rsidR="004C6F0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you can request to have your data removed/</w:t>
      </w:r>
      <w:r w:rsidRPr="000C14F3">
        <w:rPr>
          <w:rFonts w:asciiTheme="minorHAnsi" w:hAnsiTheme="minorHAnsi"/>
        </w:rPr>
        <w:t xml:space="preserve">destroyed </w:t>
      </w:r>
      <w:r w:rsidRPr="00892F58">
        <w:rPr>
          <w:rFonts w:asciiTheme="minorHAnsi" w:hAnsiTheme="minorHAnsi"/>
          <w:iCs/>
        </w:rPr>
        <w:t xml:space="preserve">by </w:t>
      </w:r>
      <w:r w:rsidR="00A70E08" w:rsidRPr="00315AC7">
        <w:rPr>
          <w:rStyle w:val="Emphasis"/>
          <w:color w:val="0070C0"/>
        </w:rPr>
        <w:t>insert process for requesting data removal/destruction</w:t>
      </w:r>
      <w:r w:rsidRPr="000C14F3">
        <w:t xml:space="preserve"> </w:t>
      </w:r>
      <w:r w:rsidR="00873753" w:rsidRPr="000C14F3">
        <w:rPr>
          <w:rFonts w:asciiTheme="minorHAnsi" w:hAnsiTheme="minorHAnsi"/>
        </w:rPr>
        <w:t>until</w:t>
      </w:r>
      <w:r w:rsidR="00A70E08">
        <w:rPr>
          <w:rFonts w:asciiTheme="minorHAnsi" w:hAnsiTheme="minorHAnsi"/>
        </w:rPr>
        <w:t xml:space="preserve"> </w:t>
      </w:r>
      <w:r w:rsidR="00A70E08" w:rsidRPr="00315AC7">
        <w:rPr>
          <w:rStyle w:val="Emphasis"/>
          <w:color w:val="0070C0"/>
        </w:rPr>
        <w:t>insert date</w:t>
      </w:r>
      <w:r w:rsidRPr="000C14F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6FCB74BB" w14:textId="6B4A2AF5" w:rsidR="00873753" w:rsidRPr="00C667B7" w:rsidRDefault="0087375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OR</w:t>
      </w:r>
    </w:p>
    <w:p w14:paraId="3FFB8ADB" w14:textId="2F299E47" w:rsidR="000C14F3" w:rsidRDefault="000C14F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ue to the anonymity of the data if you withdraw from the </w:t>
      </w:r>
      <w:r w:rsidR="008E1EEB">
        <w:rPr>
          <w:rFonts w:asciiTheme="minorHAnsi" w:hAnsiTheme="minorHAnsi"/>
        </w:rPr>
        <w:t>study,</w:t>
      </w:r>
      <w:r>
        <w:rPr>
          <w:rFonts w:asciiTheme="minorHAnsi" w:hAnsiTheme="minorHAnsi"/>
        </w:rPr>
        <w:t xml:space="preserve"> it is not possible to have your data removed/destroyed. </w:t>
      </w:r>
    </w:p>
    <w:p w14:paraId="6CFD5C3A" w14:textId="77777777" w:rsidR="009D7E87" w:rsidRDefault="009D7E87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6B157AD5" w14:textId="642BF7E6" w:rsidR="009D7E87" w:rsidRPr="00C667B7" w:rsidRDefault="009D7E87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:</w:t>
      </w:r>
    </w:p>
    <w:p w14:paraId="399405C4" w14:textId="16B46756" w:rsidR="009E7DD6" w:rsidRDefault="009D7E87" w:rsidP="004C6F04">
      <w:pPr>
        <w:pStyle w:val="ListParagraph"/>
        <w:numPr>
          <w:ilvl w:val="0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The principal investigator may terminate the participant’s participation without regard to the participant’s consent if</w:t>
      </w:r>
      <w:r w:rsidR="00A70E08">
        <w:rPr>
          <w:rFonts w:asciiTheme="minorHAnsi" w:hAnsiTheme="minorHAnsi"/>
        </w:rPr>
        <w:t xml:space="preserve"> </w:t>
      </w:r>
      <w:r w:rsidR="00A70E08" w:rsidRPr="00315AC7">
        <w:rPr>
          <w:rStyle w:val="Emphasis"/>
          <w:color w:val="0070C0"/>
        </w:rPr>
        <w:t>describe participation termination procedure</w:t>
      </w:r>
      <w:r>
        <w:rPr>
          <w:rFonts w:asciiTheme="minorHAnsi" w:hAnsiTheme="minorHAnsi"/>
        </w:rPr>
        <w:t xml:space="preserve">. </w:t>
      </w:r>
    </w:p>
    <w:p w14:paraId="0BEA1C8C" w14:textId="78748FA5" w:rsidR="003D4EC3" w:rsidRPr="00B14784" w:rsidRDefault="004C6F04" w:rsidP="00B14784">
      <w:pPr>
        <w:pStyle w:val="Heading2"/>
      </w:pPr>
      <w:r>
        <w:rPr>
          <w:caps w:val="0"/>
        </w:rPr>
        <w:t xml:space="preserve">Feedback and </w:t>
      </w:r>
      <w:r w:rsidR="00B83F24">
        <w:rPr>
          <w:caps w:val="0"/>
        </w:rPr>
        <w:t>publication</w:t>
      </w:r>
    </w:p>
    <w:p w14:paraId="0CE9BDB0" w14:textId="1A253F5F" w:rsidR="004C773A" w:rsidRPr="00C667B7" w:rsidRDefault="004C773A" w:rsidP="0A49C1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A49C1C9">
        <w:rPr>
          <w:rFonts w:asciiTheme="minorHAnsi" w:hAnsiTheme="minorHAnsi"/>
        </w:rPr>
        <w:t xml:space="preserve">The results of this research might be published/presented in </w:t>
      </w:r>
      <w:r w:rsidR="005E0F2B">
        <w:t>a thesis, course project report, book, journal article, conference presentation, class presentation.</w:t>
      </w:r>
      <w:r w:rsidR="005E0F2B" w:rsidRPr="00362EDA">
        <w:rPr>
          <w:i/>
          <w:iCs/>
        </w:rPr>
        <w:t xml:space="preserve"> </w:t>
      </w:r>
      <w:r w:rsidR="5E463487" w:rsidRPr="00C667B7">
        <w:rPr>
          <w:rStyle w:val="Emphasis"/>
          <w:color w:val="0070C0"/>
        </w:rPr>
        <w:t>Include only those that apply or add other forms of feedback</w:t>
      </w:r>
      <w:r w:rsidR="00217792" w:rsidRPr="00C667B7">
        <w:rPr>
          <w:rStyle w:val="Emphasis"/>
          <w:color w:val="0070C0"/>
        </w:rPr>
        <w:t>/publication</w:t>
      </w:r>
      <w:r w:rsidR="5E463487" w:rsidRPr="00C667B7">
        <w:rPr>
          <w:rStyle w:val="Emphasis"/>
          <w:color w:val="0070C0"/>
        </w:rPr>
        <w:t xml:space="preserve"> if applicable.</w:t>
      </w:r>
    </w:p>
    <w:p w14:paraId="7D909045" w14:textId="77777777" w:rsidR="004C773A" w:rsidRPr="00C667B7" w:rsidRDefault="004C773A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</w:p>
    <w:p w14:paraId="324576AB" w14:textId="77777777" w:rsidR="004C773A" w:rsidRPr="00C667B7" w:rsidRDefault="004C773A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:</w:t>
      </w:r>
    </w:p>
    <w:p w14:paraId="36BB6BF3" w14:textId="1ADCE784" w:rsidR="00815D47" w:rsidRDefault="00815D47" w:rsidP="001F74A0">
      <w:pPr>
        <w:pStyle w:val="ListParagraph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As this project is being conducted on behalf of</w:t>
      </w:r>
      <w:r w:rsidR="006D2FB6">
        <w:rPr>
          <w:rFonts w:asciiTheme="minorHAnsi" w:hAnsiTheme="minorHAnsi"/>
        </w:rPr>
        <w:t xml:space="preserve"> </w:t>
      </w:r>
      <w:r w:rsidR="00A70E08" w:rsidRPr="00315AC7">
        <w:rPr>
          <w:rStyle w:val="Emphasis"/>
          <w:color w:val="0070C0"/>
        </w:rPr>
        <w:t>insert agency/company/client</w:t>
      </w:r>
      <w:r w:rsidR="00A70E08" w:rsidRPr="00315AC7">
        <w:rPr>
          <w:rFonts w:asciiTheme="minorHAnsi" w:hAnsiTheme="minorHAnsi"/>
          <w:color w:val="0070C0"/>
        </w:rPr>
        <w:t xml:space="preserve"> </w:t>
      </w:r>
      <w:r>
        <w:t xml:space="preserve">they will receive a report upon completion of the project. </w:t>
      </w:r>
    </w:p>
    <w:p w14:paraId="18DDEA74" w14:textId="77DBEB94" w:rsidR="001F74A0" w:rsidRPr="00E20B8C" w:rsidRDefault="00815D47" w:rsidP="001F74A0">
      <w:pPr>
        <w:pStyle w:val="ListParagraph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1F74A0" w:rsidRPr="00E20B8C">
        <w:rPr>
          <w:rFonts w:asciiTheme="minorHAnsi" w:hAnsiTheme="minorHAnsi"/>
        </w:rPr>
        <w:t xml:space="preserve">nly aggregate findings and no individual responses will be reported. </w:t>
      </w:r>
    </w:p>
    <w:p w14:paraId="492F15C6" w14:textId="114DDF3B" w:rsidR="004C773A" w:rsidRPr="00E20B8C" w:rsidRDefault="004C773A" w:rsidP="004C773A">
      <w:pPr>
        <w:pStyle w:val="ListParagraph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E20B8C">
        <w:rPr>
          <w:rFonts w:asciiTheme="minorHAnsi" w:hAnsiTheme="minorHAnsi"/>
        </w:rPr>
        <w:t xml:space="preserve">The results of this research may be made available through Open Access resources. </w:t>
      </w:r>
    </w:p>
    <w:p w14:paraId="25BCC90A" w14:textId="0F48C047" w:rsidR="0025365F" w:rsidRPr="00E20B8C" w:rsidRDefault="0025365F" w:rsidP="004C773A">
      <w:pPr>
        <w:pStyle w:val="ListParagraph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E20B8C">
        <w:t>An executive summary of the findings from this study will be available by</w:t>
      </w:r>
      <w:r w:rsidR="00A70E08">
        <w:t xml:space="preserve"> </w:t>
      </w:r>
      <w:r w:rsidR="00A70E08" w:rsidRPr="00315AC7">
        <w:rPr>
          <w:rStyle w:val="Emphasis"/>
          <w:color w:val="0070C0"/>
        </w:rPr>
        <w:t>insert date</w:t>
      </w:r>
      <w:r w:rsidRPr="00E20B8C">
        <w:t>.</w:t>
      </w:r>
    </w:p>
    <w:p w14:paraId="015ED137" w14:textId="0D4A789F" w:rsidR="0025365F" w:rsidRPr="00E20B8C" w:rsidRDefault="0025365F" w:rsidP="7B5DB59E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E20B8C">
        <w:t>You can request the executive summary by e-mailing</w:t>
      </w:r>
      <w:r w:rsidR="006D2FB6">
        <w:t xml:space="preserve"> </w:t>
      </w:r>
      <w:r w:rsidR="00A70E08" w:rsidRPr="00315AC7">
        <w:rPr>
          <w:rStyle w:val="Emphasis"/>
          <w:color w:val="0070C0"/>
        </w:rPr>
        <w:t>insert e-mail contact of researcher</w:t>
      </w:r>
      <w:r w:rsidRPr="00E20B8C">
        <w:t xml:space="preserve">. </w:t>
      </w:r>
      <w:r w:rsidRPr="00C667B7">
        <w:rPr>
          <w:rStyle w:val="Emphasis"/>
          <w:color w:val="0070C0"/>
        </w:rPr>
        <w:t>OR</w:t>
      </w:r>
      <w:r w:rsidRPr="00362EDA">
        <w:rPr>
          <w:color w:val="00A3E0"/>
        </w:rPr>
        <w:t xml:space="preserve"> </w:t>
      </w:r>
      <w:proofErr w:type="gramStart"/>
      <w:r w:rsidRPr="00E20B8C">
        <w:t>If</w:t>
      </w:r>
      <w:proofErr w:type="gramEnd"/>
      <w:r w:rsidRPr="00E20B8C">
        <w:t xml:space="preserve"> you choose to provide your e-mail address for this purpose at the end of the study</w:t>
      </w:r>
      <w:r w:rsidR="00CB112F">
        <w:t>/form</w:t>
      </w:r>
      <w:r w:rsidRPr="00E20B8C">
        <w:t xml:space="preserve">, the executive summary will be e-mailed to you </w:t>
      </w:r>
      <w:r w:rsidR="00E850E8" w:rsidRPr="00E20B8C">
        <w:t>by</w:t>
      </w:r>
      <w:r w:rsidR="006D2FB6">
        <w:t xml:space="preserve"> </w:t>
      </w:r>
      <w:r w:rsidR="00A70E08" w:rsidRPr="00315AC7">
        <w:rPr>
          <w:rStyle w:val="Emphasis"/>
          <w:color w:val="0070C0"/>
        </w:rPr>
        <w:t>insert date</w:t>
      </w:r>
      <w:r w:rsidRPr="00E20B8C">
        <w:t xml:space="preserve">. </w:t>
      </w:r>
    </w:p>
    <w:p w14:paraId="6A7D15A0" w14:textId="77777777" w:rsidR="00873753" w:rsidRPr="00632FF0" w:rsidRDefault="0087375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263A794B" w14:textId="7F1F511E" w:rsidR="000904D3" w:rsidRDefault="004C6F04" w:rsidP="00B14784">
      <w:pPr>
        <w:pStyle w:val="Heading2"/>
        <w:rPr>
          <w:caps w:val="0"/>
        </w:rPr>
      </w:pPr>
      <w:r>
        <w:rPr>
          <w:caps w:val="0"/>
        </w:rPr>
        <w:lastRenderedPageBreak/>
        <w:t>Consent</w:t>
      </w:r>
    </w:p>
    <w:p w14:paraId="6F77DF49" w14:textId="66DC7D11" w:rsidR="00321781" w:rsidRPr="00C667B7" w:rsidRDefault="00321781" w:rsidP="00321781">
      <w:pPr>
        <w:rPr>
          <w:rStyle w:val="Emphasis"/>
          <w:color w:val="0070C0"/>
        </w:rPr>
      </w:pPr>
      <w:r w:rsidRPr="00C667B7">
        <w:rPr>
          <w:rStyle w:val="Emphasis"/>
          <w:color w:val="0070C0"/>
        </w:rPr>
        <w:t xml:space="preserve">In-person studies: </w:t>
      </w:r>
    </w:p>
    <w:p w14:paraId="198A7514" w14:textId="77777777" w:rsidR="00321781" w:rsidRPr="00321781" w:rsidRDefault="00321781" w:rsidP="00422030"/>
    <w:p w14:paraId="66EDA936" w14:textId="77777777" w:rsidR="00393C6A" w:rsidRDefault="00A8118E" w:rsidP="00A26E35">
      <w:pPr>
        <w:numPr>
          <w:ilvl w:val="12"/>
          <w:numId w:val="0"/>
        </w:numPr>
        <w:tabs>
          <w:tab w:val="left" w:pos="0"/>
        </w:tabs>
        <w:spacing w:line="240" w:lineRule="atLeast"/>
        <w:rPr>
          <w:rFonts w:asciiTheme="minorHAnsi" w:hAnsiTheme="minorHAnsi"/>
        </w:rPr>
      </w:pPr>
      <w:r w:rsidRPr="00A8118E">
        <w:rPr>
          <w:rFonts w:asciiTheme="minorHAnsi" w:hAnsiTheme="minorHAnsi"/>
        </w:rPr>
        <w:t xml:space="preserve">By providing your consent, you are not waiving your legal rights or releasing the investigator(s) or involved institution(s) from their legal and professional responsibilities. </w:t>
      </w:r>
    </w:p>
    <w:p w14:paraId="5F951EC3" w14:textId="77777777" w:rsidR="00393C6A" w:rsidRDefault="00393C6A" w:rsidP="00A26E35">
      <w:pPr>
        <w:numPr>
          <w:ilvl w:val="12"/>
          <w:numId w:val="0"/>
        </w:numPr>
        <w:tabs>
          <w:tab w:val="left" w:pos="0"/>
        </w:tabs>
        <w:spacing w:line="240" w:lineRule="atLeast"/>
        <w:rPr>
          <w:rFonts w:asciiTheme="minorHAnsi" w:hAnsiTheme="minorHAnsi"/>
        </w:rPr>
      </w:pPr>
    </w:p>
    <w:p w14:paraId="510F3F77" w14:textId="284AFB3D" w:rsidR="003D4EC3" w:rsidRPr="00632FF0" w:rsidRDefault="003D4EC3" w:rsidP="00A26E35">
      <w:pPr>
        <w:numPr>
          <w:ilvl w:val="12"/>
          <w:numId w:val="0"/>
        </w:numPr>
        <w:tabs>
          <w:tab w:val="left" w:pos="0"/>
        </w:tabs>
        <w:spacing w:line="240" w:lineRule="atLeast"/>
        <w:rPr>
          <w:rFonts w:asciiTheme="minorHAnsi" w:hAnsiTheme="minorHAnsi"/>
        </w:rPr>
      </w:pPr>
      <w:r w:rsidRPr="00632FF0">
        <w:rPr>
          <w:rFonts w:asciiTheme="minorHAnsi" w:hAnsiTheme="minorHAnsi"/>
        </w:rPr>
        <w:t>I have read and understand the above information</w:t>
      </w:r>
      <w:r w:rsidR="006E1190" w:rsidRPr="00632FF0">
        <w:rPr>
          <w:rFonts w:asciiTheme="minorHAnsi" w:hAnsiTheme="minorHAnsi"/>
        </w:rPr>
        <w:t xml:space="preserve">. </w:t>
      </w:r>
      <w:r w:rsidRPr="00632FF0">
        <w:rPr>
          <w:rFonts w:asciiTheme="minorHAnsi" w:hAnsiTheme="minorHAnsi"/>
        </w:rPr>
        <w:t>I hav</w:t>
      </w:r>
      <w:r w:rsidR="00A26E35" w:rsidRPr="00632FF0">
        <w:rPr>
          <w:rFonts w:asciiTheme="minorHAnsi" w:hAnsiTheme="minorHAnsi"/>
        </w:rPr>
        <w:t>e received a copy of this form.</w:t>
      </w:r>
      <w:r w:rsidRPr="00632FF0">
        <w:rPr>
          <w:rFonts w:asciiTheme="minorHAnsi" w:hAnsiTheme="minorHAnsi"/>
        </w:rPr>
        <w:t xml:space="preserve"> I agree to participate in this study.</w:t>
      </w:r>
    </w:p>
    <w:p w14:paraId="51028A20" w14:textId="77777777" w:rsidR="003D4EC3" w:rsidRDefault="003D4EC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02F6AE9A" w14:textId="58EBE609" w:rsidR="003D4EC3" w:rsidRPr="00890148" w:rsidRDefault="003D4EC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szCs w:val="22"/>
        </w:rPr>
      </w:pPr>
      <w:r w:rsidRPr="00890148">
        <w:rPr>
          <w:rFonts w:asciiTheme="minorHAnsi" w:hAnsiTheme="minorHAnsi"/>
          <w:szCs w:val="22"/>
        </w:rPr>
        <w:t>Participant's signature</w:t>
      </w:r>
      <w:r w:rsidR="004C6F04">
        <w:rPr>
          <w:rFonts w:asciiTheme="minorHAnsi" w:hAnsiTheme="minorHAnsi"/>
          <w:szCs w:val="22"/>
        </w:rPr>
        <w:t xml:space="preserve"> </w:t>
      </w:r>
      <w:r w:rsidRPr="00890148">
        <w:rPr>
          <w:rFonts w:asciiTheme="minorHAnsi" w:hAnsiTheme="minorHAnsi"/>
          <w:szCs w:val="22"/>
        </w:rPr>
        <w:t>_____</w:t>
      </w:r>
      <w:r w:rsidR="009C4B60" w:rsidRPr="00890148">
        <w:rPr>
          <w:rFonts w:asciiTheme="minorHAnsi" w:hAnsiTheme="minorHAnsi"/>
          <w:szCs w:val="22"/>
        </w:rPr>
        <w:t>______________________________</w:t>
      </w:r>
      <w:r w:rsidR="004C6F04">
        <w:rPr>
          <w:rFonts w:asciiTheme="minorHAnsi" w:hAnsiTheme="minorHAnsi"/>
          <w:szCs w:val="22"/>
        </w:rPr>
        <w:t xml:space="preserve"> </w:t>
      </w:r>
      <w:r w:rsidRPr="00890148">
        <w:rPr>
          <w:rFonts w:asciiTheme="minorHAnsi" w:hAnsiTheme="minorHAnsi"/>
          <w:szCs w:val="22"/>
        </w:rPr>
        <w:t>Date _________________</w:t>
      </w:r>
    </w:p>
    <w:p w14:paraId="4C94F075" w14:textId="77777777" w:rsidR="003D4EC3" w:rsidRPr="00890148" w:rsidRDefault="003D4EC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szCs w:val="22"/>
        </w:rPr>
      </w:pPr>
    </w:p>
    <w:p w14:paraId="1CC82B3F" w14:textId="6CE4CCDF" w:rsidR="009C4B60" w:rsidRPr="00890148" w:rsidRDefault="003D4EC3" w:rsidP="00471B9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szCs w:val="22"/>
        </w:rPr>
      </w:pPr>
      <w:r w:rsidRPr="00890148">
        <w:rPr>
          <w:rFonts w:asciiTheme="minorHAnsi" w:hAnsiTheme="minorHAnsi"/>
          <w:szCs w:val="22"/>
        </w:rPr>
        <w:t>Investigator's signature</w:t>
      </w:r>
      <w:r w:rsidR="004C6F04">
        <w:rPr>
          <w:rFonts w:asciiTheme="minorHAnsi" w:hAnsiTheme="minorHAnsi"/>
          <w:szCs w:val="22"/>
        </w:rPr>
        <w:t xml:space="preserve"> </w:t>
      </w:r>
      <w:r w:rsidRPr="00890148">
        <w:rPr>
          <w:rFonts w:asciiTheme="minorHAnsi" w:hAnsiTheme="minorHAnsi"/>
          <w:szCs w:val="22"/>
        </w:rPr>
        <w:t>__________________________________</w:t>
      </w:r>
      <w:r w:rsidR="004C6F04">
        <w:rPr>
          <w:rFonts w:asciiTheme="minorHAnsi" w:hAnsiTheme="minorHAnsi"/>
          <w:szCs w:val="22"/>
        </w:rPr>
        <w:t xml:space="preserve"> </w:t>
      </w:r>
      <w:r w:rsidRPr="00890148">
        <w:rPr>
          <w:rFonts w:asciiTheme="minorHAnsi" w:hAnsiTheme="minorHAnsi"/>
          <w:szCs w:val="22"/>
        </w:rPr>
        <w:t>Date _________________</w:t>
      </w:r>
    </w:p>
    <w:p w14:paraId="0CEE7B5A" w14:textId="77777777" w:rsidR="00632FF0" w:rsidRPr="00890148" w:rsidRDefault="00632FF0" w:rsidP="00471B9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szCs w:val="22"/>
        </w:rPr>
      </w:pPr>
    </w:p>
    <w:p w14:paraId="3172A473" w14:textId="740E180C" w:rsidR="00CA4285" w:rsidRPr="00C667B7" w:rsidRDefault="00CA4285" w:rsidP="00CA4285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Online Studies</w:t>
      </w:r>
      <w:r w:rsidR="00E830AB" w:rsidRPr="00C667B7">
        <w:rPr>
          <w:rStyle w:val="Emphasis"/>
          <w:color w:val="0070C0"/>
        </w:rPr>
        <w:t xml:space="preserve"> (</w:t>
      </w:r>
      <w:r w:rsidR="003D59F0" w:rsidRPr="00C667B7">
        <w:rPr>
          <w:rStyle w:val="Emphasis"/>
          <w:color w:val="0070C0"/>
        </w:rPr>
        <w:t>when checkboxes are being used in place of written consent</w:t>
      </w:r>
      <w:r w:rsidR="00E830AB" w:rsidRPr="00C667B7">
        <w:rPr>
          <w:rStyle w:val="Emphasis"/>
          <w:color w:val="0070C0"/>
        </w:rPr>
        <w:t>)</w:t>
      </w:r>
      <w:r w:rsidRPr="00C667B7">
        <w:rPr>
          <w:rStyle w:val="Emphasis"/>
          <w:color w:val="0070C0"/>
        </w:rPr>
        <w:t>:</w:t>
      </w:r>
    </w:p>
    <w:p w14:paraId="7B44960A" w14:textId="77777777" w:rsidR="004472A2" w:rsidRDefault="004472A2" w:rsidP="00CA4285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  <w:szCs w:val="22"/>
        </w:rPr>
      </w:pPr>
    </w:p>
    <w:p w14:paraId="78281517" w14:textId="77777777" w:rsidR="005E0F2B" w:rsidRDefault="005E0F2B" w:rsidP="005E0F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color w:val="000000"/>
        </w:rPr>
      </w:pPr>
      <w:r w:rsidRPr="005E0F2B">
        <w:rPr>
          <w:color w:val="000000"/>
        </w:rPr>
        <w:t>It is advised that you print or save this consent form and/or record the researcher contact information in the case that you have any questions or concerns. </w:t>
      </w:r>
    </w:p>
    <w:p w14:paraId="113D08A1" w14:textId="77777777" w:rsidR="004472A2" w:rsidRPr="005E0F2B" w:rsidRDefault="004472A2" w:rsidP="005E0F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1A33DA01" w14:textId="77777777" w:rsidR="00012BEF" w:rsidRDefault="009E7DD6" w:rsidP="00CA4285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Theme="minorHAnsi" w:hAnsiTheme="minorHAnsi"/>
          <w:szCs w:val="22"/>
        </w:rPr>
        <w:instrText xml:space="preserve"> FORMCHECKBOX </w:instrText>
      </w:r>
      <w:r w:rsidR="00BC1F35">
        <w:rPr>
          <w:rFonts w:asciiTheme="minorHAnsi" w:hAnsiTheme="minorHAnsi"/>
          <w:color w:val="2B579A"/>
          <w:szCs w:val="22"/>
          <w:shd w:val="clear" w:color="auto" w:fill="E6E6E6"/>
        </w:rPr>
      </w:r>
      <w:r w:rsidR="00BC1F35">
        <w:rPr>
          <w:rFonts w:asciiTheme="minorHAnsi" w:hAnsiTheme="minorHAnsi"/>
          <w:color w:val="2B579A"/>
          <w:szCs w:val="22"/>
          <w:shd w:val="clear" w:color="auto" w:fill="E6E6E6"/>
        </w:rPr>
        <w:fldChar w:fldCharType="separate"/>
      </w: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end"/>
      </w:r>
      <w:bookmarkEnd w:id="0"/>
      <w:r w:rsidR="004C6F04">
        <w:rPr>
          <w:rFonts w:asciiTheme="minorHAnsi" w:hAnsiTheme="minorHAnsi"/>
          <w:szCs w:val="22"/>
        </w:rPr>
        <w:t xml:space="preserve"> </w:t>
      </w:r>
      <w:r w:rsidR="00CA4285" w:rsidRPr="00890148">
        <w:rPr>
          <w:rFonts w:asciiTheme="minorHAnsi" w:hAnsiTheme="minorHAnsi"/>
          <w:szCs w:val="22"/>
        </w:rPr>
        <w:t xml:space="preserve">I have read and understand the above information. I agree to participate in this study. </w:t>
      </w:r>
    </w:p>
    <w:p w14:paraId="161BABB8" w14:textId="523F1761" w:rsidR="00CA4285" w:rsidRDefault="00CA4285" w:rsidP="00CA4285">
      <w:pPr>
        <w:rPr>
          <w:rFonts w:asciiTheme="minorHAnsi" w:hAnsiTheme="minorHAnsi"/>
          <w:szCs w:val="22"/>
        </w:rPr>
      </w:pPr>
      <w:r w:rsidRPr="00890148">
        <w:rPr>
          <w:rFonts w:asciiTheme="minorHAnsi" w:hAnsiTheme="minorHAnsi"/>
          <w:szCs w:val="22"/>
        </w:rPr>
        <w:t>(</w:t>
      </w:r>
      <w:r w:rsidR="004F7968" w:rsidRPr="00890148">
        <w:rPr>
          <w:rFonts w:asciiTheme="minorHAnsi" w:hAnsiTheme="minorHAnsi"/>
          <w:szCs w:val="22"/>
        </w:rPr>
        <w:t>Selecting</w:t>
      </w:r>
      <w:r w:rsidRPr="00890148">
        <w:rPr>
          <w:rFonts w:asciiTheme="minorHAnsi" w:hAnsiTheme="minorHAnsi"/>
          <w:szCs w:val="22"/>
        </w:rPr>
        <w:t xml:space="preserve"> this option will open the questionnaire)</w:t>
      </w:r>
    </w:p>
    <w:p w14:paraId="5970B4DC" w14:textId="77777777" w:rsidR="00012BEF" w:rsidRPr="00890148" w:rsidRDefault="00012BEF" w:rsidP="00CA4285">
      <w:pPr>
        <w:rPr>
          <w:rFonts w:asciiTheme="minorHAnsi" w:hAnsiTheme="minorHAnsi"/>
          <w:szCs w:val="22"/>
        </w:rPr>
      </w:pPr>
    </w:p>
    <w:p w14:paraId="518EB3D7" w14:textId="77777777" w:rsidR="00012BEF" w:rsidRDefault="009E7DD6" w:rsidP="00CA4285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Theme="minorHAnsi" w:hAnsiTheme="minorHAnsi"/>
          <w:szCs w:val="22"/>
        </w:rPr>
        <w:instrText xml:space="preserve"> FORMCHECKBOX </w:instrText>
      </w:r>
      <w:r w:rsidR="00BC1F35">
        <w:rPr>
          <w:rFonts w:asciiTheme="minorHAnsi" w:hAnsiTheme="minorHAnsi"/>
          <w:color w:val="2B579A"/>
          <w:szCs w:val="22"/>
          <w:shd w:val="clear" w:color="auto" w:fill="E6E6E6"/>
        </w:rPr>
      </w:r>
      <w:r w:rsidR="00BC1F35">
        <w:rPr>
          <w:rFonts w:asciiTheme="minorHAnsi" w:hAnsiTheme="minorHAnsi"/>
          <w:color w:val="2B579A"/>
          <w:szCs w:val="22"/>
          <w:shd w:val="clear" w:color="auto" w:fill="E6E6E6"/>
        </w:rPr>
        <w:fldChar w:fldCharType="separate"/>
      </w: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end"/>
      </w:r>
      <w:bookmarkEnd w:id="1"/>
      <w:r w:rsidR="004C6F04">
        <w:rPr>
          <w:rFonts w:asciiTheme="minorHAnsi" w:hAnsiTheme="minorHAnsi"/>
          <w:szCs w:val="22"/>
        </w:rPr>
        <w:t xml:space="preserve"> </w:t>
      </w:r>
      <w:r w:rsidR="00CA4285" w:rsidRPr="00890148">
        <w:rPr>
          <w:rFonts w:asciiTheme="minorHAnsi" w:hAnsiTheme="minorHAnsi"/>
          <w:szCs w:val="22"/>
        </w:rPr>
        <w:t xml:space="preserve">I have read and understand the above information. I do not want to participate in this study. </w:t>
      </w:r>
    </w:p>
    <w:p w14:paraId="3E976073" w14:textId="2698DE23" w:rsidR="00CA4285" w:rsidRPr="00CA4285" w:rsidRDefault="00CA4285" w:rsidP="00CA4285">
      <w:pPr>
        <w:rPr>
          <w:rFonts w:asciiTheme="minorHAnsi" w:hAnsiTheme="minorHAnsi"/>
          <w:szCs w:val="22"/>
        </w:rPr>
      </w:pPr>
      <w:r w:rsidRPr="00890148">
        <w:rPr>
          <w:rFonts w:asciiTheme="minorHAnsi" w:hAnsiTheme="minorHAnsi"/>
          <w:szCs w:val="22"/>
        </w:rPr>
        <w:t>(</w:t>
      </w:r>
      <w:r w:rsidR="004F7968" w:rsidRPr="00890148">
        <w:rPr>
          <w:rFonts w:asciiTheme="minorHAnsi" w:hAnsiTheme="minorHAnsi"/>
          <w:szCs w:val="22"/>
        </w:rPr>
        <w:t>Selecting</w:t>
      </w:r>
      <w:r w:rsidRPr="00890148">
        <w:rPr>
          <w:rFonts w:asciiTheme="minorHAnsi" w:hAnsiTheme="minorHAnsi"/>
          <w:szCs w:val="22"/>
        </w:rPr>
        <w:t xml:space="preserve"> this option will return you to your browser)</w:t>
      </w:r>
    </w:p>
    <w:p w14:paraId="5A7FE905" w14:textId="77777777" w:rsidR="00CA4285" w:rsidRDefault="00CA4285" w:rsidP="00471B9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  <w:szCs w:val="22"/>
        </w:rPr>
      </w:pPr>
    </w:p>
    <w:p w14:paraId="4BB4DCDF" w14:textId="097D14E9" w:rsidR="00CA4285" w:rsidRPr="00C667B7" w:rsidRDefault="00CA4285" w:rsidP="00CA4285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</w:t>
      </w:r>
      <w:r w:rsidR="007210E5" w:rsidRPr="00C667B7">
        <w:rPr>
          <w:rStyle w:val="Emphasis"/>
          <w:color w:val="0070C0"/>
        </w:rPr>
        <w:t>:</w:t>
      </w:r>
      <w:r w:rsidRPr="00C667B7">
        <w:rPr>
          <w:rStyle w:val="Emphasis"/>
          <w:color w:val="0070C0"/>
        </w:rPr>
        <w:t xml:space="preserve"> </w:t>
      </w:r>
      <w:r w:rsidR="00321EB6" w:rsidRPr="00C667B7">
        <w:rPr>
          <w:rStyle w:val="Emphasis"/>
          <w:color w:val="0070C0"/>
        </w:rPr>
        <w:t>i</w:t>
      </w:r>
      <w:r w:rsidRPr="00C667B7">
        <w:rPr>
          <w:rStyle w:val="Emphasis"/>
          <w:color w:val="0070C0"/>
        </w:rPr>
        <w:t>nclude additional signature lines</w:t>
      </w:r>
      <w:r w:rsidR="009D15E5" w:rsidRPr="00C667B7">
        <w:rPr>
          <w:rStyle w:val="Emphasis"/>
          <w:color w:val="0070C0"/>
        </w:rPr>
        <w:t xml:space="preserve"> or additional checkboxes</w:t>
      </w:r>
      <w:r w:rsidRPr="00C667B7">
        <w:rPr>
          <w:rStyle w:val="Emphasis"/>
          <w:color w:val="0070C0"/>
        </w:rPr>
        <w:t xml:space="preserve"> (e.g., for the use of quotations, videotaping, audio-recording, photographing)</w:t>
      </w:r>
      <w:r w:rsidR="00321EB6" w:rsidRPr="00C667B7">
        <w:rPr>
          <w:rStyle w:val="Emphasis"/>
          <w:color w:val="0070C0"/>
        </w:rPr>
        <w:t>. For example:</w:t>
      </w:r>
    </w:p>
    <w:p w14:paraId="0BBB6FB9" w14:textId="59DA0DEE" w:rsidR="00321EB6" w:rsidRPr="00362EDA" w:rsidRDefault="00134030" w:rsidP="00362EDA">
      <w:pPr>
        <w:pStyle w:val="ListParagraph"/>
        <w:numPr>
          <w:ilvl w:val="0"/>
          <w:numId w:val="5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Cs/>
          <w:szCs w:val="22"/>
        </w:rPr>
        <w:t xml:space="preserve">Yes </w:t>
      </w: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Theme="minorHAnsi" w:hAnsiTheme="minorHAnsi"/>
          <w:iCs/>
          <w:szCs w:val="22"/>
        </w:rPr>
        <w:instrText xml:space="preserve"> FORMCHECKBOX </w:instrText>
      </w:r>
      <w:r w:rsidR="00BC1F35">
        <w:rPr>
          <w:rFonts w:asciiTheme="minorHAnsi" w:hAnsiTheme="minorHAnsi"/>
          <w:color w:val="2B579A"/>
          <w:szCs w:val="22"/>
          <w:shd w:val="clear" w:color="auto" w:fill="E6E6E6"/>
        </w:rPr>
      </w:r>
      <w:r w:rsidR="00BC1F35">
        <w:rPr>
          <w:rFonts w:asciiTheme="minorHAnsi" w:hAnsiTheme="minorHAnsi"/>
          <w:color w:val="2B579A"/>
          <w:szCs w:val="22"/>
          <w:shd w:val="clear" w:color="auto" w:fill="E6E6E6"/>
        </w:rPr>
        <w:fldChar w:fldCharType="separate"/>
      </w: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end"/>
      </w:r>
      <w:bookmarkEnd w:id="2"/>
      <w:r>
        <w:rPr>
          <w:rFonts w:asciiTheme="minorHAnsi" w:hAnsiTheme="minorHAnsi"/>
          <w:iCs/>
          <w:szCs w:val="22"/>
        </w:rPr>
        <w:t xml:space="preserve"> No </w:t>
      </w: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Theme="minorHAnsi" w:hAnsiTheme="minorHAnsi"/>
          <w:iCs/>
          <w:szCs w:val="22"/>
        </w:rPr>
        <w:instrText xml:space="preserve"> FORMCHECKBOX </w:instrText>
      </w:r>
      <w:r w:rsidR="00BC1F35">
        <w:rPr>
          <w:rFonts w:asciiTheme="minorHAnsi" w:hAnsiTheme="minorHAnsi"/>
          <w:color w:val="2B579A"/>
          <w:szCs w:val="22"/>
          <w:shd w:val="clear" w:color="auto" w:fill="E6E6E6"/>
        </w:rPr>
      </w:r>
      <w:r w:rsidR="00BC1F35">
        <w:rPr>
          <w:rFonts w:asciiTheme="minorHAnsi" w:hAnsiTheme="minorHAnsi"/>
          <w:color w:val="2B579A"/>
          <w:szCs w:val="22"/>
          <w:shd w:val="clear" w:color="auto" w:fill="E6E6E6"/>
        </w:rPr>
        <w:fldChar w:fldCharType="separate"/>
      </w: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end"/>
      </w:r>
      <w:bookmarkEnd w:id="3"/>
      <w:r>
        <w:rPr>
          <w:rFonts w:asciiTheme="minorHAnsi" w:hAnsiTheme="minorHAnsi"/>
          <w:iCs/>
          <w:szCs w:val="22"/>
        </w:rPr>
        <w:t xml:space="preserve"> </w:t>
      </w:r>
      <w:r w:rsidR="00321EB6">
        <w:rPr>
          <w:rFonts w:asciiTheme="minorHAnsi" w:hAnsiTheme="minorHAnsi"/>
          <w:iCs/>
          <w:szCs w:val="22"/>
        </w:rPr>
        <w:t xml:space="preserve">I consent to the use of my de-identified quotations </w:t>
      </w:r>
      <w:r>
        <w:rPr>
          <w:rFonts w:asciiTheme="minorHAnsi" w:hAnsiTheme="minorHAnsi"/>
          <w:iCs/>
          <w:szCs w:val="22"/>
        </w:rPr>
        <w:t xml:space="preserve">in the presentation and publication of results. </w:t>
      </w:r>
    </w:p>
    <w:p w14:paraId="63471BD8" w14:textId="15972866" w:rsidR="003D4EC3" w:rsidRDefault="003D4EC3" w:rsidP="00BD09A8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color w:val="330072"/>
        </w:rPr>
      </w:pPr>
    </w:p>
    <w:p w14:paraId="211293AF" w14:textId="5B1A01DF" w:rsidR="00321EB6" w:rsidRPr="00C667B7" w:rsidRDefault="00BD09A8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</w:t>
      </w:r>
      <w:r w:rsidR="007210E5" w:rsidRPr="00C667B7">
        <w:rPr>
          <w:rStyle w:val="Emphasis"/>
          <w:color w:val="0070C0"/>
        </w:rPr>
        <w:t>:</w:t>
      </w:r>
      <w:r w:rsidRPr="00C667B7">
        <w:rPr>
          <w:rStyle w:val="Emphasis"/>
          <w:color w:val="0070C0"/>
        </w:rPr>
        <w:t xml:space="preserve"> include instructions on how to return the consent form</w:t>
      </w:r>
      <w:r w:rsidR="00321EB6" w:rsidRPr="00C667B7">
        <w:rPr>
          <w:rStyle w:val="Emphasis"/>
          <w:color w:val="0070C0"/>
        </w:rPr>
        <w:t>. For example:</w:t>
      </w:r>
    </w:p>
    <w:p w14:paraId="56AC99C0" w14:textId="1D767DFC" w:rsidR="42AF1908" w:rsidRDefault="00227ACB" w:rsidP="42AF19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  <w:iCs/>
          <w:color w:val="000000" w:themeColor="text1"/>
        </w:rPr>
      </w:pPr>
      <w:r w:rsidRPr="42AF1908">
        <w:rPr>
          <w:rFonts w:asciiTheme="minorHAnsi" w:hAnsiTheme="minorHAnsi"/>
          <w:color w:val="000000" w:themeColor="text1"/>
        </w:rPr>
        <w:t xml:space="preserve">Please print, sign, scan, and email the consent form to </w:t>
      </w:r>
      <w:hyperlink r:id="rId18" w:history="1">
        <w:r w:rsidRPr="42AF1908">
          <w:rPr>
            <w:rStyle w:val="Hyperlink"/>
            <w:i/>
            <w:iCs/>
          </w:rPr>
          <w:t>youremail@mylaurier.ca/wlu.ca</w:t>
        </w:r>
      </w:hyperlink>
      <w:r w:rsidR="004F7968" w:rsidRPr="42AF1908">
        <w:rPr>
          <w:rFonts w:asciiTheme="minorHAnsi" w:hAnsiTheme="minorHAnsi"/>
          <w:i/>
          <w:iCs/>
          <w:color w:val="000000" w:themeColor="text1"/>
        </w:rPr>
        <w:t>.</w:t>
      </w:r>
    </w:p>
    <w:p w14:paraId="65CBE2F1" w14:textId="59CE32CE" w:rsidR="00CA0D44" w:rsidRDefault="00CA0D44" w:rsidP="42AF19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  <w:iCs/>
          <w:color w:val="000000" w:themeColor="text1"/>
        </w:rPr>
      </w:pPr>
    </w:p>
    <w:p w14:paraId="56800152" w14:textId="3214684E" w:rsidR="00CA0D44" w:rsidRPr="00C667B7" w:rsidRDefault="00CA0D44" w:rsidP="009B5D64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: include a spot for participants to submit their email address for incentives, feedback, etc. For example:</w:t>
      </w:r>
    </w:p>
    <w:p w14:paraId="690AFA55" w14:textId="2B0889A5" w:rsidR="009B5D64" w:rsidRPr="009B5D64" w:rsidRDefault="009B5D64" w:rsidP="42AF19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color w:val="000000" w:themeColor="text1"/>
        </w:rPr>
      </w:pPr>
      <w:r>
        <w:rPr>
          <w:color w:val="000000" w:themeColor="text1"/>
        </w:rPr>
        <w:t>Enter your email address to receive your</w:t>
      </w:r>
      <w:r w:rsidR="00C03135">
        <w:rPr>
          <w:color w:val="000000" w:themeColor="text1"/>
        </w:rPr>
        <w:t xml:space="preserve"> </w:t>
      </w:r>
      <w:r w:rsidR="00C03135" w:rsidRPr="00C03135">
        <w:rPr>
          <w:rStyle w:val="Emphasis"/>
          <w:color w:val="0070C0"/>
        </w:rPr>
        <w:t>PREP credit/feedback/incentive payment</w:t>
      </w:r>
      <w:r>
        <w:rPr>
          <w:color w:val="000000" w:themeColor="text1"/>
        </w:rPr>
        <w:t>: _____________________</w:t>
      </w:r>
    </w:p>
    <w:sectPr w:rsidR="009B5D64" w:rsidRPr="009B5D64" w:rsidSect="00BC0E9B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902" w:right="1077" w:bottom="902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A4AE" w14:textId="77777777" w:rsidR="009F2723" w:rsidRDefault="009F2723" w:rsidP="006E1190">
      <w:r>
        <w:separator/>
      </w:r>
    </w:p>
    <w:p w14:paraId="341A8971" w14:textId="77777777" w:rsidR="009F2723" w:rsidRDefault="009F2723"/>
  </w:endnote>
  <w:endnote w:type="continuationSeparator" w:id="0">
    <w:p w14:paraId="186BCCD6" w14:textId="77777777" w:rsidR="009F2723" w:rsidRDefault="009F2723" w:rsidP="006E1190">
      <w:r>
        <w:continuationSeparator/>
      </w:r>
    </w:p>
    <w:p w14:paraId="7A9DFFA3" w14:textId="77777777" w:rsidR="009F2723" w:rsidRDefault="009F2723"/>
  </w:endnote>
  <w:endnote w:type="continuationNotice" w:id="1">
    <w:p w14:paraId="2F84A974" w14:textId="77777777" w:rsidR="009F2723" w:rsidRDefault="009F2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646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77247" w14:textId="49EF141A" w:rsidR="00BC255B" w:rsidRDefault="00BC25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0442AC">
          <w:rPr>
            <w:noProof/>
          </w:rPr>
          <w:t>3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3ADB1B02" w14:textId="763CAD5A" w:rsidR="00BC255B" w:rsidRPr="00203F8D" w:rsidRDefault="00BC255B" w:rsidP="00203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0C82" w14:textId="11B855A4" w:rsidR="00BC255B" w:rsidRPr="00CA4285" w:rsidRDefault="00BC255B" w:rsidP="00CA4285">
    <w:pPr>
      <w:rPr>
        <w:rFonts w:asciiTheme="minorHAnsi" w:hAnsiTheme="minorHAnsi"/>
        <w:szCs w:val="22"/>
      </w:rPr>
    </w:pPr>
  </w:p>
  <w:p w14:paraId="62080DE8" w14:textId="03ACB8D6" w:rsidR="00BC255B" w:rsidRDefault="00BC255B">
    <w:pPr>
      <w:pStyle w:val="Footer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0442AC">
      <w:rPr>
        <w:noProof/>
      </w:rPr>
      <w:t>1</w:t>
    </w:r>
    <w:r>
      <w:rPr>
        <w:color w:val="2B579A"/>
        <w:shd w:val="clear" w:color="auto" w:fill="E6E6E6"/>
      </w:rPr>
      <w:fldChar w:fldCharType="end"/>
    </w:r>
  </w:p>
  <w:p w14:paraId="722C5886" w14:textId="77777777" w:rsidR="00BC255B" w:rsidRDefault="00BC2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0597" w14:textId="77777777" w:rsidR="009F2723" w:rsidRDefault="009F2723" w:rsidP="006E1190">
      <w:r>
        <w:separator/>
      </w:r>
    </w:p>
    <w:p w14:paraId="3F1A41A8" w14:textId="77777777" w:rsidR="009F2723" w:rsidRDefault="009F2723"/>
  </w:footnote>
  <w:footnote w:type="continuationSeparator" w:id="0">
    <w:p w14:paraId="064EF849" w14:textId="77777777" w:rsidR="009F2723" w:rsidRDefault="009F2723" w:rsidP="006E1190">
      <w:r>
        <w:continuationSeparator/>
      </w:r>
    </w:p>
    <w:p w14:paraId="1E97CAFC" w14:textId="77777777" w:rsidR="009F2723" w:rsidRDefault="009F2723"/>
  </w:footnote>
  <w:footnote w:type="continuationNotice" w:id="1">
    <w:p w14:paraId="46062539" w14:textId="77777777" w:rsidR="009F2723" w:rsidRDefault="009F2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3EA1" w14:textId="77777777" w:rsidR="00BC255B" w:rsidRDefault="00BC255B" w:rsidP="00702572">
    <w:pPr>
      <w:pStyle w:val="Header"/>
      <w:jc w:val="right"/>
    </w:pPr>
    <w:r>
      <w:rPr>
        <w:b/>
        <w:noProof/>
        <w:color w:val="2B579A"/>
        <w:shd w:val="clear" w:color="auto" w:fill="E6E6E6"/>
        <w:lang w:val="en-CA" w:eastAsia="en-CA"/>
      </w:rPr>
      <w:drawing>
        <wp:inline distT="0" distB="0" distL="0" distR="0" wp14:anchorId="4C5FF1FD" wp14:editId="17D3431D">
          <wp:extent cx="2404872" cy="859536"/>
          <wp:effectExtent l="0" t="0" r="0" b="0"/>
          <wp:docPr id="3" name="Picture 3" title="Wilfrid LAurier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872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5753D" w14:textId="77777777" w:rsidR="00BC255B" w:rsidRDefault="00BC2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5CAB" w14:textId="437053DF" w:rsidR="00BC255B" w:rsidRDefault="00632878" w:rsidP="00702572">
    <w:pPr>
      <w:pStyle w:val="Header"/>
      <w:jc w:val="right"/>
    </w:pPr>
    <w:r>
      <w:rPr>
        <w:noProof/>
        <w:color w:val="2B579A"/>
        <w:shd w:val="clear" w:color="auto" w:fill="E6E6E6"/>
      </w:rPr>
      <w:drawing>
        <wp:inline distT="0" distB="0" distL="0" distR="0" wp14:anchorId="1EFB44AD" wp14:editId="06DFE6CE">
          <wp:extent cx="3048000" cy="1280160"/>
          <wp:effectExtent l="0" t="0" r="0" b="0"/>
          <wp:docPr id="1" name="Picture 1" descr="Wilfrid Laurier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ilfrid Laurier Universi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B4ACA0" w14:textId="77777777" w:rsidR="00BC255B" w:rsidRDefault="00BC255B" w:rsidP="0070257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11E"/>
    <w:multiLevelType w:val="hybridMultilevel"/>
    <w:tmpl w:val="94C0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68CE"/>
    <w:multiLevelType w:val="hybridMultilevel"/>
    <w:tmpl w:val="0A9C5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60A6"/>
    <w:multiLevelType w:val="multilevel"/>
    <w:tmpl w:val="12FCB3C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4B36D44"/>
    <w:multiLevelType w:val="hybridMultilevel"/>
    <w:tmpl w:val="55AAB4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0081E"/>
    <w:multiLevelType w:val="hybridMultilevel"/>
    <w:tmpl w:val="09BAA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D0096"/>
    <w:multiLevelType w:val="singleLevel"/>
    <w:tmpl w:val="6868FEBC"/>
    <w:lvl w:ilvl="0">
      <w:start w:val="5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5D267C9"/>
    <w:multiLevelType w:val="hybridMultilevel"/>
    <w:tmpl w:val="BC9EA9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437EB"/>
    <w:multiLevelType w:val="hybridMultilevel"/>
    <w:tmpl w:val="03C64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05186"/>
    <w:multiLevelType w:val="hybridMultilevel"/>
    <w:tmpl w:val="70A29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220D4"/>
    <w:multiLevelType w:val="multilevel"/>
    <w:tmpl w:val="2EA4A16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5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5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5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5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5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5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5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5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0" w15:restartNumberingAfterBreak="0">
    <w:nsid w:val="09930356"/>
    <w:multiLevelType w:val="hybridMultilevel"/>
    <w:tmpl w:val="4D4E30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05AF0"/>
    <w:multiLevelType w:val="hybridMultilevel"/>
    <w:tmpl w:val="6736F160"/>
    <w:lvl w:ilvl="0" w:tplc="780035A2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 w:val="0"/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6E5991"/>
    <w:multiLevelType w:val="hybridMultilevel"/>
    <w:tmpl w:val="D34820C4"/>
    <w:lvl w:ilvl="0" w:tplc="5A8AF5B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33007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76B91"/>
    <w:multiLevelType w:val="hybridMultilevel"/>
    <w:tmpl w:val="C32C2B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D3B10"/>
    <w:multiLevelType w:val="hybridMultilevel"/>
    <w:tmpl w:val="4CC8F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92DE0"/>
    <w:multiLevelType w:val="multilevel"/>
    <w:tmpl w:val="366079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5BF51DE"/>
    <w:multiLevelType w:val="hybridMultilevel"/>
    <w:tmpl w:val="CB8C3E0A"/>
    <w:lvl w:ilvl="0" w:tplc="CECC16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C5EC3"/>
    <w:multiLevelType w:val="hybridMultilevel"/>
    <w:tmpl w:val="69B85A44"/>
    <w:lvl w:ilvl="0" w:tplc="63948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06DAA"/>
    <w:multiLevelType w:val="hybridMultilevel"/>
    <w:tmpl w:val="A2564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B7C60"/>
    <w:multiLevelType w:val="hybridMultilevel"/>
    <w:tmpl w:val="6010C5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5A3A0E"/>
    <w:multiLevelType w:val="multilevel"/>
    <w:tmpl w:val="D304C5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B96106"/>
    <w:multiLevelType w:val="hybridMultilevel"/>
    <w:tmpl w:val="C3B44B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A6FE0"/>
    <w:multiLevelType w:val="hybridMultilevel"/>
    <w:tmpl w:val="0A78075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D4214"/>
    <w:multiLevelType w:val="hybridMultilevel"/>
    <w:tmpl w:val="E1CE5D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E476A70"/>
    <w:multiLevelType w:val="multilevel"/>
    <w:tmpl w:val="4BA0BE7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A01A8"/>
    <w:multiLevelType w:val="hybridMultilevel"/>
    <w:tmpl w:val="962EE6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80F9F"/>
    <w:multiLevelType w:val="hybridMultilevel"/>
    <w:tmpl w:val="962A6530"/>
    <w:lvl w:ilvl="0" w:tplc="5D1EE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763AF"/>
    <w:multiLevelType w:val="hybridMultilevel"/>
    <w:tmpl w:val="FD0AF0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057BA4"/>
    <w:multiLevelType w:val="hybridMultilevel"/>
    <w:tmpl w:val="4238F4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C2DFC"/>
    <w:multiLevelType w:val="hybridMultilevel"/>
    <w:tmpl w:val="D6B8CC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C5B70"/>
    <w:multiLevelType w:val="hybridMultilevel"/>
    <w:tmpl w:val="22463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F130A"/>
    <w:multiLevelType w:val="hybridMultilevel"/>
    <w:tmpl w:val="55E6E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F65E7"/>
    <w:multiLevelType w:val="hybridMultilevel"/>
    <w:tmpl w:val="257C7552"/>
    <w:lvl w:ilvl="0" w:tplc="E4D455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7974"/>
    <w:multiLevelType w:val="hybridMultilevel"/>
    <w:tmpl w:val="4D2AB716"/>
    <w:lvl w:ilvl="0" w:tplc="151053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1E0DCE"/>
    <w:multiLevelType w:val="hybridMultilevel"/>
    <w:tmpl w:val="E912E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35A7A"/>
    <w:multiLevelType w:val="hybridMultilevel"/>
    <w:tmpl w:val="B5CC0468"/>
    <w:lvl w:ilvl="0" w:tplc="571899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5E4BF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64E7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CC202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A8E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528C7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0C2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D63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BA1F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 w15:restartNumberingAfterBreak="0">
    <w:nsid w:val="60B71FC1"/>
    <w:multiLevelType w:val="hybridMultilevel"/>
    <w:tmpl w:val="B49C51EC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 w15:restartNumberingAfterBreak="0">
    <w:nsid w:val="62621165"/>
    <w:multiLevelType w:val="hybridMultilevel"/>
    <w:tmpl w:val="1E5C0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F64BF"/>
    <w:multiLevelType w:val="hybridMultilevel"/>
    <w:tmpl w:val="63286F70"/>
    <w:lvl w:ilvl="0" w:tplc="B8E25FA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color w:val="330072"/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606655"/>
    <w:multiLevelType w:val="hybridMultilevel"/>
    <w:tmpl w:val="0BD8B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E130F"/>
    <w:multiLevelType w:val="hybridMultilevel"/>
    <w:tmpl w:val="C89C931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6AB7E44"/>
    <w:multiLevelType w:val="hybridMultilevel"/>
    <w:tmpl w:val="B316C4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91EDC"/>
    <w:multiLevelType w:val="hybridMultilevel"/>
    <w:tmpl w:val="4BA0B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0311C7"/>
    <w:multiLevelType w:val="hybridMultilevel"/>
    <w:tmpl w:val="29B8FD50"/>
    <w:lvl w:ilvl="0" w:tplc="7812A9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BC0E7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080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3EEA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BBCE1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01C4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AC002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745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EE9D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 w15:restartNumberingAfterBreak="0">
    <w:nsid w:val="697214C5"/>
    <w:multiLevelType w:val="hybridMultilevel"/>
    <w:tmpl w:val="E6061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E1CDF"/>
    <w:multiLevelType w:val="hybridMultilevel"/>
    <w:tmpl w:val="A0C6709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4083281"/>
    <w:multiLevelType w:val="hybridMultilevel"/>
    <w:tmpl w:val="EF3A0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6483D"/>
    <w:multiLevelType w:val="hybridMultilevel"/>
    <w:tmpl w:val="3C341F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6C13ED"/>
    <w:multiLevelType w:val="hybridMultilevel"/>
    <w:tmpl w:val="5DC82E92"/>
    <w:lvl w:ilvl="0" w:tplc="10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33007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83664E"/>
    <w:multiLevelType w:val="hybridMultilevel"/>
    <w:tmpl w:val="FA0056B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C0E7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080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3EEA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BBCE1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01C4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AC002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745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EE9D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0" w15:restartNumberingAfterBreak="0">
    <w:nsid w:val="7C0110A5"/>
    <w:multiLevelType w:val="hybridMultilevel"/>
    <w:tmpl w:val="00668A9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E21D6"/>
    <w:multiLevelType w:val="hybridMultilevel"/>
    <w:tmpl w:val="A2AA04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C761E0"/>
    <w:multiLevelType w:val="hybridMultilevel"/>
    <w:tmpl w:val="3AE82A5A"/>
    <w:lvl w:ilvl="0" w:tplc="9FF0392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007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269E2"/>
    <w:multiLevelType w:val="hybridMultilevel"/>
    <w:tmpl w:val="B9B28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632128">
    <w:abstractNumId w:val="23"/>
  </w:num>
  <w:num w:numId="2" w16cid:durableId="1216507149">
    <w:abstractNumId w:val="35"/>
  </w:num>
  <w:num w:numId="3" w16cid:durableId="1069960396">
    <w:abstractNumId w:val="43"/>
  </w:num>
  <w:num w:numId="4" w16cid:durableId="1123963473">
    <w:abstractNumId w:val="15"/>
  </w:num>
  <w:num w:numId="5" w16cid:durableId="1675566026">
    <w:abstractNumId w:val="2"/>
  </w:num>
  <w:num w:numId="6" w16cid:durableId="591089635">
    <w:abstractNumId w:val="45"/>
  </w:num>
  <w:num w:numId="7" w16cid:durableId="208299920">
    <w:abstractNumId w:val="5"/>
  </w:num>
  <w:num w:numId="8" w16cid:durableId="166286876">
    <w:abstractNumId w:val="9"/>
  </w:num>
  <w:num w:numId="9" w16cid:durableId="1035930942">
    <w:abstractNumId w:val="39"/>
  </w:num>
  <w:num w:numId="10" w16cid:durableId="2014718392">
    <w:abstractNumId w:val="3"/>
  </w:num>
  <w:num w:numId="11" w16cid:durableId="109403285">
    <w:abstractNumId w:val="37"/>
  </w:num>
  <w:num w:numId="12" w16cid:durableId="1384210606">
    <w:abstractNumId w:val="29"/>
  </w:num>
  <w:num w:numId="13" w16cid:durableId="749932663">
    <w:abstractNumId w:val="1"/>
  </w:num>
  <w:num w:numId="14" w16cid:durableId="1391806886">
    <w:abstractNumId w:val="12"/>
  </w:num>
  <w:num w:numId="15" w16cid:durableId="977686463">
    <w:abstractNumId w:val="13"/>
  </w:num>
  <w:num w:numId="16" w16cid:durableId="998115451">
    <w:abstractNumId w:val="16"/>
  </w:num>
  <w:num w:numId="17" w16cid:durableId="2121996347">
    <w:abstractNumId w:val="18"/>
  </w:num>
  <w:num w:numId="18" w16cid:durableId="788665568">
    <w:abstractNumId w:val="20"/>
  </w:num>
  <w:num w:numId="19" w16cid:durableId="1750418003">
    <w:abstractNumId w:val="44"/>
  </w:num>
  <w:num w:numId="20" w16cid:durableId="1264991019">
    <w:abstractNumId w:val="32"/>
  </w:num>
  <w:num w:numId="21" w16cid:durableId="591355648">
    <w:abstractNumId w:val="28"/>
  </w:num>
  <w:num w:numId="22" w16cid:durableId="2122260058">
    <w:abstractNumId w:val="49"/>
  </w:num>
  <w:num w:numId="23" w16cid:durableId="2021665118">
    <w:abstractNumId w:val="25"/>
  </w:num>
  <w:num w:numId="24" w16cid:durableId="1702245420">
    <w:abstractNumId w:val="41"/>
  </w:num>
  <w:num w:numId="25" w16cid:durableId="1872841788">
    <w:abstractNumId w:val="33"/>
  </w:num>
  <w:num w:numId="26" w16cid:durableId="517235942">
    <w:abstractNumId w:val="40"/>
  </w:num>
  <w:num w:numId="27" w16cid:durableId="468087900">
    <w:abstractNumId w:val="51"/>
  </w:num>
  <w:num w:numId="28" w16cid:durableId="294988897">
    <w:abstractNumId w:val="10"/>
  </w:num>
  <w:num w:numId="29" w16cid:durableId="2091847333">
    <w:abstractNumId w:val="52"/>
  </w:num>
  <w:num w:numId="30" w16cid:durableId="1274479291">
    <w:abstractNumId w:val="22"/>
  </w:num>
  <w:num w:numId="31" w16cid:durableId="188107865">
    <w:abstractNumId w:val="50"/>
  </w:num>
  <w:num w:numId="32" w16cid:durableId="384913288">
    <w:abstractNumId w:val="48"/>
  </w:num>
  <w:num w:numId="33" w16cid:durableId="1193424241">
    <w:abstractNumId w:val="0"/>
  </w:num>
  <w:num w:numId="34" w16cid:durableId="2086875152">
    <w:abstractNumId w:val="17"/>
  </w:num>
  <w:num w:numId="35" w16cid:durableId="1616674598">
    <w:abstractNumId w:val="11"/>
  </w:num>
  <w:num w:numId="36" w16cid:durableId="184945762">
    <w:abstractNumId w:val="38"/>
  </w:num>
  <w:num w:numId="37" w16cid:durableId="886726039">
    <w:abstractNumId w:val="7"/>
  </w:num>
  <w:num w:numId="38" w16cid:durableId="1649935701">
    <w:abstractNumId w:val="14"/>
  </w:num>
  <w:num w:numId="39" w16cid:durableId="128868295">
    <w:abstractNumId w:val="4"/>
  </w:num>
  <w:num w:numId="40" w16cid:durableId="864909297">
    <w:abstractNumId w:val="53"/>
  </w:num>
  <w:num w:numId="41" w16cid:durableId="32392874">
    <w:abstractNumId w:val="26"/>
  </w:num>
  <w:num w:numId="42" w16cid:durableId="742727820">
    <w:abstractNumId w:val="31"/>
  </w:num>
  <w:num w:numId="43" w16cid:durableId="860822411">
    <w:abstractNumId w:val="8"/>
  </w:num>
  <w:num w:numId="44" w16cid:durableId="1870600803">
    <w:abstractNumId w:val="34"/>
  </w:num>
  <w:num w:numId="45" w16cid:durableId="1561557465">
    <w:abstractNumId w:val="30"/>
  </w:num>
  <w:num w:numId="46" w16cid:durableId="2112508801">
    <w:abstractNumId w:val="47"/>
  </w:num>
  <w:num w:numId="47" w16cid:durableId="1772968846">
    <w:abstractNumId w:val="6"/>
  </w:num>
  <w:num w:numId="48" w16cid:durableId="584537922">
    <w:abstractNumId w:val="19"/>
  </w:num>
  <w:num w:numId="49" w16cid:durableId="625702358">
    <w:abstractNumId w:val="46"/>
  </w:num>
  <w:num w:numId="50" w16cid:durableId="898709361">
    <w:abstractNumId w:val="27"/>
  </w:num>
  <w:num w:numId="51" w16cid:durableId="1877622784">
    <w:abstractNumId w:val="42"/>
  </w:num>
  <w:num w:numId="52" w16cid:durableId="1554148000">
    <w:abstractNumId w:val="24"/>
  </w:num>
  <w:num w:numId="53" w16cid:durableId="155657235">
    <w:abstractNumId w:val="36"/>
  </w:num>
  <w:num w:numId="54" w16cid:durableId="995379954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C3"/>
    <w:rsid w:val="000027C1"/>
    <w:rsid w:val="000050E8"/>
    <w:rsid w:val="00012BEF"/>
    <w:rsid w:val="00032D83"/>
    <w:rsid w:val="0004122A"/>
    <w:rsid w:val="000442AC"/>
    <w:rsid w:val="0005778A"/>
    <w:rsid w:val="00081E6D"/>
    <w:rsid w:val="00084C28"/>
    <w:rsid w:val="000904D3"/>
    <w:rsid w:val="00090D14"/>
    <w:rsid w:val="00090F46"/>
    <w:rsid w:val="00090F98"/>
    <w:rsid w:val="000912A4"/>
    <w:rsid w:val="000936F6"/>
    <w:rsid w:val="00096FA4"/>
    <w:rsid w:val="000A15E1"/>
    <w:rsid w:val="000A286C"/>
    <w:rsid w:val="000A29C0"/>
    <w:rsid w:val="000A66DF"/>
    <w:rsid w:val="000B36C6"/>
    <w:rsid w:val="000B6C2D"/>
    <w:rsid w:val="000C14F3"/>
    <w:rsid w:val="000C3318"/>
    <w:rsid w:val="000C47AF"/>
    <w:rsid w:val="000D1322"/>
    <w:rsid w:val="000D6DBE"/>
    <w:rsid w:val="000E341E"/>
    <w:rsid w:val="000E3495"/>
    <w:rsid w:val="000E4BAF"/>
    <w:rsid w:val="000E4DA5"/>
    <w:rsid w:val="00101C98"/>
    <w:rsid w:val="001026C3"/>
    <w:rsid w:val="00104A37"/>
    <w:rsid w:val="00106A7D"/>
    <w:rsid w:val="00120DFB"/>
    <w:rsid w:val="00132359"/>
    <w:rsid w:val="00134030"/>
    <w:rsid w:val="00137D0D"/>
    <w:rsid w:val="00143C63"/>
    <w:rsid w:val="00145645"/>
    <w:rsid w:val="00146DA4"/>
    <w:rsid w:val="00147A23"/>
    <w:rsid w:val="001578C1"/>
    <w:rsid w:val="00161BC5"/>
    <w:rsid w:val="0016711A"/>
    <w:rsid w:val="001734AA"/>
    <w:rsid w:val="001739B3"/>
    <w:rsid w:val="00180E95"/>
    <w:rsid w:val="00181F1A"/>
    <w:rsid w:val="00185FA5"/>
    <w:rsid w:val="00191771"/>
    <w:rsid w:val="0019550A"/>
    <w:rsid w:val="001A2C88"/>
    <w:rsid w:val="001A7D9C"/>
    <w:rsid w:val="001B5FE3"/>
    <w:rsid w:val="001B71B1"/>
    <w:rsid w:val="001D00BC"/>
    <w:rsid w:val="001D6169"/>
    <w:rsid w:val="001E0E9F"/>
    <w:rsid w:val="001E13E6"/>
    <w:rsid w:val="001E287C"/>
    <w:rsid w:val="001E2F97"/>
    <w:rsid w:val="001F1CA0"/>
    <w:rsid w:val="001F27D4"/>
    <w:rsid w:val="001F3E8D"/>
    <w:rsid w:val="001F6FF6"/>
    <w:rsid w:val="001F74A0"/>
    <w:rsid w:val="00202C87"/>
    <w:rsid w:val="00203F8D"/>
    <w:rsid w:val="00204109"/>
    <w:rsid w:val="00205067"/>
    <w:rsid w:val="00206023"/>
    <w:rsid w:val="00207834"/>
    <w:rsid w:val="0021338C"/>
    <w:rsid w:val="00217792"/>
    <w:rsid w:val="002247BC"/>
    <w:rsid w:val="00227ACB"/>
    <w:rsid w:val="002330A6"/>
    <w:rsid w:val="00240BB9"/>
    <w:rsid w:val="0024132A"/>
    <w:rsid w:val="00242989"/>
    <w:rsid w:val="00247C9D"/>
    <w:rsid w:val="0025365F"/>
    <w:rsid w:val="002610E8"/>
    <w:rsid w:val="0026434B"/>
    <w:rsid w:val="002664E8"/>
    <w:rsid w:val="00267742"/>
    <w:rsid w:val="002723D0"/>
    <w:rsid w:val="00277143"/>
    <w:rsid w:val="00295A8F"/>
    <w:rsid w:val="002A1847"/>
    <w:rsid w:val="002A7A5A"/>
    <w:rsid w:val="002B2F47"/>
    <w:rsid w:val="002B785E"/>
    <w:rsid w:val="002C4C9C"/>
    <w:rsid w:val="002C55B7"/>
    <w:rsid w:val="002D63E5"/>
    <w:rsid w:val="002D71F6"/>
    <w:rsid w:val="002F6EA5"/>
    <w:rsid w:val="00305170"/>
    <w:rsid w:val="00305F0B"/>
    <w:rsid w:val="00306E02"/>
    <w:rsid w:val="00311254"/>
    <w:rsid w:val="00312288"/>
    <w:rsid w:val="00313D9D"/>
    <w:rsid w:val="00314383"/>
    <w:rsid w:val="00315AC7"/>
    <w:rsid w:val="003166E1"/>
    <w:rsid w:val="00321781"/>
    <w:rsid w:val="00321EB6"/>
    <w:rsid w:val="003221BB"/>
    <w:rsid w:val="0032333A"/>
    <w:rsid w:val="003245CF"/>
    <w:rsid w:val="00332DCE"/>
    <w:rsid w:val="003350F1"/>
    <w:rsid w:val="0034099D"/>
    <w:rsid w:val="0034622D"/>
    <w:rsid w:val="00355A94"/>
    <w:rsid w:val="00362DE2"/>
    <w:rsid w:val="00362EDA"/>
    <w:rsid w:val="003665DD"/>
    <w:rsid w:val="003728AE"/>
    <w:rsid w:val="00372EFD"/>
    <w:rsid w:val="003872FD"/>
    <w:rsid w:val="00393C6A"/>
    <w:rsid w:val="0039470E"/>
    <w:rsid w:val="003A4BCA"/>
    <w:rsid w:val="003B60FC"/>
    <w:rsid w:val="003C1242"/>
    <w:rsid w:val="003C2C65"/>
    <w:rsid w:val="003C629C"/>
    <w:rsid w:val="003D4EC3"/>
    <w:rsid w:val="003D59F0"/>
    <w:rsid w:val="003E4F08"/>
    <w:rsid w:val="003E6075"/>
    <w:rsid w:val="00402498"/>
    <w:rsid w:val="0040441E"/>
    <w:rsid w:val="004044EB"/>
    <w:rsid w:val="0041002B"/>
    <w:rsid w:val="004117DF"/>
    <w:rsid w:val="004138A5"/>
    <w:rsid w:val="00417AE3"/>
    <w:rsid w:val="0042195D"/>
    <w:rsid w:val="00422030"/>
    <w:rsid w:val="00422FFE"/>
    <w:rsid w:val="004230CB"/>
    <w:rsid w:val="00423D3D"/>
    <w:rsid w:val="00426251"/>
    <w:rsid w:val="00436A8D"/>
    <w:rsid w:val="004472A2"/>
    <w:rsid w:val="00454896"/>
    <w:rsid w:val="00456753"/>
    <w:rsid w:val="00457226"/>
    <w:rsid w:val="00471B99"/>
    <w:rsid w:val="004737FB"/>
    <w:rsid w:val="00482B46"/>
    <w:rsid w:val="004876ED"/>
    <w:rsid w:val="004909DF"/>
    <w:rsid w:val="00495F4F"/>
    <w:rsid w:val="004A23F7"/>
    <w:rsid w:val="004A3EEB"/>
    <w:rsid w:val="004B2FA5"/>
    <w:rsid w:val="004B7447"/>
    <w:rsid w:val="004C2C72"/>
    <w:rsid w:val="004C2DAE"/>
    <w:rsid w:val="004C6F04"/>
    <w:rsid w:val="004C773A"/>
    <w:rsid w:val="004D1B31"/>
    <w:rsid w:val="004E0153"/>
    <w:rsid w:val="004E0A9E"/>
    <w:rsid w:val="004E2EEE"/>
    <w:rsid w:val="004E4248"/>
    <w:rsid w:val="004E4E70"/>
    <w:rsid w:val="004E69AF"/>
    <w:rsid w:val="004F4BF5"/>
    <w:rsid w:val="004F7968"/>
    <w:rsid w:val="00512452"/>
    <w:rsid w:val="00517804"/>
    <w:rsid w:val="00523682"/>
    <w:rsid w:val="0053672A"/>
    <w:rsid w:val="0054634E"/>
    <w:rsid w:val="005674D0"/>
    <w:rsid w:val="00570A9B"/>
    <w:rsid w:val="005721B6"/>
    <w:rsid w:val="0057662A"/>
    <w:rsid w:val="005768A3"/>
    <w:rsid w:val="00576EB5"/>
    <w:rsid w:val="005832B9"/>
    <w:rsid w:val="00592F24"/>
    <w:rsid w:val="005B6140"/>
    <w:rsid w:val="005C2476"/>
    <w:rsid w:val="005D718E"/>
    <w:rsid w:val="005D7FA3"/>
    <w:rsid w:val="005E0F2B"/>
    <w:rsid w:val="005E4F60"/>
    <w:rsid w:val="005E7FF4"/>
    <w:rsid w:val="005F078B"/>
    <w:rsid w:val="005F2CDB"/>
    <w:rsid w:val="005F4FA0"/>
    <w:rsid w:val="005F6B4B"/>
    <w:rsid w:val="005F6C7A"/>
    <w:rsid w:val="0060581D"/>
    <w:rsid w:val="00614BAB"/>
    <w:rsid w:val="0061724A"/>
    <w:rsid w:val="00632878"/>
    <w:rsid w:val="00632FF0"/>
    <w:rsid w:val="00636FCD"/>
    <w:rsid w:val="0064137E"/>
    <w:rsid w:val="006455FD"/>
    <w:rsid w:val="00647048"/>
    <w:rsid w:val="00650A83"/>
    <w:rsid w:val="006705FF"/>
    <w:rsid w:val="00675063"/>
    <w:rsid w:val="006765C3"/>
    <w:rsid w:val="00676E7B"/>
    <w:rsid w:val="0067773D"/>
    <w:rsid w:val="00692C02"/>
    <w:rsid w:val="006942CF"/>
    <w:rsid w:val="006A3C35"/>
    <w:rsid w:val="006A4F8D"/>
    <w:rsid w:val="006A778E"/>
    <w:rsid w:val="006B52B0"/>
    <w:rsid w:val="006D144E"/>
    <w:rsid w:val="006D2FB6"/>
    <w:rsid w:val="006D6104"/>
    <w:rsid w:val="006E1190"/>
    <w:rsid w:val="006E42FA"/>
    <w:rsid w:val="006E73E4"/>
    <w:rsid w:val="006F03C0"/>
    <w:rsid w:val="006F213C"/>
    <w:rsid w:val="006F3E08"/>
    <w:rsid w:val="00702572"/>
    <w:rsid w:val="007147A5"/>
    <w:rsid w:val="007174EA"/>
    <w:rsid w:val="00720F50"/>
    <w:rsid w:val="007210E5"/>
    <w:rsid w:val="00723019"/>
    <w:rsid w:val="0073450C"/>
    <w:rsid w:val="0073525E"/>
    <w:rsid w:val="00744B1B"/>
    <w:rsid w:val="007604F4"/>
    <w:rsid w:val="00762000"/>
    <w:rsid w:val="0076243F"/>
    <w:rsid w:val="0076647A"/>
    <w:rsid w:val="007677B8"/>
    <w:rsid w:val="0077142D"/>
    <w:rsid w:val="007842B1"/>
    <w:rsid w:val="007A019E"/>
    <w:rsid w:val="007A0EA8"/>
    <w:rsid w:val="007A47CA"/>
    <w:rsid w:val="007B2E51"/>
    <w:rsid w:val="007C5CA9"/>
    <w:rsid w:val="007C6D08"/>
    <w:rsid w:val="007D02A6"/>
    <w:rsid w:val="007E446D"/>
    <w:rsid w:val="007E480D"/>
    <w:rsid w:val="007E5D8D"/>
    <w:rsid w:val="007E7669"/>
    <w:rsid w:val="007F29DD"/>
    <w:rsid w:val="008015BA"/>
    <w:rsid w:val="0080255A"/>
    <w:rsid w:val="00802669"/>
    <w:rsid w:val="00806D25"/>
    <w:rsid w:val="0080712A"/>
    <w:rsid w:val="008105D1"/>
    <w:rsid w:val="00815D47"/>
    <w:rsid w:val="00816DE5"/>
    <w:rsid w:val="008250E3"/>
    <w:rsid w:val="00836258"/>
    <w:rsid w:val="00843C03"/>
    <w:rsid w:val="0085232D"/>
    <w:rsid w:val="0085508D"/>
    <w:rsid w:val="008603F7"/>
    <w:rsid w:val="008604F6"/>
    <w:rsid w:val="00867C88"/>
    <w:rsid w:val="00873753"/>
    <w:rsid w:val="00873779"/>
    <w:rsid w:val="00876B8F"/>
    <w:rsid w:val="00880846"/>
    <w:rsid w:val="00884585"/>
    <w:rsid w:val="00890148"/>
    <w:rsid w:val="00891F49"/>
    <w:rsid w:val="008920F8"/>
    <w:rsid w:val="00892F58"/>
    <w:rsid w:val="008B2BA6"/>
    <w:rsid w:val="008B32BB"/>
    <w:rsid w:val="008B3E5A"/>
    <w:rsid w:val="008E01BF"/>
    <w:rsid w:val="008E0B8D"/>
    <w:rsid w:val="008E1EEB"/>
    <w:rsid w:val="008E2B70"/>
    <w:rsid w:val="008E61F3"/>
    <w:rsid w:val="008F27E2"/>
    <w:rsid w:val="0090021E"/>
    <w:rsid w:val="009143F6"/>
    <w:rsid w:val="00926B7C"/>
    <w:rsid w:val="0093057F"/>
    <w:rsid w:val="009363BB"/>
    <w:rsid w:val="00944470"/>
    <w:rsid w:val="009503A4"/>
    <w:rsid w:val="00951B66"/>
    <w:rsid w:val="009673E8"/>
    <w:rsid w:val="00971FA8"/>
    <w:rsid w:val="009723A2"/>
    <w:rsid w:val="00975C31"/>
    <w:rsid w:val="009825B1"/>
    <w:rsid w:val="00982781"/>
    <w:rsid w:val="009846D5"/>
    <w:rsid w:val="00986014"/>
    <w:rsid w:val="0099247F"/>
    <w:rsid w:val="0099258F"/>
    <w:rsid w:val="009B1C4A"/>
    <w:rsid w:val="009B2191"/>
    <w:rsid w:val="009B335E"/>
    <w:rsid w:val="009B584C"/>
    <w:rsid w:val="009B5D64"/>
    <w:rsid w:val="009C4B60"/>
    <w:rsid w:val="009C4ECC"/>
    <w:rsid w:val="009C53F5"/>
    <w:rsid w:val="009C55C4"/>
    <w:rsid w:val="009C573B"/>
    <w:rsid w:val="009C7EDD"/>
    <w:rsid w:val="009D15E5"/>
    <w:rsid w:val="009D36F7"/>
    <w:rsid w:val="009D7E87"/>
    <w:rsid w:val="009E1702"/>
    <w:rsid w:val="009E7DD6"/>
    <w:rsid w:val="009F2723"/>
    <w:rsid w:val="00A000C2"/>
    <w:rsid w:val="00A0351E"/>
    <w:rsid w:val="00A11167"/>
    <w:rsid w:val="00A11C6F"/>
    <w:rsid w:val="00A136C1"/>
    <w:rsid w:val="00A21835"/>
    <w:rsid w:val="00A22EB3"/>
    <w:rsid w:val="00A244E5"/>
    <w:rsid w:val="00A26E35"/>
    <w:rsid w:val="00A373E4"/>
    <w:rsid w:val="00A46CCF"/>
    <w:rsid w:val="00A50037"/>
    <w:rsid w:val="00A60DA8"/>
    <w:rsid w:val="00A70E08"/>
    <w:rsid w:val="00A7345C"/>
    <w:rsid w:val="00A75305"/>
    <w:rsid w:val="00A7640B"/>
    <w:rsid w:val="00A8118E"/>
    <w:rsid w:val="00A82067"/>
    <w:rsid w:val="00A95F99"/>
    <w:rsid w:val="00AA4678"/>
    <w:rsid w:val="00AA77F0"/>
    <w:rsid w:val="00AB135F"/>
    <w:rsid w:val="00AC56C7"/>
    <w:rsid w:val="00AC6CFA"/>
    <w:rsid w:val="00AD047C"/>
    <w:rsid w:val="00AE606A"/>
    <w:rsid w:val="00AF103B"/>
    <w:rsid w:val="00AF2D02"/>
    <w:rsid w:val="00AF6A17"/>
    <w:rsid w:val="00AF7706"/>
    <w:rsid w:val="00B00248"/>
    <w:rsid w:val="00B00DCE"/>
    <w:rsid w:val="00B01759"/>
    <w:rsid w:val="00B01BCD"/>
    <w:rsid w:val="00B05526"/>
    <w:rsid w:val="00B06306"/>
    <w:rsid w:val="00B07915"/>
    <w:rsid w:val="00B11F11"/>
    <w:rsid w:val="00B1394B"/>
    <w:rsid w:val="00B14784"/>
    <w:rsid w:val="00B20A30"/>
    <w:rsid w:val="00B20BB9"/>
    <w:rsid w:val="00B308DA"/>
    <w:rsid w:val="00B45B58"/>
    <w:rsid w:val="00B5303F"/>
    <w:rsid w:val="00B603FC"/>
    <w:rsid w:val="00B6146C"/>
    <w:rsid w:val="00B615E1"/>
    <w:rsid w:val="00B63462"/>
    <w:rsid w:val="00B6499E"/>
    <w:rsid w:val="00B6620C"/>
    <w:rsid w:val="00B66233"/>
    <w:rsid w:val="00B665AB"/>
    <w:rsid w:val="00B74ECD"/>
    <w:rsid w:val="00B80F00"/>
    <w:rsid w:val="00B83AF4"/>
    <w:rsid w:val="00B83AFE"/>
    <w:rsid w:val="00B83F24"/>
    <w:rsid w:val="00B87815"/>
    <w:rsid w:val="00B90844"/>
    <w:rsid w:val="00B92CA2"/>
    <w:rsid w:val="00BA30B5"/>
    <w:rsid w:val="00BA4CC8"/>
    <w:rsid w:val="00BA5AAC"/>
    <w:rsid w:val="00BA5D54"/>
    <w:rsid w:val="00BA7052"/>
    <w:rsid w:val="00BB0B2B"/>
    <w:rsid w:val="00BB66EE"/>
    <w:rsid w:val="00BB7E95"/>
    <w:rsid w:val="00BC0E9B"/>
    <w:rsid w:val="00BC1F35"/>
    <w:rsid w:val="00BC255B"/>
    <w:rsid w:val="00BC4670"/>
    <w:rsid w:val="00BD03EC"/>
    <w:rsid w:val="00BD09A8"/>
    <w:rsid w:val="00BD5BC6"/>
    <w:rsid w:val="00BE4165"/>
    <w:rsid w:val="00BE70E9"/>
    <w:rsid w:val="00BF4DC4"/>
    <w:rsid w:val="00C00013"/>
    <w:rsid w:val="00C03135"/>
    <w:rsid w:val="00C06251"/>
    <w:rsid w:val="00C153E2"/>
    <w:rsid w:val="00C227BC"/>
    <w:rsid w:val="00C25F6F"/>
    <w:rsid w:val="00C27980"/>
    <w:rsid w:val="00C35766"/>
    <w:rsid w:val="00C37B23"/>
    <w:rsid w:val="00C41309"/>
    <w:rsid w:val="00C44516"/>
    <w:rsid w:val="00C46F37"/>
    <w:rsid w:val="00C51D56"/>
    <w:rsid w:val="00C52D09"/>
    <w:rsid w:val="00C667B7"/>
    <w:rsid w:val="00C66F0E"/>
    <w:rsid w:val="00C71405"/>
    <w:rsid w:val="00C715EA"/>
    <w:rsid w:val="00C73304"/>
    <w:rsid w:val="00C815F6"/>
    <w:rsid w:val="00C85653"/>
    <w:rsid w:val="00C9591F"/>
    <w:rsid w:val="00CA0D44"/>
    <w:rsid w:val="00CA4285"/>
    <w:rsid w:val="00CA740D"/>
    <w:rsid w:val="00CB112F"/>
    <w:rsid w:val="00CB49D1"/>
    <w:rsid w:val="00CC0AA2"/>
    <w:rsid w:val="00CC222E"/>
    <w:rsid w:val="00CC62C9"/>
    <w:rsid w:val="00CD0388"/>
    <w:rsid w:val="00CD0B3E"/>
    <w:rsid w:val="00CE23F6"/>
    <w:rsid w:val="00CE743D"/>
    <w:rsid w:val="00CF046A"/>
    <w:rsid w:val="00CF0C61"/>
    <w:rsid w:val="00CF1B55"/>
    <w:rsid w:val="00D02267"/>
    <w:rsid w:val="00D055C0"/>
    <w:rsid w:val="00D16721"/>
    <w:rsid w:val="00D2321F"/>
    <w:rsid w:val="00D263EC"/>
    <w:rsid w:val="00D27E27"/>
    <w:rsid w:val="00D4023F"/>
    <w:rsid w:val="00D46231"/>
    <w:rsid w:val="00D50D6C"/>
    <w:rsid w:val="00D511E0"/>
    <w:rsid w:val="00D516AF"/>
    <w:rsid w:val="00D543F6"/>
    <w:rsid w:val="00D61AE3"/>
    <w:rsid w:val="00D637D9"/>
    <w:rsid w:val="00D639BF"/>
    <w:rsid w:val="00D63A47"/>
    <w:rsid w:val="00D65C68"/>
    <w:rsid w:val="00D81260"/>
    <w:rsid w:val="00D918CF"/>
    <w:rsid w:val="00D92F9A"/>
    <w:rsid w:val="00DA459C"/>
    <w:rsid w:val="00DC38F9"/>
    <w:rsid w:val="00DC3900"/>
    <w:rsid w:val="00DC5681"/>
    <w:rsid w:val="00DD3BA8"/>
    <w:rsid w:val="00DD6D30"/>
    <w:rsid w:val="00DE2069"/>
    <w:rsid w:val="00DE570F"/>
    <w:rsid w:val="00DF1C92"/>
    <w:rsid w:val="00E0407C"/>
    <w:rsid w:val="00E12E64"/>
    <w:rsid w:val="00E14699"/>
    <w:rsid w:val="00E157AE"/>
    <w:rsid w:val="00E15E40"/>
    <w:rsid w:val="00E16E70"/>
    <w:rsid w:val="00E20B8C"/>
    <w:rsid w:val="00E22AD8"/>
    <w:rsid w:val="00E23030"/>
    <w:rsid w:val="00E2515A"/>
    <w:rsid w:val="00E27F39"/>
    <w:rsid w:val="00E40A34"/>
    <w:rsid w:val="00E4201F"/>
    <w:rsid w:val="00E44EE6"/>
    <w:rsid w:val="00E5171F"/>
    <w:rsid w:val="00E570ED"/>
    <w:rsid w:val="00E632DB"/>
    <w:rsid w:val="00E63582"/>
    <w:rsid w:val="00E6407B"/>
    <w:rsid w:val="00E64F12"/>
    <w:rsid w:val="00E77313"/>
    <w:rsid w:val="00E77AA6"/>
    <w:rsid w:val="00E8233C"/>
    <w:rsid w:val="00E8267A"/>
    <w:rsid w:val="00E830AB"/>
    <w:rsid w:val="00E850E8"/>
    <w:rsid w:val="00E852AA"/>
    <w:rsid w:val="00E87D4C"/>
    <w:rsid w:val="00EB01ED"/>
    <w:rsid w:val="00EC340C"/>
    <w:rsid w:val="00EC4A1E"/>
    <w:rsid w:val="00EC7E7E"/>
    <w:rsid w:val="00ED14CD"/>
    <w:rsid w:val="00EE7A57"/>
    <w:rsid w:val="00F02E01"/>
    <w:rsid w:val="00F05B15"/>
    <w:rsid w:val="00F17057"/>
    <w:rsid w:val="00F238E7"/>
    <w:rsid w:val="00F27AEC"/>
    <w:rsid w:val="00F30FFE"/>
    <w:rsid w:val="00F35246"/>
    <w:rsid w:val="00F41741"/>
    <w:rsid w:val="00F42F63"/>
    <w:rsid w:val="00F55918"/>
    <w:rsid w:val="00F55C55"/>
    <w:rsid w:val="00F61B08"/>
    <w:rsid w:val="00F63963"/>
    <w:rsid w:val="00F65491"/>
    <w:rsid w:val="00F77697"/>
    <w:rsid w:val="00F818AB"/>
    <w:rsid w:val="00F927F9"/>
    <w:rsid w:val="00FA3FB5"/>
    <w:rsid w:val="00FA4ADE"/>
    <w:rsid w:val="00FB5C0C"/>
    <w:rsid w:val="00FD05EC"/>
    <w:rsid w:val="00FD3A06"/>
    <w:rsid w:val="00FD5845"/>
    <w:rsid w:val="00FD6DBC"/>
    <w:rsid w:val="00FD7559"/>
    <w:rsid w:val="00FD7578"/>
    <w:rsid w:val="00FE1456"/>
    <w:rsid w:val="00FE22AF"/>
    <w:rsid w:val="00FE5665"/>
    <w:rsid w:val="00FF25AA"/>
    <w:rsid w:val="00FF4BB9"/>
    <w:rsid w:val="00FF725F"/>
    <w:rsid w:val="00FF7601"/>
    <w:rsid w:val="024E762E"/>
    <w:rsid w:val="05F85AD8"/>
    <w:rsid w:val="07A663A8"/>
    <w:rsid w:val="0A49C1C9"/>
    <w:rsid w:val="0A9C8502"/>
    <w:rsid w:val="0ABFBAD1"/>
    <w:rsid w:val="0B629E92"/>
    <w:rsid w:val="0C8FA3F2"/>
    <w:rsid w:val="1129D2A8"/>
    <w:rsid w:val="12700065"/>
    <w:rsid w:val="1354881A"/>
    <w:rsid w:val="17437188"/>
    <w:rsid w:val="1AA81822"/>
    <w:rsid w:val="1AB78C91"/>
    <w:rsid w:val="1AF645DD"/>
    <w:rsid w:val="1DE7D840"/>
    <w:rsid w:val="1E9129CE"/>
    <w:rsid w:val="205655B1"/>
    <w:rsid w:val="23DC89D0"/>
    <w:rsid w:val="26549788"/>
    <w:rsid w:val="3242A746"/>
    <w:rsid w:val="358DE683"/>
    <w:rsid w:val="39CCFBB6"/>
    <w:rsid w:val="39F1EDC5"/>
    <w:rsid w:val="41ABCB38"/>
    <w:rsid w:val="42AF1908"/>
    <w:rsid w:val="437FA7AE"/>
    <w:rsid w:val="45F843D5"/>
    <w:rsid w:val="4BD49285"/>
    <w:rsid w:val="501D7111"/>
    <w:rsid w:val="5066183C"/>
    <w:rsid w:val="51EF7B3C"/>
    <w:rsid w:val="535C0F69"/>
    <w:rsid w:val="53E791F0"/>
    <w:rsid w:val="54D3675D"/>
    <w:rsid w:val="56390741"/>
    <w:rsid w:val="571F32B2"/>
    <w:rsid w:val="576FFABB"/>
    <w:rsid w:val="58A1DAB6"/>
    <w:rsid w:val="58B4F220"/>
    <w:rsid w:val="5C68CB1A"/>
    <w:rsid w:val="5E463487"/>
    <w:rsid w:val="5EBB7996"/>
    <w:rsid w:val="5F915725"/>
    <w:rsid w:val="5FBED49F"/>
    <w:rsid w:val="6004DF2D"/>
    <w:rsid w:val="61ADAF98"/>
    <w:rsid w:val="62B215EA"/>
    <w:rsid w:val="65A3A84D"/>
    <w:rsid w:val="670A537A"/>
    <w:rsid w:val="6A7AC191"/>
    <w:rsid w:val="6AF1EF30"/>
    <w:rsid w:val="6CFCC700"/>
    <w:rsid w:val="6F705F89"/>
    <w:rsid w:val="6FD12A05"/>
    <w:rsid w:val="70CAFDEB"/>
    <w:rsid w:val="711BC5F4"/>
    <w:rsid w:val="72202C46"/>
    <w:rsid w:val="72B79655"/>
    <w:rsid w:val="745366B6"/>
    <w:rsid w:val="759E6F0E"/>
    <w:rsid w:val="75D6F5ED"/>
    <w:rsid w:val="768A447B"/>
    <w:rsid w:val="77211712"/>
    <w:rsid w:val="7B5DB59E"/>
    <w:rsid w:val="7CE05DA2"/>
    <w:rsid w:val="7E7C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D5E4A"/>
  <w15:chartTrackingRefBased/>
  <w15:docId w15:val="{CA9B512C-81F7-4CAF-8124-6A64478E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67"/>
    <w:pPr>
      <w:spacing w:after="0" w:line="240" w:lineRule="auto"/>
    </w:pPr>
    <w:rPr>
      <w:rFonts w:ascii="Calibri" w:eastAsia="Times New Roman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1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3007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069"/>
    <w:pPr>
      <w:keepNext/>
      <w:keepLines/>
      <w:spacing w:before="280" w:after="240"/>
      <w:outlineLvl w:val="1"/>
    </w:pPr>
    <w:rPr>
      <w:rFonts w:asciiTheme="majorHAnsi" w:eastAsiaTheme="majorEastAsia" w:hAnsiTheme="majorHAnsi" w:cs="Times New Roman (Headings CS)"/>
      <w:b/>
      <w:caps/>
      <w:color w:val="33007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D4EC3"/>
    <w:rPr>
      <w:rFonts w:cs="Times New Roman"/>
      <w:color w:val="0000FF"/>
      <w:u w:val="single"/>
    </w:rPr>
  </w:style>
  <w:style w:type="paragraph" w:customStyle="1" w:styleId="Arial">
    <w:name w:val="Arial"/>
    <w:basedOn w:val="Normal"/>
    <w:uiPriority w:val="99"/>
    <w:rsid w:val="003D4EC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3D4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E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7">
    <w:name w:val="_17"/>
    <w:uiPriority w:val="99"/>
    <w:rsid w:val="003D4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4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E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3D4EC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D4EC3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A111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330072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11167"/>
    <w:rPr>
      <w:rFonts w:asciiTheme="majorHAnsi" w:eastAsiaTheme="majorEastAsia" w:hAnsiTheme="majorHAnsi" w:cstheme="majorBidi"/>
      <w:b/>
      <w:bCs/>
      <w:color w:val="330072"/>
      <w:kern w:val="28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4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EC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C3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26E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1167"/>
    <w:rPr>
      <w:rFonts w:asciiTheme="majorHAnsi" w:eastAsiaTheme="majorEastAsia" w:hAnsiTheme="majorHAnsi" w:cstheme="majorBidi"/>
      <w:b/>
      <w:color w:val="33007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6F04"/>
    <w:rPr>
      <w:rFonts w:asciiTheme="majorHAnsi" w:eastAsiaTheme="majorEastAsia" w:hAnsiTheme="majorHAnsi" w:cs="Times New Roman (Headings CS)"/>
      <w:b/>
      <w:caps/>
      <w:color w:val="330072"/>
      <w:sz w:val="26"/>
      <w:szCs w:val="2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1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606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9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CurrentList1">
    <w:name w:val="Current List1"/>
    <w:uiPriority w:val="99"/>
    <w:rsid w:val="00207834"/>
    <w:pPr>
      <w:numPr>
        <w:numId w:val="5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E61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0EA8"/>
    <w:pPr>
      <w:spacing w:after="0" w:line="240" w:lineRule="auto"/>
    </w:pPr>
    <w:rPr>
      <w:rFonts w:ascii="Calibri" w:eastAsia="Times New Roman" w:hAnsi="Calibri" w:cs="Times New Roman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A373E4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263EC"/>
    <w:rPr>
      <w:color w:val="808080"/>
    </w:rPr>
  </w:style>
  <w:style w:type="character" w:styleId="Emphasis">
    <w:name w:val="Emphasis"/>
    <w:basedOn w:val="DefaultParagraphFont"/>
    <w:uiPriority w:val="20"/>
    <w:qFormat/>
    <w:rsid w:val="00057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llness@wlu.ca" TargetMode="External"/><Relationship Id="rId18" Type="http://schemas.openxmlformats.org/officeDocument/2006/relationships/hyperlink" Target="mailto:youremail@mylaurier.ca/wlu.c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ethics.gc.ca/eng/tcps2-eptc2_2022_chapter3-chapitre3.html" TargetMode="External"/><Relationship Id="rId17" Type="http://schemas.openxmlformats.org/officeDocument/2006/relationships/hyperlink" Target="mailto:REBChair@wlu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udents.wlu.ca/programs/lazaridis-school/business/research-participation-system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s.wlu.ca/academics/research/human-research/participant-information-and-consent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udents.wlu.ca/programs/science/psychology/research/psychology-research-experience-program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bwellnesscentre@wlu.ca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632c7a4-6ffb-4e8e-b603-3c3fa95c458c" xsi:nil="true"/>
    <lcf76f155ced4ddcb4097134ff3c332f xmlns="e632c7a4-6ffb-4e8e-b603-3c3fa95c458c">
      <Terms xmlns="http://schemas.microsoft.com/office/infopath/2007/PartnerControls"/>
    </lcf76f155ced4ddcb4097134ff3c332f>
    <TaxCatchAll xmlns="ac3b9fd6-5397-4331-80b5-7c5a2866cf3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F89040029274689D247D4A1AC9D34" ma:contentTypeVersion="18" ma:contentTypeDescription="Create a new document." ma:contentTypeScope="" ma:versionID="31e1bf78de44e1c015c2a39b65b5561a">
  <xsd:schema xmlns:xsd="http://www.w3.org/2001/XMLSchema" xmlns:xs="http://www.w3.org/2001/XMLSchema" xmlns:p="http://schemas.microsoft.com/office/2006/metadata/properties" xmlns:ns2="e632c7a4-6ffb-4e8e-b603-3c3fa95c458c" xmlns:ns3="c1b5fa43-9048-4549-a528-9ed5788d0c46" xmlns:ns4="ac3b9fd6-5397-4331-80b5-7c5a2866cf32" targetNamespace="http://schemas.microsoft.com/office/2006/metadata/properties" ma:root="true" ma:fieldsID="4b7f8494aebef4e2d4d2d9f67877704f" ns2:_="" ns3:_="" ns4:_="">
    <xsd:import namespace="e632c7a4-6ffb-4e8e-b603-3c3fa95c458c"/>
    <xsd:import namespace="c1b5fa43-9048-4549-a528-9ed5788d0c46"/>
    <xsd:import namespace="ac3b9fd6-5397-4331-80b5-7c5a2866c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2c7a4-6ffb-4e8e-b603-3c3fa95c4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fd5e5c-26a2-46d9-8a64-81847f77c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5fa43-9048-4549-a528-9ed5788d0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88c2e1a-6298-4a58-b117-2fe20c4d2d81}" ma:internalName="TaxCatchAll" ma:showField="CatchAllData" ma:web="c1b5fa43-9048-4549-a528-9ed5788d0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FE0E2A-E71E-433F-903D-642635E91935}">
  <ds:schemaRefs>
    <ds:schemaRef ds:uri="http://schemas.microsoft.com/office/2006/metadata/properties"/>
    <ds:schemaRef ds:uri="http://schemas.microsoft.com/office/infopath/2007/PartnerControls"/>
    <ds:schemaRef ds:uri="e632c7a4-6ffb-4e8e-b603-3c3fa95c458c"/>
    <ds:schemaRef ds:uri="ac3b9fd6-5397-4331-80b5-7c5a2866cf32"/>
  </ds:schemaRefs>
</ds:datastoreItem>
</file>

<file path=customXml/itemProps2.xml><?xml version="1.0" encoding="utf-8"?>
<ds:datastoreItem xmlns:ds="http://schemas.openxmlformats.org/officeDocument/2006/customXml" ds:itemID="{C0AD7C2B-01EF-4DA8-9621-10EEF9199D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423A44-7564-4629-B87C-BA6D91C69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8A028-2FD3-42A0-B6BB-C6AA0249E5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99</Words>
  <Characters>11395</Characters>
  <Application>Microsoft Office Word</Application>
  <DocSecurity>0</DocSecurity>
  <Lines>94</Lines>
  <Paragraphs>26</Paragraphs>
  <ScaleCrop>false</ScaleCrop>
  <Company>WLU</Company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Reibling</dc:creator>
  <cp:keywords/>
  <dc:description/>
  <cp:lastModifiedBy>Samantha Moeller</cp:lastModifiedBy>
  <cp:revision>3</cp:revision>
  <cp:lastPrinted>2017-07-18T00:02:00Z</cp:lastPrinted>
  <dcterms:created xsi:type="dcterms:W3CDTF">2023-07-20T12:53:00Z</dcterms:created>
  <dcterms:modified xsi:type="dcterms:W3CDTF">2023-07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F89040029274689D247D4A1AC9D34</vt:lpwstr>
  </property>
  <property fmtid="{D5CDD505-2E9C-101B-9397-08002B2CF9AE}" pid="3" name="MediaServiceImageTags">
    <vt:lpwstr/>
  </property>
</Properties>
</file>